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A83" w:rsidRDefault="00EF7AAD" w:rsidP="00652C29">
      <w:pPr>
        <w:pStyle w:val="Puesto"/>
        <w:spacing w:line="276" w:lineRule="auto"/>
      </w:pPr>
      <w:r w:rsidRPr="00EF7AAD">
        <w:t>Propuesta Traba</w:t>
      </w:r>
      <w:r>
        <w:t>jo Fin de Grado</w:t>
      </w:r>
    </w:p>
    <w:p w:rsidR="000C1A83" w:rsidRPr="00554AFE" w:rsidRDefault="00652C29" w:rsidP="00652C29">
      <w:pPr>
        <w:pStyle w:val="Subttulo"/>
        <w:spacing w:line="276" w:lineRule="auto"/>
        <w:rPr>
          <w:sz w:val="28"/>
        </w:rPr>
      </w:pPr>
      <w:r w:rsidRPr="00554AFE">
        <w:rPr>
          <w:sz w:val="28"/>
        </w:rPr>
        <w:t>Grado</w:t>
      </w:r>
      <w:r w:rsidR="00554AFE">
        <w:rPr>
          <w:sz w:val="28"/>
        </w:rPr>
        <w:t xml:space="preserve"> en</w:t>
      </w:r>
      <w:r w:rsidRPr="00554AFE">
        <w:rPr>
          <w:sz w:val="28"/>
        </w:rPr>
        <w:t xml:space="preserve"> Ingeniería de </w:t>
      </w:r>
      <w:r w:rsidR="00244565">
        <w:rPr>
          <w:sz w:val="28"/>
        </w:rPr>
        <w:t>Tecnologías de Telecomunicación</w:t>
      </w:r>
    </w:p>
    <w:tbl>
      <w:tblPr>
        <w:tblStyle w:val="Cuadrculadetablaclara"/>
        <w:tblW w:w="9351" w:type="dxa"/>
        <w:tblLook w:val="04A0" w:firstRow="1" w:lastRow="0" w:firstColumn="1" w:lastColumn="0" w:noHBand="0" w:noVBand="1"/>
      </w:tblPr>
      <w:tblGrid>
        <w:gridCol w:w="1845"/>
        <w:gridCol w:w="1761"/>
        <w:gridCol w:w="5745"/>
      </w:tblGrid>
      <w:tr w:rsidR="000C1A83" w:rsidTr="000F727B">
        <w:trPr>
          <w:trHeight w:val="552"/>
        </w:trPr>
        <w:tc>
          <w:tcPr>
            <w:tcW w:w="1845" w:type="dxa"/>
          </w:tcPr>
          <w:p w:rsidR="000C1A83" w:rsidRPr="005761FB" w:rsidRDefault="000C1A83" w:rsidP="000C1A83">
            <w:pPr>
              <w:tabs>
                <w:tab w:val="left" w:pos="1335"/>
                <w:tab w:val="center" w:pos="2015"/>
              </w:tabs>
              <w:spacing w:line="360" w:lineRule="auto"/>
              <w:rPr>
                <w:b/>
                <w:szCs w:val="30"/>
              </w:rPr>
            </w:pPr>
            <w:r w:rsidRPr="005761FB">
              <w:rPr>
                <w:b/>
                <w:szCs w:val="30"/>
              </w:rPr>
              <w:t>Itinerario</w:t>
            </w:r>
          </w:p>
        </w:tc>
        <w:tc>
          <w:tcPr>
            <w:tcW w:w="7506" w:type="dxa"/>
            <w:gridSpan w:val="2"/>
          </w:tcPr>
          <w:p w:rsidR="000C1A83" w:rsidRPr="000F727B" w:rsidRDefault="000F727B" w:rsidP="00910FE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880" w:dyaOrig="3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3" type="#_x0000_t75" style="width:2in;height:18.75pt" o:ole="">
                  <v:imagedata r:id="rId7" o:title=""/>
                </v:shape>
                <w:control r:id="rId8" w:name="CheckBox1" w:shapeid="_x0000_i1063"/>
              </w:object>
            </w:r>
            <w:r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object w:dxaOrig="2880" w:dyaOrig="375">
                <v:shape id="_x0000_i1045" type="#_x0000_t75" style="width:108pt;height:18.75pt" o:ole="">
                  <v:imagedata r:id="rId9" o:title=""/>
                </v:shape>
                <w:control r:id="rId10" w:name="CheckBox2" w:shapeid="_x0000_i1045"/>
              </w:object>
            </w:r>
          </w:p>
        </w:tc>
      </w:tr>
      <w:tr w:rsidR="00A2722A" w:rsidTr="000F727B">
        <w:trPr>
          <w:trHeight w:val="278"/>
        </w:trPr>
        <w:tc>
          <w:tcPr>
            <w:tcW w:w="1845" w:type="dxa"/>
            <w:vMerge w:val="restart"/>
          </w:tcPr>
          <w:p w:rsidR="00A2722A" w:rsidRPr="005761FB" w:rsidRDefault="00A2722A" w:rsidP="000C1A83">
            <w:pPr>
              <w:tabs>
                <w:tab w:val="left" w:pos="1335"/>
                <w:tab w:val="center" w:pos="2015"/>
              </w:tabs>
              <w:spacing w:line="360" w:lineRule="auto"/>
              <w:rPr>
                <w:b/>
                <w:szCs w:val="30"/>
              </w:rPr>
            </w:pPr>
            <w:r w:rsidRPr="005761FB">
              <w:rPr>
                <w:b/>
                <w:szCs w:val="30"/>
              </w:rPr>
              <w:t>Tipo de TFG</w:t>
            </w:r>
          </w:p>
        </w:tc>
        <w:tc>
          <w:tcPr>
            <w:tcW w:w="1761" w:type="dxa"/>
          </w:tcPr>
          <w:p w:rsidR="00A2722A" w:rsidRPr="000F727B" w:rsidRDefault="000F727B" w:rsidP="00910FE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880" w:dyaOrig="375">
                <v:shape id="_x0000_i1047" type="#_x0000_t75" style="width:58.5pt;height:18.75pt" o:ole="">
                  <v:imagedata r:id="rId11" o:title=""/>
                </v:shape>
                <w:control r:id="rId12" w:name="OptionButton1" w:shapeid="_x0000_i1047"/>
              </w:object>
            </w:r>
          </w:p>
        </w:tc>
        <w:tc>
          <w:tcPr>
            <w:tcW w:w="5745" w:type="dxa"/>
          </w:tcPr>
          <w:p w:rsidR="00A2722A" w:rsidRPr="005761FB" w:rsidRDefault="00652C29" w:rsidP="005761FB">
            <w:pPr>
              <w:tabs>
                <w:tab w:val="left" w:pos="2205"/>
              </w:tabs>
              <w:spacing w:line="360" w:lineRule="auto"/>
              <w:rPr>
                <w:szCs w:val="32"/>
              </w:rPr>
            </w:pPr>
            <w:r w:rsidRPr="005761FB">
              <w:rPr>
                <w:szCs w:val="32"/>
              </w:rPr>
              <w:t>Es</w:t>
            </w:r>
            <w:r w:rsidR="005761FB" w:rsidRPr="005761FB">
              <w:rPr>
                <w:szCs w:val="32"/>
              </w:rPr>
              <w:t>pecifique el número de estudiantes</w:t>
            </w:r>
            <w:r w:rsidR="00615E4A">
              <w:rPr>
                <w:szCs w:val="32"/>
              </w:rPr>
              <w:t xml:space="preserve"> </w:t>
            </w:r>
            <w:r w:rsidR="00615E4A">
              <w:rPr>
                <w:szCs w:val="32"/>
                <w:vertAlign w:val="superscript"/>
              </w:rPr>
              <w:t>1</w:t>
            </w:r>
            <w:r w:rsidR="005761FB" w:rsidRPr="005761FB">
              <w:rPr>
                <w:szCs w:val="32"/>
              </w:rPr>
              <w:t xml:space="preserve">:  </w:t>
            </w:r>
            <w:sdt>
              <w:sdtPr>
                <w:rPr>
                  <w:szCs w:val="32"/>
                </w:rPr>
                <w:id w:val="1216009589"/>
                <w:placeholder>
                  <w:docPart w:val="6FFE21FB851246F0B140B2E882EE0980"/>
                </w:placeholder>
                <w:showingPlcHdr/>
                <w:text/>
              </w:sdtPr>
              <w:sdtEndPr/>
              <w:sdtContent>
                <w:r w:rsidR="005761FB" w:rsidRPr="005761FB">
                  <w:rPr>
                    <w:rStyle w:val="Textodelmarcadordeposicin"/>
                  </w:rPr>
                  <w:t>Aquí</w:t>
                </w:r>
              </w:sdtContent>
            </w:sdt>
            <w:r w:rsidRPr="005761FB">
              <w:rPr>
                <w:szCs w:val="32"/>
              </w:rPr>
              <w:tab/>
            </w:r>
          </w:p>
        </w:tc>
      </w:tr>
      <w:tr w:rsidR="00A2722A" w:rsidTr="000F727B">
        <w:trPr>
          <w:trHeight w:val="277"/>
        </w:trPr>
        <w:tc>
          <w:tcPr>
            <w:tcW w:w="1845" w:type="dxa"/>
            <w:vMerge/>
          </w:tcPr>
          <w:p w:rsidR="00A2722A" w:rsidRPr="005761FB" w:rsidRDefault="00A2722A" w:rsidP="000C1A83">
            <w:pPr>
              <w:tabs>
                <w:tab w:val="left" w:pos="1335"/>
                <w:tab w:val="center" w:pos="2015"/>
              </w:tabs>
              <w:spacing w:line="360" w:lineRule="auto"/>
              <w:rPr>
                <w:b/>
                <w:szCs w:val="30"/>
              </w:rPr>
            </w:pPr>
          </w:p>
        </w:tc>
        <w:tc>
          <w:tcPr>
            <w:tcW w:w="7506" w:type="dxa"/>
            <w:gridSpan w:val="2"/>
          </w:tcPr>
          <w:p w:rsidR="00A2722A" w:rsidRPr="000F727B" w:rsidRDefault="000F727B" w:rsidP="00910FE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880" w:dyaOrig="375">
                <v:shape id="_x0000_i1049" type="#_x0000_t75" style="width:108pt;height:18.75pt" o:ole="">
                  <v:imagedata r:id="rId13" o:title=""/>
                </v:shape>
                <w:control r:id="rId14" w:name="OptionButton2" w:shapeid="_x0000_i1049"/>
              </w:object>
            </w:r>
          </w:p>
        </w:tc>
      </w:tr>
      <w:tr w:rsidR="005779DD" w:rsidTr="000F727B">
        <w:trPr>
          <w:trHeight w:val="277"/>
        </w:trPr>
        <w:tc>
          <w:tcPr>
            <w:tcW w:w="1845" w:type="dxa"/>
          </w:tcPr>
          <w:p w:rsidR="005779DD" w:rsidRPr="005761FB" w:rsidRDefault="005779DD" w:rsidP="000C1A83">
            <w:pPr>
              <w:tabs>
                <w:tab w:val="left" w:pos="1335"/>
                <w:tab w:val="center" w:pos="2015"/>
              </w:tabs>
              <w:spacing w:line="360" w:lineRule="auto"/>
              <w:rPr>
                <w:b/>
                <w:szCs w:val="30"/>
              </w:rPr>
            </w:pPr>
            <w:r w:rsidRPr="005761FB">
              <w:rPr>
                <w:b/>
                <w:szCs w:val="30"/>
              </w:rPr>
              <w:t>Modalidad</w:t>
            </w:r>
          </w:p>
        </w:tc>
        <w:tc>
          <w:tcPr>
            <w:tcW w:w="7506" w:type="dxa"/>
            <w:gridSpan w:val="2"/>
          </w:tcPr>
          <w:p w:rsidR="005779DD" w:rsidRPr="005761FB" w:rsidRDefault="005761FB" w:rsidP="0024456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880" w:dyaOrig="375">
                <v:shape id="_x0000_i1051" type="#_x0000_t75" style="width:108pt;height:18.75pt" o:ole="">
                  <v:imagedata r:id="rId15" o:title=""/>
                </v:shape>
                <w:control r:id="rId16" w:name="OptionButton3" w:shapeid="_x0000_i1051"/>
              </w:object>
            </w:r>
            <w:r>
              <w:rPr>
                <w:sz w:val="20"/>
                <w:szCs w:val="20"/>
              </w:rPr>
              <w:object w:dxaOrig="2880" w:dyaOrig="375">
                <v:shape id="_x0000_i1053" type="#_x0000_t75" style="width:80.25pt;height:18.75pt" o:ole="">
                  <v:imagedata r:id="rId17" o:title=""/>
                </v:shape>
                <w:control r:id="rId18" w:name="OptionButton4" w:shapeid="_x0000_i1053"/>
              </w:object>
            </w:r>
            <w:r>
              <w:rPr>
                <w:sz w:val="20"/>
                <w:szCs w:val="20"/>
              </w:rPr>
              <w:object w:dxaOrig="2880" w:dyaOrig="375">
                <v:shape id="_x0000_i1055" type="#_x0000_t75" style="width:168pt;height:18.75pt" o:ole="">
                  <v:imagedata r:id="rId19" o:title=""/>
                </v:shape>
                <w:control r:id="rId20" w:name="OptionButton5" w:shapeid="_x0000_i1055"/>
              </w:object>
            </w:r>
          </w:p>
        </w:tc>
      </w:tr>
      <w:tr w:rsidR="005779DD" w:rsidTr="000F727B">
        <w:trPr>
          <w:trHeight w:val="277"/>
        </w:trPr>
        <w:tc>
          <w:tcPr>
            <w:tcW w:w="1845" w:type="dxa"/>
          </w:tcPr>
          <w:p w:rsidR="005779DD" w:rsidRPr="005761FB" w:rsidRDefault="005779DD" w:rsidP="000C1A83">
            <w:pPr>
              <w:tabs>
                <w:tab w:val="left" w:pos="1335"/>
                <w:tab w:val="center" w:pos="2015"/>
              </w:tabs>
              <w:spacing w:line="360" w:lineRule="auto"/>
              <w:rPr>
                <w:b/>
                <w:szCs w:val="30"/>
              </w:rPr>
            </w:pPr>
            <w:r w:rsidRPr="005761FB">
              <w:rPr>
                <w:b/>
                <w:szCs w:val="30"/>
              </w:rPr>
              <w:t xml:space="preserve">TFG en equipo </w:t>
            </w:r>
            <w:r w:rsidR="00615E4A">
              <w:rPr>
                <w:rStyle w:val="Refdenotaalfinal"/>
                <w:b/>
                <w:szCs w:val="30"/>
              </w:rPr>
              <w:t>2</w:t>
            </w:r>
          </w:p>
        </w:tc>
        <w:tc>
          <w:tcPr>
            <w:tcW w:w="7506" w:type="dxa"/>
            <w:gridSpan w:val="2"/>
          </w:tcPr>
          <w:p w:rsidR="005779DD" w:rsidRPr="005761FB" w:rsidRDefault="005779DD" w:rsidP="00910FEC">
            <w:pPr>
              <w:spacing w:line="360" w:lineRule="auto"/>
              <w:rPr>
                <w:szCs w:val="32"/>
              </w:rPr>
            </w:pPr>
            <w:r w:rsidRPr="005761FB">
              <w:rPr>
                <w:szCs w:val="32"/>
              </w:rPr>
              <w:object w:dxaOrig="2880" w:dyaOrig="375">
                <v:shape id="_x0000_i1057" type="#_x0000_t75" style="width:108pt;height:21pt" o:ole="">
                  <v:imagedata r:id="rId21" o:title=""/>
                </v:shape>
                <w:control r:id="rId22" w:name="OptionButton6" w:shapeid="_x0000_i1057"/>
              </w:object>
            </w:r>
            <w:r w:rsidR="00652C29" w:rsidRPr="005761FB">
              <w:rPr>
                <w:szCs w:val="32"/>
              </w:rPr>
              <w:object w:dxaOrig="2880" w:dyaOrig="375">
                <v:shape id="_x0000_i1059" type="#_x0000_t75" style="width:108pt;height:21pt" o:ole="">
                  <v:imagedata r:id="rId23" o:title=""/>
                </v:shape>
                <w:control r:id="rId24" w:name="OptionButton7" w:shapeid="_x0000_i1059"/>
              </w:object>
            </w:r>
          </w:p>
        </w:tc>
      </w:tr>
    </w:tbl>
    <w:p w:rsidR="00652C29" w:rsidRDefault="00652C29"/>
    <w:tbl>
      <w:tblPr>
        <w:tblStyle w:val="Cuadrculadetablaclara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6804"/>
      </w:tblGrid>
      <w:tr w:rsidR="005761FB" w:rsidTr="00244565">
        <w:trPr>
          <w:trHeight w:val="440"/>
        </w:trPr>
        <w:tc>
          <w:tcPr>
            <w:tcW w:w="562" w:type="dxa"/>
            <w:vMerge w:val="restart"/>
            <w:textDirection w:val="btLr"/>
          </w:tcPr>
          <w:p w:rsidR="005761FB" w:rsidRPr="005761FB" w:rsidRDefault="005761FB" w:rsidP="00244565">
            <w:pPr>
              <w:tabs>
                <w:tab w:val="left" w:pos="1335"/>
                <w:tab w:val="center" w:pos="2015"/>
              </w:tabs>
              <w:spacing w:line="360" w:lineRule="auto"/>
              <w:ind w:left="113" w:right="113"/>
              <w:rPr>
                <w:b/>
              </w:rPr>
            </w:pPr>
            <w:r w:rsidRPr="005761FB">
              <w:rPr>
                <w:b/>
              </w:rPr>
              <w:t>Tutor</w:t>
            </w:r>
            <w:r w:rsidR="000F727B">
              <w:rPr>
                <w:b/>
              </w:rPr>
              <w:t>/a 1</w:t>
            </w:r>
          </w:p>
          <w:p w:rsidR="005761FB" w:rsidRPr="005779DD" w:rsidRDefault="005761FB" w:rsidP="00244565">
            <w:pPr>
              <w:tabs>
                <w:tab w:val="left" w:pos="1335"/>
                <w:tab w:val="center" w:pos="2015"/>
              </w:tabs>
              <w:spacing w:line="360" w:lineRule="auto"/>
              <w:ind w:left="113" w:right="113"/>
              <w:rPr>
                <w:b/>
                <w:sz w:val="24"/>
                <w:szCs w:val="30"/>
              </w:rPr>
            </w:pPr>
          </w:p>
        </w:tc>
        <w:tc>
          <w:tcPr>
            <w:tcW w:w="1985" w:type="dxa"/>
          </w:tcPr>
          <w:p w:rsidR="005761FB" w:rsidRPr="000F727B" w:rsidRDefault="005761FB" w:rsidP="005761FB">
            <w:r w:rsidRPr="000F727B">
              <w:t>Nombre</w:t>
            </w:r>
          </w:p>
        </w:tc>
        <w:sdt>
          <w:sdtPr>
            <w:rPr>
              <w:sz w:val="24"/>
              <w:szCs w:val="24"/>
            </w:rPr>
            <w:id w:val="-1329123821"/>
            <w:placeholder>
              <w:docPart w:val="D7AB785510C345A184BECC483EB43026"/>
            </w:placeholder>
            <w:showingPlcHdr/>
            <w:text/>
          </w:sdtPr>
          <w:sdtEndPr/>
          <w:sdtContent>
            <w:tc>
              <w:tcPr>
                <w:tcW w:w="6804" w:type="dxa"/>
              </w:tcPr>
              <w:p w:rsidR="005761FB" w:rsidRDefault="008720D6" w:rsidP="008720D6">
                <w:pPr>
                  <w:rPr>
                    <w:sz w:val="24"/>
                    <w:szCs w:val="24"/>
                  </w:rPr>
                </w:pPr>
                <w:r>
                  <w:rPr>
                    <w:rStyle w:val="Textodelmarcadordeposicin"/>
                  </w:rPr>
                  <w:t>Indique aquí el nombre.</w:t>
                </w:r>
              </w:p>
            </w:tc>
          </w:sdtContent>
        </w:sdt>
      </w:tr>
      <w:tr w:rsidR="005761FB" w:rsidTr="00244565">
        <w:trPr>
          <w:trHeight w:val="440"/>
        </w:trPr>
        <w:tc>
          <w:tcPr>
            <w:tcW w:w="562" w:type="dxa"/>
            <w:vMerge/>
          </w:tcPr>
          <w:p w:rsidR="005761FB" w:rsidRDefault="005761FB" w:rsidP="005761FB">
            <w:pPr>
              <w:tabs>
                <w:tab w:val="left" w:pos="1335"/>
                <w:tab w:val="center" w:pos="2015"/>
              </w:tabs>
              <w:spacing w:line="360" w:lineRule="auto"/>
              <w:rPr>
                <w:b/>
                <w:sz w:val="24"/>
                <w:szCs w:val="30"/>
              </w:rPr>
            </w:pPr>
          </w:p>
        </w:tc>
        <w:tc>
          <w:tcPr>
            <w:tcW w:w="1985" w:type="dxa"/>
          </w:tcPr>
          <w:p w:rsidR="005761FB" w:rsidRPr="000F727B" w:rsidRDefault="005761FB" w:rsidP="005761FB">
            <w:r w:rsidRPr="000F727B">
              <w:t>Apellidos</w:t>
            </w:r>
          </w:p>
        </w:tc>
        <w:sdt>
          <w:sdtPr>
            <w:rPr>
              <w:sz w:val="24"/>
              <w:szCs w:val="24"/>
            </w:rPr>
            <w:id w:val="-864900314"/>
            <w:placeholder>
              <w:docPart w:val="2A4E5D6B871F4B0FAD48CE6C40DF9279"/>
            </w:placeholder>
            <w:showingPlcHdr/>
            <w:text/>
          </w:sdtPr>
          <w:sdtEndPr/>
          <w:sdtContent>
            <w:tc>
              <w:tcPr>
                <w:tcW w:w="6804" w:type="dxa"/>
              </w:tcPr>
              <w:p w:rsidR="005761FB" w:rsidRDefault="008720D6" w:rsidP="008720D6">
                <w:pPr>
                  <w:rPr>
                    <w:sz w:val="24"/>
                    <w:szCs w:val="24"/>
                  </w:rPr>
                </w:pPr>
                <w:r>
                  <w:rPr>
                    <w:rStyle w:val="Textodelmarcadordeposicin"/>
                  </w:rPr>
                  <w:t>Indique aquí los apellidos.</w:t>
                </w:r>
              </w:p>
            </w:tc>
          </w:sdtContent>
        </w:sdt>
      </w:tr>
      <w:tr w:rsidR="005761FB" w:rsidTr="00244565">
        <w:trPr>
          <w:trHeight w:val="440"/>
        </w:trPr>
        <w:tc>
          <w:tcPr>
            <w:tcW w:w="562" w:type="dxa"/>
            <w:vMerge/>
          </w:tcPr>
          <w:p w:rsidR="005761FB" w:rsidRDefault="005761FB" w:rsidP="005761FB">
            <w:pPr>
              <w:tabs>
                <w:tab w:val="left" w:pos="1335"/>
                <w:tab w:val="center" w:pos="2015"/>
              </w:tabs>
              <w:spacing w:line="360" w:lineRule="auto"/>
              <w:rPr>
                <w:b/>
                <w:sz w:val="24"/>
                <w:szCs w:val="30"/>
              </w:rPr>
            </w:pPr>
          </w:p>
        </w:tc>
        <w:tc>
          <w:tcPr>
            <w:tcW w:w="1985" w:type="dxa"/>
          </w:tcPr>
          <w:p w:rsidR="005761FB" w:rsidRPr="000F727B" w:rsidRDefault="005761FB" w:rsidP="005761FB">
            <w:r w:rsidRPr="000F727B">
              <w:t>Departamento</w:t>
            </w:r>
          </w:p>
        </w:tc>
        <w:sdt>
          <w:sdtPr>
            <w:rPr>
              <w:sz w:val="24"/>
              <w:szCs w:val="24"/>
            </w:rPr>
            <w:id w:val="702672985"/>
            <w:placeholder>
              <w:docPart w:val="D2B9A0823CFE43C7ACE884401BB10753"/>
            </w:placeholder>
            <w:showingPlcHdr/>
            <w:text/>
          </w:sdtPr>
          <w:sdtEndPr/>
          <w:sdtContent>
            <w:tc>
              <w:tcPr>
                <w:tcW w:w="6804" w:type="dxa"/>
              </w:tcPr>
              <w:p w:rsidR="005761FB" w:rsidRDefault="005761FB" w:rsidP="005761FB">
                <w:pPr>
                  <w:rPr>
                    <w:sz w:val="24"/>
                    <w:szCs w:val="24"/>
                  </w:rPr>
                </w:pPr>
                <w:r>
                  <w:rPr>
                    <w:rStyle w:val="Textodelmarcadordeposicin"/>
                  </w:rPr>
                  <w:t>Indique aquí el departamento</w:t>
                </w:r>
                <w:r w:rsidRPr="00C36877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5761FB" w:rsidTr="00244565">
        <w:trPr>
          <w:trHeight w:val="440"/>
        </w:trPr>
        <w:tc>
          <w:tcPr>
            <w:tcW w:w="562" w:type="dxa"/>
            <w:vMerge w:val="restart"/>
            <w:textDirection w:val="btLr"/>
          </w:tcPr>
          <w:p w:rsidR="005761FB" w:rsidRPr="000F727B" w:rsidRDefault="000F727B" w:rsidP="00244565">
            <w:pPr>
              <w:tabs>
                <w:tab w:val="left" w:pos="1335"/>
                <w:tab w:val="center" w:pos="2015"/>
              </w:tabs>
              <w:spacing w:line="360" w:lineRule="auto"/>
              <w:ind w:left="113" w:right="113"/>
              <w:rPr>
                <w:b/>
                <w:sz w:val="24"/>
                <w:szCs w:val="30"/>
                <w:vertAlign w:val="superscript"/>
              </w:rPr>
            </w:pPr>
            <w:r w:rsidRPr="000F727B">
              <w:rPr>
                <w:b/>
                <w:szCs w:val="24"/>
              </w:rPr>
              <w:t>Tutor/a 2</w:t>
            </w:r>
            <w:r w:rsidR="00615E4A">
              <w:rPr>
                <w:b/>
                <w:szCs w:val="24"/>
              </w:rPr>
              <w:t xml:space="preserve"> </w:t>
            </w:r>
            <w:r w:rsidR="00615E4A">
              <w:rPr>
                <w:b/>
                <w:szCs w:val="24"/>
                <w:vertAlign w:val="superscript"/>
              </w:rPr>
              <w:t>3</w:t>
            </w:r>
            <w:r>
              <w:rPr>
                <w:rStyle w:val="Refdenotaalfinal"/>
                <w:b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5761FB" w:rsidRPr="000F727B" w:rsidRDefault="005761FB" w:rsidP="005761FB">
            <w:r w:rsidRPr="000F727B">
              <w:t>Nombre</w:t>
            </w:r>
          </w:p>
        </w:tc>
        <w:sdt>
          <w:sdtPr>
            <w:rPr>
              <w:sz w:val="24"/>
              <w:szCs w:val="24"/>
            </w:rPr>
            <w:id w:val="279227156"/>
            <w:placeholder>
              <w:docPart w:val="24E3CE9F973241DDB62B9F54E0791590"/>
            </w:placeholder>
            <w:showingPlcHdr/>
            <w:text/>
          </w:sdtPr>
          <w:sdtEndPr/>
          <w:sdtContent>
            <w:tc>
              <w:tcPr>
                <w:tcW w:w="6804" w:type="dxa"/>
              </w:tcPr>
              <w:p w:rsidR="005761FB" w:rsidRDefault="005761FB" w:rsidP="005761FB">
                <w:pPr>
                  <w:rPr>
                    <w:sz w:val="24"/>
                    <w:szCs w:val="24"/>
                  </w:rPr>
                </w:pPr>
                <w:r>
                  <w:rPr>
                    <w:rStyle w:val="Textodelmarcadordeposicin"/>
                  </w:rPr>
                  <w:t>Indique</w:t>
                </w:r>
                <w:r w:rsidRPr="00C36877">
                  <w:rPr>
                    <w:rStyle w:val="Textodelmarcadordeposicin"/>
                  </w:rPr>
                  <w:t xml:space="preserve"> aquí </w:t>
                </w:r>
                <w:r>
                  <w:rPr>
                    <w:rStyle w:val="Textodelmarcadordeposicin"/>
                  </w:rPr>
                  <w:t>el nombre.</w:t>
                </w:r>
              </w:p>
            </w:tc>
          </w:sdtContent>
        </w:sdt>
      </w:tr>
      <w:tr w:rsidR="005761FB" w:rsidTr="00244565">
        <w:trPr>
          <w:trHeight w:val="440"/>
        </w:trPr>
        <w:tc>
          <w:tcPr>
            <w:tcW w:w="562" w:type="dxa"/>
            <w:vMerge/>
          </w:tcPr>
          <w:p w:rsidR="005761FB" w:rsidRDefault="005761FB" w:rsidP="005761FB">
            <w:pPr>
              <w:tabs>
                <w:tab w:val="left" w:pos="1335"/>
                <w:tab w:val="center" w:pos="2015"/>
              </w:tabs>
              <w:spacing w:line="360" w:lineRule="auto"/>
              <w:rPr>
                <w:b/>
                <w:sz w:val="24"/>
                <w:szCs w:val="30"/>
              </w:rPr>
            </w:pPr>
          </w:p>
        </w:tc>
        <w:tc>
          <w:tcPr>
            <w:tcW w:w="1985" w:type="dxa"/>
          </w:tcPr>
          <w:p w:rsidR="005761FB" w:rsidRPr="000F727B" w:rsidRDefault="005761FB" w:rsidP="005761FB">
            <w:r w:rsidRPr="000F727B">
              <w:t>Apellidos</w:t>
            </w:r>
          </w:p>
        </w:tc>
        <w:sdt>
          <w:sdtPr>
            <w:rPr>
              <w:sz w:val="24"/>
              <w:szCs w:val="24"/>
            </w:rPr>
            <w:id w:val="1855760404"/>
            <w:placeholder>
              <w:docPart w:val="F5DC92DEBFC24B3D97B7B4BEEA65A9F0"/>
            </w:placeholder>
            <w:showingPlcHdr/>
            <w:text/>
          </w:sdtPr>
          <w:sdtEndPr/>
          <w:sdtContent>
            <w:tc>
              <w:tcPr>
                <w:tcW w:w="6804" w:type="dxa"/>
              </w:tcPr>
              <w:p w:rsidR="005761FB" w:rsidRDefault="005761FB" w:rsidP="005761FB">
                <w:pPr>
                  <w:rPr>
                    <w:sz w:val="24"/>
                    <w:szCs w:val="24"/>
                  </w:rPr>
                </w:pPr>
                <w:r>
                  <w:rPr>
                    <w:rStyle w:val="Textodelmarcadordeposicin"/>
                  </w:rPr>
                  <w:t>Indique aquí los apellidos</w:t>
                </w:r>
                <w:r w:rsidRPr="00C36877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5761FB" w:rsidTr="00244565">
        <w:trPr>
          <w:trHeight w:val="440"/>
        </w:trPr>
        <w:tc>
          <w:tcPr>
            <w:tcW w:w="562" w:type="dxa"/>
            <w:vMerge/>
          </w:tcPr>
          <w:p w:rsidR="005761FB" w:rsidRDefault="005761FB" w:rsidP="005761FB">
            <w:pPr>
              <w:tabs>
                <w:tab w:val="left" w:pos="1335"/>
                <w:tab w:val="center" w:pos="2015"/>
              </w:tabs>
              <w:spacing w:line="360" w:lineRule="auto"/>
              <w:rPr>
                <w:b/>
                <w:sz w:val="24"/>
                <w:szCs w:val="30"/>
              </w:rPr>
            </w:pPr>
          </w:p>
        </w:tc>
        <w:tc>
          <w:tcPr>
            <w:tcW w:w="1985" w:type="dxa"/>
          </w:tcPr>
          <w:p w:rsidR="005761FB" w:rsidRPr="000F727B" w:rsidRDefault="000F727B" w:rsidP="0024456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pt</w:t>
            </w:r>
            <w:r w:rsidR="00244565">
              <w:rPr>
                <w:sz w:val="21"/>
                <w:szCs w:val="21"/>
              </w:rPr>
              <w:t>o.</w:t>
            </w:r>
            <w:r>
              <w:rPr>
                <w:sz w:val="21"/>
                <w:szCs w:val="21"/>
              </w:rPr>
              <w:t>/</w:t>
            </w:r>
            <w:r w:rsidR="005761FB" w:rsidRPr="000F727B">
              <w:rPr>
                <w:sz w:val="21"/>
                <w:szCs w:val="21"/>
              </w:rPr>
              <w:t>organización</w:t>
            </w:r>
          </w:p>
        </w:tc>
        <w:sdt>
          <w:sdtPr>
            <w:rPr>
              <w:sz w:val="24"/>
              <w:szCs w:val="24"/>
            </w:rPr>
            <w:id w:val="1840886330"/>
            <w:placeholder>
              <w:docPart w:val="4485DB4C71014B8BB477A66AB1272E08"/>
            </w:placeholder>
            <w:showingPlcHdr/>
            <w:text/>
          </w:sdtPr>
          <w:sdtEndPr/>
          <w:sdtContent>
            <w:tc>
              <w:tcPr>
                <w:tcW w:w="6804" w:type="dxa"/>
              </w:tcPr>
              <w:p w:rsidR="005761FB" w:rsidRDefault="005761FB" w:rsidP="005761FB">
                <w:pPr>
                  <w:rPr>
                    <w:sz w:val="24"/>
                    <w:szCs w:val="24"/>
                  </w:rPr>
                </w:pPr>
                <w:r>
                  <w:rPr>
                    <w:rStyle w:val="Textodelmarcadordeposicin"/>
                  </w:rPr>
                  <w:t xml:space="preserve">Indique </w:t>
                </w:r>
                <w:r w:rsidRPr="00C36877">
                  <w:rPr>
                    <w:rStyle w:val="Textodelmarcadordeposicin"/>
                  </w:rPr>
                  <w:t>aquí</w:t>
                </w:r>
                <w:r>
                  <w:rPr>
                    <w:rStyle w:val="Textodelmarcadordeposicin"/>
                  </w:rPr>
                  <w:t xml:space="preserve"> el departamento u organización.</w:t>
                </w:r>
              </w:p>
            </w:tc>
          </w:sdtContent>
        </w:sdt>
      </w:tr>
      <w:tr w:rsidR="005A5212" w:rsidTr="005A7810">
        <w:trPr>
          <w:trHeight w:val="440"/>
        </w:trPr>
        <w:tc>
          <w:tcPr>
            <w:tcW w:w="2547" w:type="dxa"/>
            <w:gridSpan w:val="2"/>
          </w:tcPr>
          <w:p w:rsidR="005A5212" w:rsidRPr="005A5212" w:rsidRDefault="005A5212" w:rsidP="00244565">
            <w:pPr>
              <w:rPr>
                <w:b/>
                <w:sz w:val="21"/>
                <w:szCs w:val="21"/>
              </w:rPr>
            </w:pPr>
            <w:r w:rsidRPr="005A5212">
              <w:rPr>
                <w:b/>
                <w:sz w:val="16"/>
                <w:szCs w:val="21"/>
              </w:rPr>
              <w:t>Miembro del tribunal propuesto por el Departamento</w:t>
            </w:r>
          </w:p>
        </w:tc>
        <w:sdt>
          <w:sdtPr>
            <w:rPr>
              <w:sz w:val="24"/>
              <w:szCs w:val="24"/>
            </w:rPr>
            <w:id w:val="-693071054"/>
            <w:placeholder>
              <w:docPart w:val="2861077B9BCD4289BD378E76CAB095A6"/>
            </w:placeholder>
            <w:showingPlcHdr/>
          </w:sdtPr>
          <w:sdtContent>
            <w:bookmarkStart w:id="0" w:name="_GoBack" w:displacedByCustomXml="prev"/>
            <w:tc>
              <w:tcPr>
                <w:tcW w:w="6804" w:type="dxa"/>
              </w:tcPr>
              <w:p w:rsidR="005A5212" w:rsidRDefault="005A5212" w:rsidP="005A5212">
                <w:pPr>
                  <w:rPr>
                    <w:sz w:val="24"/>
                    <w:szCs w:val="24"/>
                  </w:rPr>
                </w:pPr>
                <w:r>
                  <w:rPr>
                    <w:rStyle w:val="Textodelmarcadordeposicin"/>
                  </w:rPr>
                  <w:t>Indique aquí nombre y apellidos</w:t>
                </w:r>
                <w:r w:rsidRPr="00193472">
                  <w:rPr>
                    <w:rStyle w:val="Textodelmarcadordeposicin"/>
                  </w:rPr>
                  <w:t>.</w:t>
                </w:r>
              </w:p>
            </w:tc>
            <w:bookmarkEnd w:id="0" w:displacedByCustomXml="next"/>
          </w:sdtContent>
        </w:sdt>
      </w:tr>
      <w:tr w:rsidR="000F727B" w:rsidTr="00244565">
        <w:trPr>
          <w:trHeight w:val="410"/>
        </w:trPr>
        <w:tc>
          <w:tcPr>
            <w:tcW w:w="562" w:type="dxa"/>
            <w:vMerge w:val="restart"/>
            <w:textDirection w:val="btLr"/>
          </w:tcPr>
          <w:p w:rsidR="000F727B" w:rsidRPr="000F727B" w:rsidRDefault="000F727B" w:rsidP="00244565">
            <w:pPr>
              <w:tabs>
                <w:tab w:val="left" w:pos="1335"/>
                <w:tab w:val="center" w:pos="2015"/>
              </w:tabs>
              <w:ind w:left="113" w:right="113"/>
              <w:rPr>
                <w:b/>
                <w:vertAlign w:val="superscript"/>
              </w:rPr>
            </w:pPr>
            <w:r>
              <w:rPr>
                <w:b/>
              </w:rPr>
              <w:t xml:space="preserve">Estudiante </w:t>
            </w:r>
            <w:r w:rsidR="00615E4A">
              <w:rPr>
                <w:b/>
                <w:vertAlign w:val="superscript"/>
              </w:rPr>
              <w:t>4</w:t>
            </w:r>
          </w:p>
        </w:tc>
        <w:tc>
          <w:tcPr>
            <w:tcW w:w="1985" w:type="dxa"/>
          </w:tcPr>
          <w:p w:rsidR="000F727B" w:rsidRPr="00432324" w:rsidRDefault="000F727B" w:rsidP="000F727B">
            <w:r w:rsidRPr="00432324">
              <w:t>Nombre</w:t>
            </w:r>
          </w:p>
        </w:tc>
        <w:sdt>
          <w:sdtPr>
            <w:rPr>
              <w:b/>
            </w:rPr>
            <w:id w:val="1244835988"/>
            <w:placeholder>
              <w:docPart w:val="5BF9D842FEBC4905B42DF8BB3C0825A8"/>
            </w:placeholder>
            <w:showingPlcHdr/>
            <w:text/>
          </w:sdtPr>
          <w:sdtEndPr/>
          <w:sdtContent>
            <w:tc>
              <w:tcPr>
                <w:tcW w:w="6804" w:type="dxa"/>
              </w:tcPr>
              <w:p w:rsidR="000F727B" w:rsidRDefault="000F727B" w:rsidP="000F727B">
                <w:pPr>
                  <w:rPr>
                    <w:b/>
                  </w:rPr>
                </w:pPr>
                <w:r w:rsidRPr="00432324">
                  <w:rPr>
                    <w:rStyle w:val="Textodelmarcadordeposicin"/>
                  </w:rPr>
                  <w:t>Indique aquí el nombre.</w:t>
                </w:r>
              </w:p>
            </w:tc>
          </w:sdtContent>
        </w:sdt>
      </w:tr>
      <w:tr w:rsidR="000F727B" w:rsidTr="00244565">
        <w:trPr>
          <w:trHeight w:val="410"/>
        </w:trPr>
        <w:tc>
          <w:tcPr>
            <w:tcW w:w="562" w:type="dxa"/>
            <w:vMerge/>
          </w:tcPr>
          <w:p w:rsidR="000F727B" w:rsidRDefault="000F727B" w:rsidP="000F727B">
            <w:pPr>
              <w:tabs>
                <w:tab w:val="left" w:pos="1335"/>
                <w:tab w:val="center" w:pos="2015"/>
              </w:tabs>
              <w:spacing w:line="360" w:lineRule="auto"/>
              <w:rPr>
                <w:b/>
              </w:rPr>
            </w:pPr>
          </w:p>
        </w:tc>
        <w:tc>
          <w:tcPr>
            <w:tcW w:w="1985" w:type="dxa"/>
          </w:tcPr>
          <w:p w:rsidR="000F727B" w:rsidRDefault="000F727B" w:rsidP="000F727B">
            <w:r>
              <w:t>Apellidos</w:t>
            </w:r>
          </w:p>
        </w:tc>
        <w:sdt>
          <w:sdtPr>
            <w:id w:val="-2013980709"/>
            <w:placeholder>
              <w:docPart w:val="8D9591096DD74CEEB7BFB587FB532DF6"/>
            </w:placeholder>
            <w:showingPlcHdr/>
            <w:text/>
          </w:sdtPr>
          <w:sdtEndPr/>
          <w:sdtContent>
            <w:tc>
              <w:tcPr>
                <w:tcW w:w="6804" w:type="dxa"/>
              </w:tcPr>
              <w:p w:rsidR="000F727B" w:rsidRDefault="000F727B" w:rsidP="000F727B">
                <w:r>
                  <w:rPr>
                    <w:rStyle w:val="Textodelmarcadordeposicin"/>
                  </w:rPr>
                  <w:t>Indique aquí los apellidos</w:t>
                </w:r>
                <w:r w:rsidRPr="00C36877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0F727B" w:rsidTr="00244565">
        <w:trPr>
          <w:trHeight w:val="410"/>
        </w:trPr>
        <w:tc>
          <w:tcPr>
            <w:tcW w:w="562" w:type="dxa"/>
            <w:vMerge/>
          </w:tcPr>
          <w:p w:rsidR="000F727B" w:rsidRDefault="000F727B" w:rsidP="000F727B">
            <w:pPr>
              <w:tabs>
                <w:tab w:val="left" w:pos="1335"/>
                <w:tab w:val="center" w:pos="2015"/>
              </w:tabs>
              <w:spacing w:line="360" w:lineRule="auto"/>
              <w:rPr>
                <w:b/>
              </w:rPr>
            </w:pPr>
          </w:p>
        </w:tc>
        <w:tc>
          <w:tcPr>
            <w:tcW w:w="1985" w:type="dxa"/>
          </w:tcPr>
          <w:p w:rsidR="000F727B" w:rsidRDefault="000F727B" w:rsidP="000F727B">
            <w:r>
              <w:t>DNI</w:t>
            </w:r>
            <w:r w:rsidR="00CD0783">
              <w:t xml:space="preserve"> o pasaporte</w:t>
            </w:r>
          </w:p>
        </w:tc>
        <w:sdt>
          <w:sdtPr>
            <w:id w:val="1751616834"/>
            <w:placeholder>
              <w:docPart w:val="8551FBD3F5674A1096AF5C99F9E432A3"/>
            </w:placeholder>
            <w:showingPlcHdr/>
            <w:text/>
          </w:sdtPr>
          <w:sdtEndPr/>
          <w:sdtContent>
            <w:tc>
              <w:tcPr>
                <w:tcW w:w="6804" w:type="dxa"/>
              </w:tcPr>
              <w:p w:rsidR="000F727B" w:rsidRDefault="000F727B" w:rsidP="000F727B">
                <w:r>
                  <w:rPr>
                    <w:rStyle w:val="Textodelmarcadordeposicin"/>
                  </w:rPr>
                  <w:t>Indique aquí el DNI</w:t>
                </w:r>
                <w:r w:rsidRPr="00C36877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0F727B" w:rsidTr="00244565">
        <w:trPr>
          <w:trHeight w:val="410"/>
        </w:trPr>
        <w:tc>
          <w:tcPr>
            <w:tcW w:w="562" w:type="dxa"/>
            <w:vMerge/>
          </w:tcPr>
          <w:p w:rsidR="000F727B" w:rsidRDefault="000F727B" w:rsidP="000F727B">
            <w:pPr>
              <w:tabs>
                <w:tab w:val="left" w:pos="1335"/>
                <w:tab w:val="center" w:pos="2015"/>
              </w:tabs>
              <w:spacing w:line="360" w:lineRule="auto"/>
              <w:rPr>
                <w:b/>
              </w:rPr>
            </w:pPr>
          </w:p>
        </w:tc>
        <w:tc>
          <w:tcPr>
            <w:tcW w:w="1985" w:type="dxa"/>
          </w:tcPr>
          <w:p w:rsidR="000F727B" w:rsidRDefault="000F727B" w:rsidP="000F727B">
            <w:r>
              <w:t>Teléfono</w:t>
            </w:r>
          </w:p>
        </w:tc>
        <w:sdt>
          <w:sdtPr>
            <w:id w:val="-1677106136"/>
            <w:placeholder>
              <w:docPart w:val="3616AB51610F4CD48390241442CF1025"/>
            </w:placeholder>
            <w:showingPlcHdr/>
            <w:text/>
          </w:sdtPr>
          <w:sdtEndPr/>
          <w:sdtContent>
            <w:tc>
              <w:tcPr>
                <w:tcW w:w="6804" w:type="dxa"/>
              </w:tcPr>
              <w:p w:rsidR="000F727B" w:rsidRDefault="000F727B" w:rsidP="000F727B">
                <w:r>
                  <w:rPr>
                    <w:rStyle w:val="Textodelmarcadordeposicin"/>
                  </w:rPr>
                  <w:t>Indique</w:t>
                </w:r>
                <w:r w:rsidRPr="00C36877">
                  <w:rPr>
                    <w:rStyle w:val="Textodelmarcadordeposicin"/>
                  </w:rPr>
                  <w:t xml:space="preserve"> aquí</w:t>
                </w:r>
                <w:r>
                  <w:rPr>
                    <w:rStyle w:val="Textodelmarcadordeposicin"/>
                  </w:rPr>
                  <w:t xml:space="preserve"> el número de teléfono</w:t>
                </w:r>
                <w:r w:rsidRPr="00C36877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0F727B" w:rsidTr="00244565">
        <w:trPr>
          <w:trHeight w:val="410"/>
        </w:trPr>
        <w:tc>
          <w:tcPr>
            <w:tcW w:w="562" w:type="dxa"/>
            <w:vMerge/>
          </w:tcPr>
          <w:p w:rsidR="000F727B" w:rsidRDefault="000F727B" w:rsidP="000F727B">
            <w:pPr>
              <w:tabs>
                <w:tab w:val="left" w:pos="1335"/>
                <w:tab w:val="center" w:pos="2015"/>
              </w:tabs>
              <w:spacing w:line="360" w:lineRule="auto"/>
              <w:rPr>
                <w:b/>
              </w:rPr>
            </w:pPr>
          </w:p>
        </w:tc>
        <w:tc>
          <w:tcPr>
            <w:tcW w:w="1985" w:type="dxa"/>
          </w:tcPr>
          <w:p w:rsidR="000F727B" w:rsidRDefault="000F727B" w:rsidP="000F727B">
            <w:r>
              <w:t>Correo-e</w:t>
            </w:r>
          </w:p>
        </w:tc>
        <w:sdt>
          <w:sdtPr>
            <w:id w:val="-1706008289"/>
            <w:placeholder>
              <w:docPart w:val="BED5F7D74E454C36A835340E56DF3475"/>
            </w:placeholder>
            <w:showingPlcHdr/>
            <w:text/>
          </w:sdtPr>
          <w:sdtEndPr/>
          <w:sdtContent>
            <w:tc>
              <w:tcPr>
                <w:tcW w:w="6804" w:type="dxa"/>
              </w:tcPr>
              <w:p w:rsidR="000F727B" w:rsidRDefault="000F727B" w:rsidP="000F727B">
                <w:r>
                  <w:rPr>
                    <w:rStyle w:val="Textodelmarcadordeposicin"/>
                  </w:rPr>
                  <w:t>Indique</w:t>
                </w:r>
                <w:r w:rsidRPr="00C36877">
                  <w:rPr>
                    <w:rStyle w:val="Textodelmarcadordeposicin"/>
                  </w:rPr>
                  <w:t xml:space="preserve"> aquí</w:t>
                </w:r>
                <w:r>
                  <w:rPr>
                    <w:rStyle w:val="Textodelmarcadordeposicin"/>
                  </w:rPr>
                  <w:t xml:space="preserve"> la dirección de correo electrónico.</w:t>
                </w:r>
              </w:p>
            </w:tc>
          </w:sdtContent>
        </w:sdt>
      </w:tr>
    </w:tbl>
    <w:p w:rsidR="00210231" w:rsidRDefault="00210231"/>
    <w:tbl>
      <w:tblPr>
        <w:tblStyle w:val="Cuadrculadetablaclara"/>
        <w:tblW w:w="9351" w:type="dxa"/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1417"/>
        <w:gridCol w:w="6946"/>
        <w:gridCol w:w="142"/>
      </w:tblGrid>
      <w:tr w:rsidR="00A42FA7" w:rsidRPr="00A2722A" w:rsidTr="00657AD7">
        <w:trPr>
          <w:gridAfter w:val="1"/>
          <w:wAfter w:w="142" w:type="dxa"/>
          <w:cantSplit/>
          <w:trHeight w:val="6685"/>
        </w:trPr>
        <w:tc>
          <w:tcPr>
            <w:tcW w:w="421" w:type="dxa"/>
            <w:vMerge w:val="restart"/>
            <w:textDirection w:val="btLr"/>
          </w:tcPr>
          <w:p w:rsidR="00A42FA7" w:rsidRPr="00615E4A" w:rsidRDefault="00A42FA7" w:rsidP="00CD0783">
            <w:pPr>
              <w:spacing w:line="36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Competencias</w:t>
            </w:r>
            <w:r w:rsidR="00CD0783">
              <w:rPr>
                <w:b/>
              </w:rPr>
              <w:t xml:space="preserve"> que desarrolla</w:t>
            </w:r>
            <w:r w:rsidR="00E009E9">
              <w:rPr>
                <w:b/>
              </w:rPr>
              <w:t xml:space="preserve"> (</w:t>
            </w:r>
            <w:r w:rsidR="00E009E9" w:rsidRPr="00E009E9">
              <w:rPr>
                <w:b/>
                <w:sz w:val="20"/>
                <w:szCs w:val="20"/>
              </w:rPr>
              <w:t>deben señalarse al menos dos de cada tecnología)</w:t>
            </w:r>
          </w:p>
        </w:tc>
        <w:tc>
          <w:tcPr>
            <w:tcW w:w="425" w:type="dxa"/>
            <w:textDirection w:val="btLr"/>
          </w:tcPr>
          <w:p w:rsidR="00A42FA7" w:rsidRPr="00A42FA7" w:rsidRDefault="00A42FA7" w:rsidP="00CD0783">
            <w:pPr>
              <w:tabs>
                <w:tab w:val="left" w:pos="1695"/>
              </w:tabs>
              <w:spacing w:line="276" w:lineRule="auto"/>
              <w:jc w:val="center"/>
              <w:rPr>
                <w:b/>
                <w:sz w:val="20"/>
                <w:szCs w:val="32"/>
              </w:rPr>
            </w:pPr>
            <w:r w:rsidRPr="00A42FA7">
              <w:rPr>
                <w:b/>
                <w:sz w:val="20"/>
                <w:szCs w:val="32"/>
              </w:rPr>
              <w:t>Sistemas de Telecomunicación</w:t>
            </w:r>
          </w:p>
        </w:tc>
        <w:tc>
          <w:tcPr>
            <w:tcW w:w="8363" w:type="dxa"/>
            <w:gridSpan w:val="2"/>
          </w:tcPr>
          <w:p w:rsidR="00A42FA7" w:rsidRDefault="00B40416" w:rsidP="00A42FA7">
            <w:pPr>
              <w:tabs>
                <w:tab w:val="left" w:pos="1695"/>
              </w:tabs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-62392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2FA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>
              <w:rPr>
                <w:sz w:val="21"/>
                <w:szCs w:val="21"/>
              </w:rPr>
              <w:t xml:space="preserve"> ST</w:t>
            </w:r>
            <w:r w:rsidR="00A42FA7" w:rsidRPr="00A42FA7">
              <w:rPr>
                <w:sz w:val="21"/>
                <w:szCs w:val="21"/>
              </w:rPr>
              <w:t>.1 - Capacidad para construir, explotar y gestionar las redes, servicios, procesos y aplicaciones de telecomunicaciones, entendidas éstas como sistemas de captación, transporte, representación, procesado, almacenamiento, gestión y presentación de información multimedia, desde el punto de vista</w:t>
            </w:r>
            <w:r w:rsidR="00323749">
              <w:rPr>
                <w:sz w:val="21"/>
                <w:szCs w:val="21"/>
              </w:rPr>
              <w:t xml:space="preserve"> de los sistemas de transmisión.</w:t>
            </w:r>
          </w:p>
          <w:p w:rsidR="00323749" w:rsidRPr="00A42FA7" w:rsidRDefault="00323749" w:rsidP="00A42FA7">
            <w:pPr>
              <w:tabs>
                <w:tab w:val="left" w:pos="1695"/>
              </w:tabs>
              <w:spacing w:line="276" w:lineRule="auto"/>
              <w:rPr>
                <w:sz w:val="21"/>
                <w:szCs w:val="21"/>
              </w:rPr>
            </w:pPr>
          </w:p>
          <w:p w:rsidR="00A42FA7" w:rsidRDefault="00B40416" w:rsidP="00A42FA7">
            <w:pPr>
              <w:tabs>
                <w:tab w:val="left" w:pos="1695"/>
              </w:tabs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230203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565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A42FA7" w:rsidRPr="00A42FA7">
              <w:rPr>
                <w:sz w:val="21"/>
                <w:szCs w:val="21"/>
              </w:rPr>
              <w:t xml:space="preserve"> ST.2 - Capacidad para aplicar las técnicas en que se basan las redes, servicios y aplicaciones de telecomunicación tanto en entornos fijos como móviles, personales, locales o a gran distancia, con diferentes anchos de banda, incluyendo telefonía, radiodifusión, televisión y datos, desde el punto de vista de los sistemas de transmisión.</w:t>
            </w:r>
          </w:p>
          <w:p w:rsidR="00323749" w:rsidRPr="00A42FA7" w:rsidRDefault="00323749" w:rsidP="00A42FA7">
            <w:pPr>
              <w:tabs>
                <w:tab w:val="left" w:pos="1695"/>
              </w:tabs>
              <w:spacing w:line="276" w:lineRule="auto"/>
              <w:rPr>
                <w:sz w:val="21"/>
                <w:szCs w:val="21"/>
              </w:rPr>
            </w:pPr>
          </w:p>
          <w:p w:rsidR="00A42FA7" w:rsidRDefault="00B40416" w:rsidP="00A42FA7">
            <w:pPr>
              <w:tabs>
                <w:tab w:val="left" w:pos="1695"/>
              </w:tabs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190464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FA7" w:rsidRPr="00A42FA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A42FA7" w:rsidRPr="00A42FA7">
              <w:rPr>
                <w:sz w:val="21"/>
                <w:szCs w:val="21"/>
              </w:rPr>
              <w:t xml:space="preserve"> ST.3 - Capacidad de análisis de componentes y sus especificaciones para sistemas de comunicaciones guiadas y no guiadas.</w:t>
            </w:r>
          </w:p>
          <w:p w:rsidR="00323749" w:rsidRPr="00A42FA7" w:rsidRDefault="00323749" w:rsidP="00A42FA7">
            <w:pPr>
              <w:tabs>
                <w:tab w:val="left" w:pos="1695"/>
              </w:tabs>
              <w:spacing w:line="276" w:lineRule="auto"/>
              <w:rPr>
                <w:sz w:val="21"/>
                <w:szCs w:val="21"/>
              </w:rPr>
            </w:pPr>
          </w:p>
          <w:p w:rsidR="00323749" w:rsidRDefault="00B40416" w:rsidP="00A42FA7">
            <w:pPr>
              <w:tabs>
                <w:tab w:val="left" w:pos="1695"/>
              </w:tabs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  <w:sdt>
              <w:sdtPr>
                <w:rPr>
                  <w:sz w:val="21"/>
                  <w:szCs w:val="21"/>
                </w:rPr>
                <w:id w:val="-389414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FA7" w:rsidRPr="00CC4FF5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CC4FF5">
              <w:rPr>
                <w:sz w:val="21"/>
                <w:szCs w:val="21"/>
              </w:rPr>
              <w:t xml:space="preserve"> </w:t>
            </w:r>
            <w:r w:rsidR="00A42FA7" w:rsidRPr="00A42FA7">
              <w:rPr>
                <w:sz w:val="21"/>
                <w:szCs w:val="21"/>
              </w:rPr>
              <w:t>ST.4 - Capacidad para la selección de circuitos, subsistemas y sistemas de radiofrecuencia, microondas, radiodifusión, ra</w:t>
            </w:r>
            <w:r w:rsidR="00323749">
              <w:rPr>
                <w:sz w:val="21"/>
                <w:szCs w:val="21"/>
              </w:rPr>
              <w:t>dioenlaces y radiodeterminación.</w:t>
            </w:r>
          </w:p>
          <w:p w:rsidR="00323749" w:rsidRPr="00A42FA7" w:rsidRDefault="00323749" w:rsidP="00A42FA7">
            <w:pPr>
              <w:tabs>
                <w:tab w:val="left" w:pos="1695"/>
              </w:tabs>
              <w:spacing w:line="276" w:lineRule="auto"/>
              <w:rPr>
                <w:sz w:val="21"/>
                <w:szCs w:val="21"/>
              </w:rPr>
            </w:pPr>
          </w:p>
          <w:p w:rsidR="00323749" w:rsidRDefault="00B40416" w:rsidP="00615E4A">
            <w:pPr>
              <w:tabs>
                <w:tab w:val="left" w:pos="1590"/>
              </w:tabs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1100223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FA7" w:rsidRPr="00CC4FF5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A42FA7" w:rsidRPr="00A42FA7">
              <w:rPr>
                <w:sz w:val="21"/>
                <w:szCs w:val="21"/>
              </w:rPr>
              <w:t xml:space="preserve"> ST.5 - Capacidad para la selección de antenas, equipos y sistemas de transmisión, propagación de ondas guiadas y no guiadas, por medios electromagnéticos, de radiofrecuencia u ópticos y la correspondiente gestión del espacio radioeléctrico y asignación de frecuencias.</w:t>
            </w:r>
          </w:p>
          <w:p w:rsidR="00323749" w:rsidRPr="00A42FA7" w:rsidRDefault="00323749" w:rsidP="00615E4A">
            <w:pPr>
              <w:tabs>
                <w:tab w:val="left" w:pos="1590"/>
              </w:tabs>
              <w:spacing w:line="276" w:lineRule="auto"/>
              <w:rPr>
                <w:sz w:val="21"/>
                <w:szCs w:val="21"/>
              </w:rPr>
            </w:pPr>
          </w:p>
          <w:p w:rsidR="00323749" w:rsidRPr="00323749" w:rsidRDefault="00B40416" w:rsidP="00323749">
            <w:pPr>
              <w:tabs>
                <w:tab w:val="left" w:pos="2190"/>
              </w:tabs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-51931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0D6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A42FA7" w:rsidRPr="00A42FA7">
              <w:rPr>
                <w:sz w:val="21"/>
                <w:szCs w:val="21"/>
              </w:rPr>
              <w:t>ST.6 - Capacidad para analizar, codificar, procesar y transmitir información multimedia empleando técnicas de procesado ana</w:t>
            </w:r>
            <w:r w:rsidR="00323749">
              <w:rPr>
                <w:sz w:val="21"/>
                <w:szCs w:val="21"/>
              </w:rPr>
              <w:t>lógico y digital de señal.</w:t>
            </w:r>
          </w:p>
        </w:tc>
      </w:tr>
      <w:tr w:rsidR="00A42FA7" w:rsidRPr="00A2722A" w:rsidTr="00657AD7">
        <w:trPr>
          <w:gridAfter w:val="1"/>
          <w:wAfter w:w="142" w:type="dxa"/>
          <w:cantSplit/>
          <w:trHeight w:val="4559"/>
        </w:trPr>
        <w:tc>
          <w:tcPr>
            <w:tcW w:w="421" w:type="dxa"/>
            <w:vMerge/>
          </w:tcPr>
          <w:p w:rsidR="00A42FA7" w:rsidRPr="00615E4A" w:rsidRDefault="00A42FA7" w:rsidP="000C1A83">
            <w:pPr>
              <w:spacing w:line="360" w:lineRule="auto"/>
              <w:rPr>
                <w:b/>
              </w:rPr>
            </w:pPr>
          </w:p>
        </w:tc>
        <w:tc>
          <w:tcPr>
            <w:tcW w:w="425" w:type="dxa"/>
            <w:textDirection w:val="btLr"/>
          </w:tcPr>
          <w:p w:rsidR="00A42FA7" w:rsidRPr="00A42FA7" w:rsidRDefault="00A42FA7" w:rsidP="00CD0783">
            <w:pPr>
              <w:tabs>
                <w:tab w:val="left" w:pos="1725"/>
              </w:tabs>
              <w:spacing w:line="276" w:lineRule="auto"/>
              <w:jc w:val="center"/>
              <w:rPr>
                <w:b/>
                <w:sz w:val="20"/>
              </w:rPr>
            </w:pPr>
            <w:r w:rsidRPr="00A42FA7">
              <w:rPr>
                <w:b/>
                <w:sz w:val="20"/>
              </w:rPr>
              <w:t>Sonido e Imagen</w:t>
            </w:r>
          </w:p>
        </w:tc>
        <w:tc>
          <w:tcPr>
            <w:tcW w:w="8363" w:type="dxa"/>
            <w:gridSpan w:val="2"/>
          </w:tcPr>
          <w:p w:rsidR="00B40416" w:rsidRDefault="005A5212" w:rsidP="00B40416">
            <w:pPr>
              <w:tabs>
                <w:tab w:val="left" w:pos="1725"/>
              </w:tabs>
              <w:spacing w:line="276" w:lineRule="auto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654119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416" w:rsidRPr="00A42FA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B40416">
              <w:rPr>
                <w:sz w:val="21"/>
                <w:szCs w:val="21"/>
              </w:rPr>
              <w:t xml:space="preserve">SI.1 - </w:t>
            </w:r>
            <w:r w:rsidR="00B40416" w:rsidRPr="00A42FA7">
              <w:rPr>
                <w:sz w:val="21"/>
                <w:szCs w:val="21"/>
              </w:rPr>
              <w:t>Capacidad de construir, explotar y gestionar servicios y aplicaciones de telecomunicaciones, entendidas éstas como sistemas de captación, tratamiento analógico y digital, codificación, transporte, representación, procesado, almacenamiento, reproducción, gestión y presentación de servicios audiovisuales e información multimedia.</w:t>
            </w:r>
          </w:p>
          <w:p w:rsidR="00B40416" w:rsidRDefault="00B40416" w:rsidP="00B40416">
            <w:pPr>
              <w:tabs>
                <w:tab w:val="left" w:pos="1725"/>
              </w:tabs>
              <w:spacing w:line="276" w:lineRule="auto"/>
              <w:rPr>
                <w:sz w:val="21"/>
                <w:szCs w:val="21"/>
              </w:rPr>
            </w:pPr>
          </w:p>
          <w:p w:rsidR="00323749" w:rsidRDefault="00B40416" w:rsidP="00B40416">
            <w:pPr>
              <w:tabs>
                <w:tab w:val="left" w:pos="1725"/>
              </w:tabs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595373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FF5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sz w:val="21"/>
                <w:szCs w:val="21"/>
              </w:rPr>
              <w:t xml:space="preserve"> </w:t>
            </w:r>
            <w:r w:rsidR="00A42FA7" w:rsidRPr="00A42FA7">
              <w:rPr>
                <w:sz w:val="21"/>
                <w:szCs w:val="21"/>
              </w:rPr>
              <w:t>SI.2 - Capacidad de analizar, especificar, realizar y mantener sistemas, equipos, cabeceras e instalaciones de televisión, audio y vídeo, tanto en entornos fijos como móviles.</w:t>
            </w:r>
          </w:p>
          <w:p w:rsidR="00323749" w:rsidRPr="00A42FA7" w:rsidRDefault="00323749" w:rsidP="00323749">
            <w:pPr>
              <w:tabs>
                <w:tab w:val="left" w:pos="2295"/>
              </w:tabs>
              <w:spacing w:line="276" w:lineRule="auto"/>
              <w:rPr>
                <w:sz w:val="21"/>
                <w:szCs w:val="21"/>
              </w:rPr>
            </w:pPr>
          </w:p>
          <w:p w:rsidR="00323749" w:rsidRDefault="00B40416" w:rsidP="00323749">
            <w:pPr>
              <w:tabs>
                <w:tab w:val="left" w:pos="1500"/>
              </w:tabs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870268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FA7" w:rsidRPr="00CC4FF5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CC4FF5">
              <w:rPr>
                <w:sz w:val="21"/>
                <w:szCs w:val="21"/>
              </w:rPr>
              <w:t xml:space="preserve"> </w:t>
            </w:r>
            <w:r w:rsidR="00A42FA7" w:rsidRPr="00A42FA7">
              <w:rPr>
                <w:sz w:val="21"/>
                <w:szCs w:val="21"/>
              </w:rPr>
              <w:t>SI.3 - Capacidad para realizar proyectos de locales e instalaciones destinados a la producción y grabac</w:t>
            </w:r>
            <w:r w:rsidR="00323749">
              <w:rPr>
                <w:sz w:val="21"/>
                <w:szCs w:val="21"/>
              </w:rPr>
              <w:t>ión de señales de audio y vídeo.</w:t>
            </w:r>
          </w:p>
          <w:p w:rsidR="00323749" w:rsidRPr="00A42FA7" w:rsidRDefault="00323749" w:rsidP="00323749">
            <w:pPr>
              <w:tabs>
                <w:tab w:val="left" w:pos="1500"/>
              </w:tabs>
              <w:spacing w:line="276" w:lineRule="auto"/>
              <w:rPr>
                <w:sz w:val="21"/>
                <w:szCs w:val="21"/>
              </w:rPr>
            </w:pPr>
          </w:p>
          <w:p w:rsidR="00323749" w:rsidRPr="00323749" w:rsidRDefault="005A5212" w:rsidP="00323749">
            <w:pPr>
              <w:tabs>
                <w:tab w:val="left" w:pos="1500"/>
              </w:tabs>
              <w:spacing w:line="276" w:lineRule="auto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61637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FA7" w:rsidRPr="00CC4FF5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A42FA7" w:rsidRPr="00A42FA7">
              <w:rPr>
                <w:sz w:val="21"/>
                <w:szCs w:val="21"/>
              </w:rPr>
              <w:t>SI.4 - Capacidad para realizar proyectos de ingeniería acústica sobre: Aislamiento y acondicionamiento acústico de locales; instalaciones de megafonía; especificación, análisis y selección de transductores electroacústicos; sistemas de medida, análisis y control de ruido y vibraciones; acústica medioambiental; sistemas de acústica submarina.</w:t>
            </w:r>
          </w:p>
        </w:tc>
      </w:tr>
      <w:tr w:rsidR="00FD3787" w:rsidTr="00657AD7">
        <w:trPr>
          <w:trHeight w:val="448"/>
        </w:trPr>
        <w:tc>
          <w:tcPr>
            <w:tcW w:w="2263" w:type="dxa"/>
            <w:gridSpan w:val="3"/>
          </w:tcPr>
          <w:p w:rsidR="00FD3787" w:rsidRPr="00323749" w:rsidRDefault="00FD3787" w:rsidP="00EF7AAD">
            <w:pPr>
              <w:rPr>
                <w:b/>
              </w:rPr>
            </w:pPr>
            <w:r w:rsidRPr="00323749">
              <w:rPr>
                <w:b/>
              </w:rPr>
              <w:t>Título del TFG</w:t>
            </w:r>
          </w:p>
        </w:tc>
        <w:sdt>
          <w:sdtPr>
            <w:rPr>
              <w:b/>
            </w:rPr>
            <w:id w:val="2008025067"/>
            <w:placeholder>
              <w:docPart w:val="080451E41C9D4B9C97DFE1F405DF4B88"/>
            </w:placeholder>
            <w:showingPlcHdr/>
            <w:text/>
          </w:sdtPr>
          <w:sdtEndPr/>
          <w:sdtContent>
            <w:tc>
              <w:tcPr>
                <w:tcW w:w="7088" w:type="dxa"/>
                <w:gridSpan w:val="2"/>
              </w:tcPr>
              <w:p w:rsidR="00FD3787" w:rsidRPr="00602519" w:rsidRDefault="00602519" w:rsidP="00602519">
                <w:pPr>
                  <w:rPr>
                    <w:b/>
                  </w:rPr>
                </w:pPr>
                <w:r w:rsidRPr="00432324">
                  <w:rPr>
                    <w:rStyle w:val="Textodelmarcadordeposicin"/>
                  </w:rPr>
                  <w:t>Indique aquí el título del TFG.</w:t>
                </w:r>
              </w:p>
            </w:tc>
          </w:sdtContent>
        </w:sdt>
      </w:tr>
      <w:tr w:rsidR="00FD3787" w:rsidTr="00657AD7">
        <w:trPr>
          <w:trHeight w:val="389"/>
        </w:trPr>
        <w:tc>
          <w:tcPr>
            <w:tcW w:w="9351" w:type="dxa"/>
            <w:gridSpan w:val="5"/>
          </w:tcPr>
          <w:p w:rsidR="00FD3787" w:rsidRPr="00432324" w:rsidRDefault="00FD3787" w:rsidP="00D561F1">
            <w:pPr>
              <w:rPr>
                <w:b/>
                <w:sz w:val="24"/>
                <w:szCs w:val="24"/>
              </w:rPr>
            </w:pPr>
            <w:r w:rsidRPr="00323749">
              <w:rPr>
                <w:b/>
              </w:rPr>
              <w:t>Objetivos del TFG</w:t>
            </w:r>
            <w:r w:rsidRPr="00432324">
              <w:rPr>
                <w:b/>
                <w:sz w:val="24"/>
                <w:szCs w:val="24"/>
              </w:rPr>
              <w:t xml:space="preserve"> </w:t>
            </w:r>
            <w:r w:rsidR="00D561F1" w:rsidRPr="00323749">
              <w:rPr>
                <w:sz w:val="24"/>
                <w:szCs w:val="24"/>
              </w:rPr>
              <w:t xml:space="preserve"> </w:t>
            </w:r>
            <w:r w:rsidR="00323749" w:rsidRPr="00323749">
              <w:rPr>
                <w:sz w:val="21"/>
                <w:szCs w:val="21"/>
              </w:rPr>
              <w:t xml:space="preserve">(deben indicarse con claridad los objetivos del trabajo propuesto: </w:t>
            </w:r>
            <w:r w:rsidR="00323749" w:rsidRPr="00323749">
              <w:rPr>
                <w:i/>
                <w:sz w:val="21"/>
                <w:szCs w:val="21"/>
              </w:rPr>
              <w:t>¿qué se va a hacer?</w:t>
            </w:r>
            <w:r w:rsidR="00323749" w:rsidRPr="00323749">
              <w:rPr>
                <w:sz w:val="21"/>
                <w:szCs w:val="21"/>
              </w:rPr>
              <w:t>)</w:t>
            </w:r>
          </w:p>
        </w:tc>
      </w:tr>
      <w:tr w:rsidR="00D561F1" w:rsidTr="00657AD7">
        <w:tc>
          <w:tcPr>
            <w:tcW w:w="9351" w:type="dxa"/>
            <w:gridSpan w:val="5"/>
          </w:tcPr>
          <w:sdt>
            <w:sdtPr>
              <w:id w:val="-1250655079"/>
              <w:placeholder>
                <w:docPart w:val="4CF738DB98C34E9E80D7266472A0413A"/>
              </w:placeholder>
              <w:showingPlcHdr/>
            </w:sdtPr>
            <w:sdtEndPr/>
            <w:sdtContent>
              <w:p w:rsidR="00D561F1" w:rsidRPr="00602519" w:rsidRDefault="00323749" w:rsidP="00EF7AAD">
                <w:r w:rsidRPr="00C36877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:rsidR="00D561F1" w:rsidRDefault="00D561F1" w:rsidP="00EF7AAD"/>
        </w:tc>
      </w:tr>
      <w:tr w:rsidR="00D561F1" w:rsidTr="00657AD7">
        <w:trPr>
          <w:trHeight w:val="729"/>
        </w:trPr>
        <w:tc>
          <w:tcPr>
            <w:tcW w:w="9351" w:type="dxa"/>
            <w:gridSpan w:val="5"/>
          </w:tcPr>
          <w:p w:rsidR="00D561F1" w:rsidRPr="00323749" w:rsidRDefault="00D561F1" w:rsidP="00D561F1">
            <w:pPr>
              <w:rPr>
                <w:szCs w:val="24"/>
              </w:rPr>
            </w:pPr>
            <w:r w:rsidRPr="00323749">
              <w:rPr>
                <w:b/>
              </w:rPr>
              <w:t>Metodología del TFG</w:t>
            </w:r>
            <w:r w:rsidRPr="00432324">
              <w:rPr>
                <w:b/>
                <w:sz w:val="24"/>
                <w:szCs w:val="24"/>
              </w:rPr>
              <w:t xml:space="preserve"> </w:t>
            </w:r>
            <w:r w:rsidR="00323749">
              <w:rPr>
                <w:b/>
                <w:sz w:val="24"/>
                <w:szCs w:val="24"/>
              </w:rPr>
              <w:t xml:space="preserve"> </w:t>
            </w:r>
            <w:r w:rsidR="00323749" w:rsidRPr="00323749">
              <w:rPr>
                <w:sz w:val="21"/>
                <w:szCs w:val="21"/>
              </w:rPr>
              <w:t xml:space="preserve">(debe indicarse explícitamente la metodología a seguir en la elaboración del trabajo: </w:t>
            </w:r>
            <w:r w:rsidR="00323749" w:rsidRPr="00323749">
              <w:rPr>
                <w:i/>
                <w:sz w:val="21"/>
                <w:szCs w:val="21"/>
              </w:rPr>
              <w:t>¿cómo se va a hacer?</w:t>
            </w:r>
            <w:r w:rsidR="00323749" w:rsidRPr="00323749">
              <w:rPr>
                <w:sz w:val="21"/>
                <w:szCs w:val="21"/>
              </w:rPr>
              <w:t>)</w:t>
            </w:r>
          </w:p>
        </w:tc>
      </w:tr>
      <w:tr w:rsidR="00D561F1" w:rsidTr="00657AD7">
        <w:tc>
          <w:tcPr>
            <w:tcW w:w="9351" w:type="dxa"/>
            <w:gridSpan w:val="5"/>
          </w:tcPr>
          <w:sdt>
            <w:sdtPr>
              <w:id w:val="851374962"/>
              <w:placeholder>
                <w:docPart w:val="6508C0C6DB14471E9F26ECC0136FEB6D"/>
              </w:placeholder>
              <w:showingPlcHdr/>
            </w:sdtPr>
            <w:sdtEndPr/>
            <w:sdtContent>
              <w:p w:rsidR="00D561F1" w:rsidRPr="00602519" w:rsidRDefault="00323749" w:rsidP="00EF7AAD">
                <w:r w:rsidRPr="00C36877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:rsidR="00D561F1" w:rsidRDefault="00D561F1" w:rsidP="00EF7AAD">
            <w:pPr>
              <w:rPr>
                <w:sz w:val="32"/>
              </w:rPr>
            </w:pPr>
          </w:p>
        </w:tc>
      </w:tr>
      <w:tr w:rsidR="00D561F1" w:rsidTr="00657AD7">
        <w:trPr>
          <w:trHeight w:val="749"/>
        </w:trPr>
        <w:tc>
          <w:tcPr>
            <w:tcW w:w="9351" w:type="dxa"/>
            <w:gridSpan w:val="5"/>
          </w:tcPr>
          <w:p w:rsidR="00D561F1" w:rsidRPr="00323749" w:rsidRDefault="00D561F1" w:rsidP="00EF7AAD">
            <w:pPr>
              <w:rPr>
                <w:sz w:val="24"/>
                <w:szCs w:val="24"/>
              </w:rPr>
            </w:pPr>
            <w:r w:rsidRPr="00323749">
              <w:rPr>
                <w:b/>
                <w:szCs w:val="24"/>
              </w:rPr>
              <w:t>Documentos y formatos de entrega</w:t>
            </w:r>
            <w:r w:rsidR="00323749">
              <w:rPr>
                <w:b/>
                <w:szCs w:val="24"/>
              </w:rPr>
              <w:t xml:space="preserve"> </w:t>
            </w:r>
            <w:r w:rsidR="00323749" w:rsidRPr="00323749">
              <w:rPr>
                <w:b/>
                <w:szCs w:val="24"/>
              </w:rPr>
              <w:t xml:space="preserve"> </w:t>
            </w:r>
            <w:r w:rsidR="00323749" w:rsidRPr="00323749">
              <w:rPr>
                <w:sz w:val="21"/>
                <w:szCs w:val="21"/>
              </w:rPr>
              <w:t>(especificar qué documentos integrarán el TFG en función de su tipo y los formatos de archivo)</w:t>
            </w:r>
          </w:p>
        </w:tc>
      </w:tr>
      <w:tr w:rsidR="00D561F1" w:rsidTr="00657AD7">
        <w:tc>
          <w:tcPr>
            <w:tcW w:w="9351" w:type="dxa"/>
            <w:gridSpan w:val="5"/>
          </w:tcPr>
          <w:sdt>
            <w:sdtPr>
              <w:id w:val="-664393220"/>
              <w:placeholder>
                <w:docPart w:val="74F2CC8A9DD941B9972CF0E7D38D4214"/>
              </w:placeholder>
              <w:showingPlcHdr/>
            </w:sdtPr>
            <w:sdtEndPr/>
            <w:sdtContent>
              <w:p w:rsidR="00D561F1" w:rsidRPr="00602519" w:rsidRDefault="00323749" w:rsidP="00EF7AAD">
                <w:r w:rsidRPr="00C36877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:rsidR="00D561F1" w:rsidRDefault="00D561F1" w:rsidP="00EF7AAD">
            <w:pPr>
              <w:rPr>
                <w:sz w:val="32"/>
              </w:rPr>
            </w:pPr>
          </w:p>
        </w:tc>
      </w:tr>
    </w:tbl>
    <w:p w:rsidR="00244565" w:rsidRDefault="00244565" w:rsidP="00D561F1"/>
    <w:p w:rsidR="00244565" w:rsidRDefault="00244565" w:rsidP="00244565">
      <w:r>
        <w:lastRenderedPageBreak/>
        <w:br w:type="page"/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C00564" w:rsidTr="00910F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C00564" w:rsidRDefault="00C00564" w:rsidP="00D561F1">
            <w:r>
              <w:lastRenderedPageBreak/>
              <w:t>Firma del tutor/a del TFG</w:t>
            </w:r>
          </w:p>
          <w:p w:rsidR="00C00564" w:rsidRDefault="00C00564" w:rsidP="00D561F1"/>
          <w:p w:rsidR="00C00564" w:rsidRDefault="00C00564" w:rsidP="00D561F1"/>
          <w:p w:rsidR="00C00564" w:rsidRDefault="00C00564" w:rsidP="00D561F1"/>
          <w:p w:rsidR="00C00564" w:rsidRDefault="00C00564" w:rsidP="00D561F1"/>
          <w:p w:rsidR="00C00564" w:rsidRDefault="00C00564" w:rsidP="00D561F1"/>
          <w:p w:rsidR="00C00564" w:rsidRDefault="00C00564" w:rsidP="00D561F1"/>
          <w:p w:rsidR="00C00564" w:rsidRDefault="00C00564" w:rsidP="00D561F1"/>
          <w:p w:rsidR="00C00564" w:rsidRPr="00602519" w:rsidRDefault="00C00564" w:rsidP="00432324">
            <w:pPr>
              <w:rPr>
                <w:sz w:val="20"/>
                <w:szCs w:val="20"/>
              </w:rPr>
            </w:pPr>
            <w:r>
              <w:t>Fdo.:</w:t>
            </w:r>
            <w:r w:rsidR="00EF79F6">
              <w:t xml:space="preserve"> </w:t>
            </w:r>
          </w:p>
        </w:tc>
        <w:tc>
          <w:tcPr>
            <w:tcW w:w="2831" w:type="dxa"/>
          </w:tcPr>
          <w:p w:rsidR="00C00564" w:rsidRDefault="00C00564" w:rsidP="00D561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rma del director/a de departamento o sección departamental</w:t>
            </w:r>
          </w:p>
          <w:p w:rsidR="00C00564" w:rsidRDefault="00C00564" w:rsidP="00D561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00564" w:rsidRDefault="00C00564" w:rsidP="00D561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00564" w:rsidRDefault="00C00564" w:rsidP="00D561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00564" w:rsidRDefault="00C00564" w:rsidP="00D561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00564" w:rsidRDefault="00C00564" w:rsidP="00D561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00564" w:rsidRDefault="00C00564" w:rsidP="00432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do.:</w:t>
            </w:r>
            <w:r w:rsidR="00EF79F6">
              <w:t xml:space="preserve"> </w:t>
            </w:r>
          </w:p>
        </w:tc>
        <w:tc>
          <w:tcPr>
            <w:tcW w:w="2832" w:type="dxa"/>
          </w:tcPr>
          <w:p w:rsidR="00C00564" w:rsidRPr="00956D61" w:rsidRDefault="00C00564" w:rsidP="00D561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00564">
              <w:t>Firma del estudiante</w:t>
            </w:r>
            <w:r w:rsidR="00956D61">
              <w:t>, especificando DNI</w:t>
            </w:r>
            <w:r w:rsidR="00956D61">
              <w:rPr>
                <w:vertAlign w:val="superscript"/>
              </w:rPr>
              <w:t>4</w:t>
            </w:r>
          </w:p>
          <w:p w:rsidR="00C00564" w:rsidRDefault="00C00564" w:rsidP="00D561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00564" w:rsidRDefault="00C00564" w:rsidP="00D561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00564" w:rsidRDefault="00C00564" w:rsidP="00D561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00564" w:rsidRDefault="00C00564" w:rsidP="00D561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00564" w:rsidRDefault="00C00564" w:rsidP="00D561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56D61" w:rsidRDefault="00956D61" w:rsidP="00432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00564" w:rsidRDefault="00C00564" w:rsidP="00432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do.:</w:t>
            </w:r>
            <w:r w:rsidR="00EF79F6">
              <w:t xml:space="preserve"> </w:t>
            </w:r>
          </w:p>
        </w:tc>
      </w:tr>
    </w:tbl>
    <w:p w:rsidR="00615E4A" w:rsidRDefault="00615E4A" w:rsidP="00615E4A">
      <w:pPr>
        <w:pStyle w:val="Piedepgina"/>
        <w:jc w:val="right"/>
      </w:pPr>
    </w:p>
    <w:p w:rsidR="00615E4A" w:rsidRDefault="00615E4A" w:rsidP="00615E4A">
      <w:pPr>
        <w:pStyle w:val="Textonotaalfinal"/>
      </w:pPr>
      <w:r>
        <w:rPr>
          <w:rStyle w:val="Refdenotaalfinal"/>
        </w:rPr>
        <w:t>1</w:t>
      </w:r>
      <w:r>
        <w:t xml:space="preserve"> Si no se especifica el número de estudiantes se asignará a todos los que lo pidan.</w:t>
      </w:r>
    </w:p>
    <w:p w:rsidR="00615E4A" w:rsidRDefault="00615E4A" w:rsidP="00615E4A">
      <w:pPr>
        <w:pStyle w:val="Textonotaalfinal"/>
      </w:pPr>
      <w:r>
        <w:rPr>
          <w:rStyle w:val="Refdenotaalfinal"/>
        </w:rPr>
        <w:t>2</w:t>
      </w:r>
      <w:r>
        <w:t xml:space="preserve"> En esta modalidad, d</w:t>
      </w:r>
      <w:r w:rsidRPr="00990058">
        <w:t>ebe adjuntarse una memoria justificativa</w:t>
      </w:r>
      <w:r>
        <w:t>.</w:t>
      </w:r>
    </w:p>
    <w:p w:rsidR="00615E4A" w:rsidRDefault="00615E4A" w:rsidP="00615E4A">
      <w:pPr>
        <w:pStyle w:val="Textonotaalfinal"/>
      </w:pPr>
      <w:r>
        <w:rPr>
          <w:vertAlign w:val="superscript"/>
        </w:rPr>
        <w:t xml:space="preserve">3 </w:t>
      </w:r>
      <w:r>
        <w:t>En caso de 2º tutor/a externo/a a la UJA, debe adjuntarse CV.</w:t>
      </w:r>
    </w:p>
    <w:p w:rsidR="00E009E9" w:rsidRPr="00E009E9" w:rsidRDefault="00615E4A" w:rsidP="00E009E9">
      <w:pPr>
        <w:pStyle w:val="Piedepgina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4 </w:t>
      </w:r>
      <w:r w:rsidRPr="00615E4A">
        <w:rPr>
          <w:sz w:val="20"/>
          <w:szCs w:val="20"/>
        </w:rPr>
        <w:t>A rellenar sólo en caso de que la propuesta de TFG se realice a iniciativa del estudiante</w:t>
      </w:r>
      <w:r>
        <w:rPr>
          <w:sz w:val="20"/>
          <w:szCs w:val="20"/>
        </w:rPr>
        <w:t>.</w:t>
      </w:r>
    </w:p>
    <w:sectPr w:rsidR="00E009E9" w:rsidRPr="00E009E9" w:rsidSect="005761FB">
      <w:headerReference w:type="default" r:id="rId25"/>
      <w:footerReference w:type="default" r:id="rId26"/>
      <w:pgSz w:w="11906" w:h="16838"/>
      <w:pgMar w:top="1417" w:right="1701" w:bottom="1417" w:left="1701" w:header="73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749" w:rsidRDefault="00323749" w:rsidP="00EF7AAD">
      <w:pPr>
        <w:spacing w:after="0" w:line="240" w:lineRule="auto"/>
      </w:pPr>
      <w:r>
        <w:separator/>
      </w:r>
    </w:p>
  </w:endnote>
  <w:endnote w:type="continuationSeparator" w:id="0">
    <w:p w:rsidR="00323749" w:rsidRDefault="00323749" w:rsidP="00EF7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749" w:rsidRPr="00615E4A" w:rsidRDefault="005A5212" w:rsidP="00615E4A">
    <w:pPr>
      <w:pStyle w:val="Piedepgina"/>
      <w:jc w:val="right"/>
    </w:pPr>
    <w:sdt>
      <w:sdtPr>
        <w:id w:val="577336131"/>
        <w:docPartObj>
          <w:docPartGallery w:val="Page Numbers (Bottom of Page)"/>
          <w:docPartUnique/>
        </w:docPartObj>
      </w:sdtPr>
      <w:sdtEndPr/>
      <w:sdtContent>
        <w:r w:rsidR="00323749">
          <w:fldChar w:fldCharType="begin"/>
        </w:r>
        <w:r w:rsidR="00323749">
          <w:instrText>PAGE   \* MERGEFORMAT</w:instrText>
        </w:r>
        <w:r w:rsidR="00323749">
          <w:fldChar w:fldCharType="separate"/>
        </w:r>
        <w:r>
          <w:rPr>
            <w:noProof/>
          </w:rPr>
          <w:t>4</w:t>
        </w:r>
        <w:r w:rsidR="00323749">
          <w:fldChar w:fldCharType="end"/>
        </w:r>
      </w:sdtContent>
    </w:sdt>
    <w:r w:rsidR="00323749">
      <w:t xml:space="preserve"> </w:t>
    </w:r>
  </w:p>
  <w:p w:rsidR="00323749" w:rsidRDefault="003237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749" w:rsidRDefault="00323749" w:rsidP="00EF7AAD">
      <w:pPr>
        <w:spacing w:after="0" w:line="240" w:lineRule="auto"/>
      </w:pPr>
      <w:r>
        <w:separator/>
      </w:r>
    </w:p>
  </w:footnote>
  <w:footnote w:type="continuationSeparator" w:id="0">
    <w:p w:rsidR="00323749" w:rsidRDefault="00323749" w:rsidP="00EF7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749" w:rsidRDefault="00323749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514350</wp:posOffset>
          </wp:positionV>
          <wp:extent cx="1761490" cy="1901190"/>
          <wp:effectExtent l="0" t="0" r="0" b="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uj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1490" cy="1901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PL7oV6K4pajzaTDvEP394xw1X0uvxC9OUmqJS1p59w35mKP/zIHNvkWVckWF5ykAvoqvzDy8qbp8VLvLcrvPg==" w:salt="7DUw+karttyAd8nacQ41VA=="/>
  <w:defaultTabStop w:val="708"/>
  <w:hyphenationZone w:val="425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AAD"/>
    <w:rsid w:val="00047F40"/>
    <w:rsid w:val="00080740"/>
    <w:rsid w:val="00083090"/>
    <w:rsid w:val="000C1A83"/>
    <w:rsid w:val="000F727B"/>
    <w:rsid w:val="00144B0A"/>
    <w:rsid w:val="001E1B2A"/>
    <w:rsid w:val="00210231"/>
    <w:rsid w:val="00244565"/>
    <w:rsid w:val="002A1979"/>
    <w:rsid w:val="002B6259"/>
    <w:rsid w:val="002C6C78"/>
    <w:rsid w:val="00323749"/>
    <w:rsid w:val="00360D88"/>
    <w:rsid w:val="00432324"/>
    <w:rsid w:val="00476D1A"/>
    <w:rsid w:val="00554AFE"/>
    <w:rsid w:val="005761FB"/>
    <w:rsid w:val="005779DD"/>
    <w:rsid w:val="005A5212"/>
    <w:rsid w:val="00602519"/>
    <w:rsid w:val="00615E4A"/>
    <w:rsid w:val="006401D1"/>
    <w:rsid w:val="00652C29"/>
    <w:rsid w:val="00657AD7"/>
    <w:rsid w:val="006D29E3"/>
    <w:rsid w:val="006E245B"/>
    <w:rsid w:val="007071AF"/>
    <w:rsid w:val="008720D6"/>
    <w:rsid w:val="00884D1F"/>
    <w:rsid w:val="00910FEC"/>
    <w:rsid w:val="00923695"/>
    <w:rsid w:val="00956D61"/>
    <w:rsid w:val="009F462F"/>
    <w:rsid w:val="00A2722A"/>
    <w:rsid w:val="00A42FA7"/>
    <w:rsid w:val="00B370FA"/>
    <w:rsid w:val="00B40416"/>
    <w:rsid w:val="00BD2147"/>
    <w:rsid w:val="00C00564"/>
    <w:rsid w:val="00C0518D"/>
    <w:rsid w:val="00CC4FF5"/>
    <w:rsid w:val="00CD0783"/>
    <w:rsid w:val="00D561F1"/>
    <w:rsid w:val="00D74D7F"/>
    <w:rsid w:val="00DB29EA"/>
    <w:rsid w:val="00E009E9"/>
    <w:rsid w:val="00EF79F6"/>
    <w:rsid w:val="00EF7AAD"/>
    <w:rsid w:val="00FD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17E85B7C-A80A-49C1-84BB-34545E49A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1FB"/>
  </w:style>
  <w:style w:type="paragraph" w:styleId="Ttulo1">
    <w:name w:val="heading 1"/>
    <w:basedOn w:val="Normal"/>
    <w:next w:val="Normal"/>
    <w:link w:val="Ttulo1Car"/>
    <w:uiPriority w:val="9"/>
    <w:qFormat/>
    <w:rsid w:val="005761F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761F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761FB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761F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761F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761F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761FB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761FB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761FB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7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7AAD"/>
  </w:style>
  <w:style w:type="paragraph" w:styleId="Piedepgina">
    <w:name w:val="footer"/>
    <w:basedOn w:val="Normal"/>
    <w:link w:val="PiedepginaCar"/>
    <w:uiPriority w:val="99"/>
    <w:unhideWhenUsed/>
    <w:rsid w:val="00EF7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7AAD"/>
  </w:style>
  <w:style w:type="paragraph" w:styleId="Puesto">
    <w:name w:val="Title"/>
    <w:basedOn w:val="Normal"/>
    <w:next w:val="Normal"/>
    <w:link w:val="PuestoCar"/>
    <w:uiPriority w:val="10"/>
    <w:qFormat/>
    <w:rsid w:val="005761F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PuestoCar">
    <w:name w:val="Puesto Car"/>
    <w:basedOn w:val="Fuentedeprrafopredeter"/>
    <w:link w:val="Puesto"/>
    <w:uiPriority w:val="10"/>
    <w:rsid w:val="005761FB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table" w:styleId="Tablaconcuadrcula">
    <w:name w:val="Table Grid"/>
    <w:basedOn w:val="Tablanormal"/>
    <w:uiPriority w:val="39"/>
    <w:rsid w:val="00EF7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F7AAD"/>
    <w:rPr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5761F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761FB"/>
    <w:rPr>
      <w:rFonts w:asciiTheme="majorHAnsi" w:eastAsiaTheme="majorEastAsia" w:hAnsiTheme="majorHAnsi" w:cstheme="majorBidi"/>
      <w:sz w:val="24"/>
      <w:szCs w:val="24"/>
    </w:rPr>
  </w:style>
  <w:style w:type="table" w:styleId="Tablanormal1">
    <w:name w:val="Plain Table 1"/>
    <w:basedOn w:val="Tablanormal"/>
    <w:uiPriority w:val="41"/>
    <w:rsid w:val="00DB29E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083090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5761FB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761F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8309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83090"/>
    <w:rPr>
      <w:sz w:val="20"/>
      <w:szCs w:val="20"/>
    </w:rPr>
  </w:style>
  <w:style w:type="table" w:styleId="Cuadrculadetablaclara">
    <w:name w:val="Grid Table Light"/>
    <w:basedOn w:val="Tablanormal"/>
    <w:uiPriority w:val="40"/>
    <w:rsid w:val="000830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notaalfinal">
    <w:name w:val="endnote reference"/>
    <w:basedOn w:val="Fuentedeprrafopredeter"/>
    <w:uiPriority w:val="99"/>
    <w:semiHidden/>
    <w:unhideWhenUsed/>
    <w:rsid w:val="00FD3787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unhideWhenUsed/>
    <w:rsid w:val="00FD378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FD3787"/>
    <w:rPr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761FB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761F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761FB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761F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761FB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761FB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761FB"/>
    <w:rPr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761FB"/>
    <w:rPr>
      <w:b/>
      <w:bCs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5761FB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5761FB"/>
    <w:rPr>
      <w:i/>
      <w:iCs/>
      <w:color w:val="auto"/>
    </w:rPr>
  </w:style>
  <w:style w:type="paragraph" w:styleId="Sinespaciado">
    <w:name w:val="No Spacing"/>
    <w:uiPriority w:val="1"/>
    <w:qFormat/>
    <w:rsid w:val="005761FB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761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5761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761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761FB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5761FB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5761FB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5761FB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761FB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5761FB"/>
    <w:rPr>
      <w:b/>
      <w:bCs/>
      <w:smallCaps/>
      <w:color w:val="aut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761FB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00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9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glossaryDocument" Target="glossary/document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0451E41C9D4B9C97DFE1F405DF4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1AA3E-1AC2-4D51-91A6-9CE330C73B25}"/>
      </w:docPartPr>
      <w:docPartBody>
        <w:p w:rsidR="000B6726" w:rsidRDefault="0073587F" w:rsidP="0073587F">
          <w:pPr>
            <w:pStyle w:val="080451E41C9D4B9C97DFE1F405DF4B8831"/>
          </w:pPr>
          <w:r w:rsidRPr="00432324">
            <w:rPr>
              <w:rStyle w:val="Textodelmarcadordeposicin"/>
            </w:rPr>
            <w:t>Indique aquí el título del TFG.</w:t>
          </w:r>
        </w:p>
      </w:docPartBody>
    </w:docPart>
    <w:docPart>
      <w:docPartPr>
        <w:name w:val="6FFE21FB851246F0B140B2E882EE0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F64AD-E14D-4A19-8AC2-1C768BAA98BB}"/>
      </w:docPartPr>
      <w:docPartBody>
        <w:p w:rsidR="00897A24" w:rsidRDefault="0073587F" w:rsidP="0073587F">
          <w:pPr>
            <w:pStyle w:val="6FFE21FB851246F0B140B2E882EE098029"/>
          </w:pPr>
          <w:r w:rsidRPr="005761FB">
            <w:rPr>
              <w:rStyle w:val="Textodelmarcadordeposicin"/>
            </w:rPr>
            <w:t>Aquí</w:t>
          </w:r>
        </w:p>
      </w:docPartBody>
    </w:docPart>
    <w:docPart>
      <w:docPartPr>
        <w:name w:val="D7AB785510C345A184BECC483EB43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E8883-CFC2-454B-96F1-16CB150061BF}"/>
      </w:docPartPr>
      <w:docPartBody>
        <w:p w:rsidR="00897A24" w:rsidRDefault="0073587F" w:rsidP="0073587F">
          <w:pPr>
            <w:pStyle w:val="D7AB785510C345A184BECC483EB4302628"/>
          </w:pPr>
          <w:r>
            <w:rPr>
              <w:rStyle w:val="Textodelmarcadordeposicin"/>
            </w:rPr>
            <w:t>Indique aquí el nombre.</w:t>
          </w:r>
        </w:p>
      </w:docPartBody>
    </w:docPart>
    <w:docPart>
      <w:docPartPr>
        <w:name w:val="2A4E5D6B871F4B0FAD48CE6C40DF9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FA7A9-89D9-42BF-9A77-CDE39566B67B}"/>
      </w:docPartPr>
      <w:docPartBody>
        <w:p w:rsidR="00897A24" w:rsidRDefault="0073587F" w:rsidP="0073587F">
          <w:pPr>
            <w:pStyle w:val="2A4E5D6B871F4B0FAD48CE6C40DF927928"/>
          </w:pPr>
          <w:r>
            <w:rPr>
              <w:rStyle w:val="Textodelmarcadordeposicin"/>
            </w:rPr>
            <w:t>Indique aquí los apellidos.</w:t>
          </w:r>
        </w:p>
      </w:docPartBody>
    </w:docPart>
    <w:docPart>
      <w:docPartPr>
        <w:name w:val="D2B9A0823CFE43C7ACE884401BB10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B6897-060E-46E3-AE73-E5A133692ECD}"/>
      </w:docPartPr>
      <w:docPartBody>
        <w:p w:rsidR="00897A24" w:rsidRDefault="0073587F" w:rsidP="0073587F">
          <w:pPr>
            <w:pStyle w:val="D2B9A0823CFE43C7ACE884401BB1075328"/>
          </w:pPr>
          <w:r>
            <w:rPr>
              <w:rStyle w:val="Textodelmarcadordeposicin"/>
            </w:rPr>
            <w:t>Indique aquí el departamento</w:t>
          </w:r>
          <w:r w:rsidRPr="00C36877">
            <w:rPr>
              <w:rStyle w:val="Textodelmarcadordeposicin"/>
            </w:rPr>
            <w:t>.</w:t>
          </w:r>
        </w:p>
      </w:docPartBody>
    </w:docPart>
    <w:docPart>
      <w:docPartPr>
        <w:name w:val="24E3CE9F973241DDB62B9F54E0791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9B9E4-CA1A-4914-BBF2-15FE85BBEB13}"/>
      </w:docPartPr>
      <w:docPartBody>
        <w:p w:rsidR="00897A24" w:rsidRDefault="0073587F" w:rsidP="0073587F">
          <w:pPr>
            <w:pStyle w:val="24E3CE9F973241DDB62B9F54E079159028"/>
          </w:pPr>
          <w:r>
            <w:rPr>
              <w:rStyle w:val="Textodelmarcadordeposicin"/>
            </w:rPr>
            <w:t>Indique</w:t>
          </w:r>
          <w:r w:rsidRPr="00C36877">
            <w:rPr>
              <w:rStyle w:val="Textodelmarcadordeposicin"/>
            </w:rPr>
            <w:t xml:space="preserve"> aquí </w:t>
          </w:r>
          <w:r>
            <w:rPr>
              <w:rStyle w:val="Textodelmarcadordeposicin"/>
            </w:rPr>
            <w:t>el nombre.</w:t>
          </w:r>
        </w:p>
      </w:docPartBody>
    </w:docPart>
    <w:docPart>
      <w:docPartPr>
        <w:name w:val="F5DC92DEBFC24B3D97B7B4BEEA65A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12778-919B-47AC-A523-7BB6B519BB90}"/>
      </w:docPartPr>
      <w:docPartBody>
        <w:p w:rsidR="00897A24" w:rsidRDefault="0073587F" w:rsidP="0073587F">
          <w:pPr>
            <w:pStyle w:val="F5DC92DEBFC24B3D97B7B4BEEA65A9F028"/>
          </w:pPr>
          <w:r>
            <w:rPr>
              <w:rStyle w:val="Textodelmarcadordeposicin"/>
            </w:rPr>
            <w:t>Indique aquí los apellidos</w:t>
          </w:r>
          <w:r w:rsidRPr="00C36877">
            <w:rPr>
              <w:rStyle w:val="Textodelmarcadordeposicin"/>
            </w:rPr>
            <w:t>.</w:t>
          </w:r>
        </w:p>
      </w:docPartBody>
    </w:docPart>
    <w:docPart>
      <w:docPartPr>
        <w:name w:val="4485DB4C71014B8BB477A66AB1272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54BF4-1578-4FAC-BB4C-3305BD0DDB02}"/>
      </w:docPartPr>
      <w:docPartBody>
        <w:p w:rsidR="00897A24" w:rsidRDefault="0073587F" w:rsidP="0073587F">
          <w:pPr>
            <w:pStyle w:val="4485DB4C71014B8BB477A66AB1272E0828"/>
          </w:pPr>
          <w:r>
            <w:rPr>
              <w:rStyle w:val="Textodelmarcadordeposicin"/>
            </w:rPr>
            <w:t xml:space="preserve">Indique </w:t>
          </w:r>
          <w:r w:rsidRPr="00C36877">
            <w:rPr>
              <w:rStyle w:val="Textodelmarcadordeposicin"/>
            </w:rPr>
            <w:t>aquí</w:t>
          </w:r>
          <w:r>
            <w:rPr>
              <w:rStyle w:val="Textodelmarcadordeposicin"/>
            </w:rPr>
            <w:t xml:space="preserve"> el departamento u organización.</w:t>
          </w:r>
        </w:p>
      </w:docPartBody>
    </w:docPart>
    <w:docPart>
      <w:docPartPr>
        <w:name w:val="5BF9D842FEBC4905B42DF8BB3C082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C7ADA-5D77-4846-9EC2-9CCF2858FA43}"/>
      </w:docPartPr>
      <w:docPartBody>
        <w:p w:rsidR="00897A24" w:rsidRDefault="0073587F" w:rsidP="0073587F">
          <w:pPr>
            <w:pStyle w:val="5BF9D842FEBC4905B42DF8BB3C0825A826"/>
          </w:pPr>
          <w:r w:rsidRPr="00432324">
            <w:rPr>
              <w:rStyle w:val="Textodelmarcadordeposicin"/>
            </w:rPr>
            <w:t>Indique aquí el nombre.</w:t>
          </w:r>
        </w:p>
      </w:docPartBody>
    </w:docPart>
    <w:docPart>
      <w:docPartPr>
        <w:name w:val="8D9591096DD74CEEB7BFB587FB532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41183-C23E-4A29-8E66-2C9012D904DC}"/>
      </w:docPartPr>
      <w:docPartBody>
        <w:p w:rsidR="00897A24" w:rsidRDefault="0073587F" w:rsidP="0073587F">
          <w:pPr>
            <w:pStyle w:val="8D9591096DD74CEEB7BFB587FB532DF626"/>
          </w:pPr>
          <w:r>
            <w:rPr>
              <w:rStyle w:val="Textodelmarcadordeposicin"/>
            </w:rPr>
            <w:t>Indique aquí los apellidos</w:t>
          </w:r>
          <w:r w:rsidRPr="00C36877">
            <w:rPr>
              <w:rStyle w:val="Textodelmarcadordeposicin"/>
            </w:rPr>
            <w:t>.</w:t>
          </w:r>
        </w:p>
      </w:docPartBody>
    </w:docPart>
    <w:docPart>
      <w:docPartPr>
        <w:name w:val="8551FBD3F5674A1096AF5C99F9E43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4DF53-8AB8-45A5-96C8-50BCBD929B45}"/>
      </w:docPartPr>
      <w:docPartBody>
        <w:p w:rsidR="00897A24" w:rsidRDefault="0073587F" w:rsidP="0073587F">
          <w:pPr>
            <w:pStyle w:val="8551FBD3F5674A1096AF5C99F9E432A326"/>
          </w:pPr>
          <w:r>
            <w:rPr>
              <w:rStyle w:val="Textodelmarcadordeposicin"/>
            </w:rPr>
            <w:t>Indique aquí el DNI</w:t>
          </w:r>
          <w:r w:rsidRPr="00C36877">
            <w:rPr>
              <w:rStyle w:val="Textodelmarcadordeposicin"/>
            </w:rPr>
            <w:t>.</w:t>
          </w:r>
        </w:p>
      </w:docPartBody>
    </w:docPart>
    <w:docPart>
      <w:docPartPr>
        <w:name w:val="3616AB51610F4CD48390241442CF1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53CFC-9FEA-48F3-9641-4B04DE65A199}"/>
      </w:docPartPr>
      <w:docPartBody>
        <w:p w:rsidR="00897A24" w:rsidRDefault="0073587F" w:rsidP="0073587F">
          <w:pPr>
            <w:pStyle w:val="3616AB51610F4CD48390241442CF102526"/>
          </w:pPr>
          <w:r>
            <w:rPr>
              <w:rStyle w:val="Textodelmarcadordeposicin"/>
            </w:rPr>
            <w:t>Indique</w:t>
          </w:r>
          <w:r w:rsidRPr="00C36877">
            <w:rPr>
              <w:rStyle w:val="Textodelmarcadordeposicin"/>
            </w:rPr>
            <w:t xml:space="preserve"> aquí</w:t>
          </w:r>
          <w:r>
            <w:rPr>
              <w:rStyle w:val="Textodelmarcadordeposicin"/>
            </w:rPr>
            <w:t xml:space="preserve"> el número de teléfono</w:t>
          </w:r>
          <w:r w:rsidRPr="00C36877">
            <w:rPr>
              <w:rStyle w:val="Textodelmarcadordeposicin"/>
            </w:rPr>
            <w:t>.</w:t>
          </w:r>
        </w:p>
      </w:docPartBody>
    </w:docPart>
    <w:docPart>
      <w:docPartPr>
        <w:name w:val="BED5F7D74E454C36A835340E56DF3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EE47-2414-43F4-8946-B4041BF02832}"/>
      </w:docPartPr>
      <w:docPartBody>
        <w:p w:rsidR="00897A24" w:rsidRDefault="0073587F" w:rsidP="0073587F">
          <w:pPr>
            <w:pStyle w:val="BED5F7D74E454C36A835340E56DF347526"/>
          </w:pPr>
          <w:r>
            <w:rPr>
              <w:rStyle w:val="Textodelmarcadordeposicin"/>
            </w:rPr>
            <w:t>Indique</w:t>
          </w:r>
          <w:r w:rsidRPr="00C36877">
            <w:rPr>
              <w:rStyle w:val="Textodelmarcadordeposicin"/>
            </w:rPr>
            <w:t xml:space="preserve"> aquí</w:t>
          </w:r>
          <w:r>
            <w:rPr>
              <w:rStyle w:val="Textodelmarcadordeposicin"/>
            </w:rPr>
            <w:t xml:space="preserve"> la dirección de correo electrónico.</w:t>
          </w:r>
        </w:p>
      </w:docPartBody>
    </w:docPart>
    <w:docPart>
      <w:docPartPr>
        <w:name w:val="4CF738DB98C34E9E80D7266472A04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C2EA4-384F-4313-B067-9F723DC462D2}"/>
      </w:docPartPr>
      <w:docPartBody>
        <w:p w:rsidR="00340A07" w:rsidRDefault="0073587F" w:rsidP="0073587F">
          <w:pPr>
            <w:pStyle w:val="4CF738DB98C34E9E80D7266472A0413A17"/>
          </w:pPr>
          <w:r w:rsidRPr="00C3687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508C0C6DB14471E9F26ECC0136FE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F4B60-40B1-48CE-A43E-3E50ED98F49C}"/>
      </w:docPartPr>
      <w:docPartBody>
        <w:p w:rsidR="00340A07" w:rsidRDefault="0073587F" w:rsidP="0073587F">
          <w:pPr>
            <w:pStyle w:val="6508C0C6DB14471E9F26ECC0136FEB6D17"/>
          </w:pPr>
          <w:r w:rsidRPr="00C3687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4F2CC8A9DD941B9972CF0E7D38D4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D537B-62E1-45A1-B0AE-5C0ABFA3C071}"/>
      </w:docPartPr>
      <w:docPartBody>
        <w:p w:rsidR="00340A07" w:rsidRDefault="0073587F" w:rsidP="0073587F">
          <w:pPr>
            <w:pStyle w:val="74F2CC8A9DD941B9972CF0E7D38D421417"/>
          </w:pPr>
          <w:r w:rsidRPr="00C3687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861077B9BCD4289BD378E76CAB0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C7983-0E85-4F07-830A-1C5F99CBEB8F}"/>
      </w:docPartPr>
      <w:docPartBody>
        <w:p w:rsidR="00000000" w:rsidRDefault="0073587F" w:rsidP="0073587F">
          <w:pPr>
            <w:pStyle w:val="2861077B9BCD4289BD378E76CAB095A6"/>
          </w:pPr>
          <w:r>
            <w:rPr>
              <w:rStyle w:val="Textodelmarcadordeposicin"/>
            </w:rPr>
            <w:t>Indique aquí nombre y apellidos</w:t>
          </w:r>
          <w:r w:rsidRPr="00193472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83E"/>
    <w:rsid w:val="000B6726"/>
    <w:rsid w:val="00340A07"/>
    <w:rsid w:val="0064483E"/>
    <w:rsid w:val="0073587F"/>
    <w:rsid w:val="00897A24"/>
    <w:rsid w:val="0099438C"/>
    <w:rsid w:val="00A9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3587F"/>
    <w:rPr>
      <w:color w:val="808080"/>
    </w:rPr>
  </w:style>
  <w:style w:type="paragraph" w:customStyle="1" w:styleId="BA06720717CD48499AE0E411DAFB1FE4">
    <w:name w:val="BA06720717CD48499AE0E411DAFB1FE4"/>
    <w:rsid w:val="0064483E"/>
  </w:style>
  <w:style w:type="paragraph" w:customStyle="1" w:styleId="FA14A0BF982E429CB81E9EF38F3BED23">
    <w:name w:val="FA14A0BF982E429CB81E9EF38F3BED23"/>
    <w:rsid w:val="0064483E"/>
  </w:style>
  <w:style w:type="paragraph" w:customStyle="1" w:styleId="B999C82D14C349B09FFF2DFA4B16C8C1">
    <w:name w:val="B999C82D14C349B09FFF2DFA4B16C8C1"/>
    <w:rsid w:val="0064483E"/>
    <w:rPr>
      <w:rFonts w:eastAsiaTheme="minorHAnsi"/>
      <w:lang w:eastAsia="en-US"/>
    </w:rPr>
  </w:style>
  <w:style w:type="paragraph" w:customStyle="1" w:styleId="FA14A0BF982E429CB81E9EF38F3BED231">
    <w:name w:val="FA14A0BF982E429CB81E9EF38F3BED231"/>
    <w:rsid w:val="0064483E"/>
    <w:rPr>
      <w:rFonts w:eastAsiaTheme="minorHAnsi"/>
      <w:lang w:eastAsia="en-US"/>
    </w:rPr>
  </w:style>
  <w:style w:type="paragraph" w:customStyle="1" w:styleId="6E45138C32CC429988C0C49EC67E8EDB">
    <w:name w:val="6E45138C32CC429988C0C49EC67E8EDB"/>
    <w:rsid w:val="0064483E"/>
    <w:rPr>
      <w:rFonts w:eastAsiaTheme="minorHAnsi"/>
      <w:lang w:eastAsia="en-US"/>
    </w:rPr>
  </w:style>
  <w:style w:type="paragraph" w:customStyle="1" w:styleId="B999C82D14C349B09FFF2DFA4B16C8C11">
    <w:name w:val="B999C82D14C349B09FFF2DFA4B16C8C11"/>
    <w:rsid w:val="0064483E"/>
    <w:rPr>
      <w:rFonts w:eastAsiaTheme="minorHAnsi"/>
      <w:lang w:eastAsia="en-US"/>
    </w:rPr>
  </w:style>
  <w:style w:type="paragraph" w:customStyle="1" w:styleId="FA14A0BF982E429CB81E9EF38F3BED232">
    <w:name w:val="FA14A0BF982E429CB81E9EF38F3BED232"/>
    <w:rsid w:val="0064483E"/>
    <w:rPr>
      <w:rFonts w:eastAsiaTheme="minorHAnsi"/>
      <w:lang w:eastAsia="en-US"/>
    </w:rPr>
  </w:style>
  <w:style w:type="paragraph" w:customStyle="1" w:styleId="6E45138C32CC429988C0C49EC67E8EDB1">
    <w:name w:val="6E45138C32CC429988C0C49EC67E8EDB1"/>
    <w:rsid w:val="0064483E"/>
    <w:rPr>
      <w:rFonts w:eastAsiaTheme="minorHAnsi"/>
      <w:lang w:eastAsia="en-US"/>
    </w:rPr>
  </w:style>
  <w:style w:type="paragraph" w:customStyle="1" w:styleId="B999C82D14C349B09FFF2DFA4B16C8C12">
    <w:name w:val="B999C82D14C349B09FFF2DFA4B16C8C12"/>
    <w:rsid w:val="0064483E"/>
    <w:rPr>
      <w:rFonts w:eastAsiaTheme="minorHAnsi"/>
      <w:lang w:eastAsia="en-US"/>
    </w:rPr>
  </w:style>
  <w:style w:type="paragraph" w:customStyle="1" w:styleId="FA14A0BF982E429CB81E9EF38F3BED233">
    <w:name w:val="FA14A0BF982E429CB81E9EF38F3BED233"/>
    <w:rsid w:val="0064483E"/>
    <w:rPr>
      <w:rFonts w:eastAsiaTheme="minorHAnsi"/>
      <w:lang w:eastAsia="en-US"/>
    </w:rPr>
  </w:style>
  <w:style w:type="paragraph" w:customStyle="1" w:styleId="6E45138C32CC429988C0C49EC67E8EDB2">
    <w:name w:val="6E45138C32CC429988C0C49EC67E8EDB2"/>
    <w:rsid w:val="0064483E"/>
    <w:rPr>
      <w:rFonts w:eastAsiaTheme="minorHAnsi"/>
      <w:lang w:eastAsia="en-US"/>
    </w:rPr>
  </w:style>
  <w:style w:type="paragraph" w:customStyle="1" w:styleId="6E45138C32CC429988C0C49EC67E8EDB3">
    <w:name w:val="6E45138C32CC429988C0C49EC67E8EDB3"/>
    <w:rsid w:val="0064483E"/>
    <w:rPr>
      <w:rFonts w:eastAsiaTheme="minorHAnsi"/>
      <w:lang w:eastAsia="en-US"/>
    </w:rPr>
  </w:style>
  <w:style w:type="paragraph" w:customStyle="1" w:styleId="6E45138C32CC429988C0C49EC67E8EDB4">
    <w:name w:val="6E45138C32CC429988C0C49EC67E8EDB4"/>
    <w:rsid w:val="0064483E"/>
    <w:rPr>
      <w:rFonts w:eastAsiaTheme="minorHAnsi"/>
      <w:lang w:eastAsia="en-US"/>
    </w:rPr>
  </w:style>
  <w:style w:type="paragraph" w:customStyle="1" w:styleId="6E45138C32CC429988C0C49EC67E8EDB5">
    <w:name w:val="6E45138C32CC429988C0C49EC67E8EDB5"/>
    <w:rsid w:val="0064483E"/>
    <w:rPr>
      <w:rFonts w:eastAsiaTheme="minorHAnsi"/>
      <w:lang w:eastAsia="en-US"/>
    </w:rPr>
  </w:style>
  <w:style w:type="paragraph" w:customStyle="1" w:styleId="6E45138C32CC429988C0C49EC67E8EDB6">
    <w:name w:val="6E45138C32CC429988C0C49EC67E8EDB6"/>
    <w:rsid w:val="0064483E"/>
    <w:rPr>
      <w:rFonts w:eastAsiaTheme="minorHAnsi"/>
      <w:lang w:eastAsia="en-US"/>
    </w:rPr>
  </w:style>
  <w:style w:type="paragraph" w:customStyle="1" w:styleId="6E45138C32CC429988C0C49EC67E8EDB7">
    <w:name w:val="6E45138C32CC429988C0C49EC67E8EDB7"/>
    <w:rsid w:val="0064483E"/>
    <w:rPr>
      <w:rFonts w:eastAsiaTheme="minorHAnsi"/>
      <w:lang w:eastAsia="en-US"/>
    </w:rPr>
  </w:style>
  <w:style w:type="paragraph" w:customStyle="1" w:styleId="6E45138C32CC429988C0C49EC67E8EDB8">
    <w:name w:val="6E45138C32CC429988C0C49EC67E8EDB8"/>
    <w:rsid w:val="0064483E"/>
    <w:rPr>
      <w:rFonts w:eastAsiaTheme="minorHAnsi"/>
      <w:lang w:eastAsia="en-US"/>
    </w:rPr>
  </w:style>
  <w:style w:type="paragraph" w:customStyle="1" w:styleId="50D1A52BA8B24C81913E57D4D9A3C736">
    <w:name w:val="50D1A52BA8B24C81913E57D4D9A3C736"/>
    <w:rsid w:val="0064483E"/>
    <w:rPr>
      <w:rFonts w:eastAsiaTheme="minorHAnsi"/>
      <w:lang w:eastAsia="en-US"/>
    </w:rPr>
  </w:style>
  <w:style w:type="paragraph" w:customStyle="1" w:styleId="6E45138C32CC429988C0C49EC67E8EDB9">
    <w:name w:val="6E45138C32CC429988C0C49EC67E8EDB9"/>
    <w:rsid w:val="0064483E"/>
    <w:rPr>
      <w:rFonts w:eastAsiaTheme="minorHAnsi"/>
      <w:lang w:eastAsia="en-US"/>
    </w:rPr>
  </w:style>
  <w:style w:type="paragraph" w:customStyle="1" w:styleId="6E45138C32CC429988C0C49EC67E8EDB10">
    <w:name w:val="6E45138C32CC429988C0C49EC67E8EDB10"/>
    <w:rsid w:val="0064483E"/>
    <w:rPr>
      <w:rFonts w:eastAsiaTheme="minorHAnsi"/>
      <w:lang w:eastAsia="en-US"/>
    </w:rPr>
  </w:style>
  <w:style w:type="paragraph" w:customStyle="1" w:styleId="E34A134F6FA0473FA5245B69C583B34C">
    <w:name w:val="E34A134F6FA0473FA5245B69C583B34C"/>
    <w:rsid w:val="0064483E"/>
  </w:style>
  <w:style w:type="paragraph" w:customStyle="1" w:styleId="914F12FDB7D94751AAD49252B430A9DB">
    <w:name w:val="914F12FDB7D94751AAD49252B430A9DB"/>
    <w:rsid w:val="0064483E"/>
    <w:rPr>
      <w:rFonts w:eastAsiaTheme="minorHAnsi"/>
      <w:lang w:eastAsia="en-US"/>
    </w:rPr>
  </w:style>
  <w:style w:type="paragraph" w:customStyle="1" w:styleId="6E45138C32CC429988C0C49EC67E8EDB11">
    <w:name w:val="6E45138C32CC429988C0C49EC67E8EDB11"/>
    <w:rsid w:val="0064483E"/>
    <w:rPr>
      <w:rFonts w:eastAsiaTheme="minorHAnsi"/>
      <w:lang w:eastAsia="en-US"/>
    </w:rPr>
  </w:style>
  <w:style w:type="paragraph" w:customStyle="1" w:styleId="1E32C4F6F9594F52AE3E648371371369">
    <w:name w:val="1E32C4F6F9594F52AE3E648371371369"/>
    <w:rsid w:val="0064483E"/>
    <w:rPr>
      <w:rFonts w:eastAsiaTheme="minorHAnsi"/>
      <w:lang w:eastAsia="en-US"/>
    </w:rPr>
  </w:style>
  <w:style w:type="paragraph" w:customStyle="1" w:styleId="1E32C4F6F9594F52AE3E6483713713691">
    <w:name w:val="1E32C4F6F9594F52AE3E6483713713691"/>
    <w:rsid w:val="0064483E"/>
    <w:rPr>
      <w:rFonts w:eastAsiaTheme="minorHAnsi"/>
      <w:lang w:eastAsia="en-US"/>
    </w:rPr>
  </w:style>
  <w:style w:type="paragraph" w:customStyle="1" w:styleId="1E32C4F6F9594F52AE3E6483713713692">
    <w:name w:val="1E32C4F6F9594F52AE3E6483713713692"/>
    <w:rsid w:val="0064483E"/>
    <w:rPr>
      <w:rFonts w:eastAsiaTheme="minorHAnsi"/>
      <w:lang w:eastAsia="en-US"/>
    </w:rPr>
  </w:style>
  <w:style w:type="paragraph" w:customStyle="1" w:styleId="2946BF7BFE2944E08AD10205C81179F0">
    <w:name w:val="2946BF7BFE2944E08AD10205C81179F0"/>
    <w:rsid w:val="0064483E"/>
  </w:style>
  <w:style w:type="paragraph" w:customStyle="1" w:styleId="4C42C7FEE3024275A62D5F408EA7C828">
    <w:name w:val="4C42C7FEE3024275A62D5F408EA7C828"/>
    <w:rsid w:val="0064483E"/>
  </w:style>
  <w:style w:type="paragraph" w:customStyle="1" w:styleId="A8D809234A1B42AA9F94950F1E1A5D72">
    <w:name w:val="A8D809234A1B42AA9F94950F1E1A5D72"/>
    <w:rsid w:val="0064483E"/>
  </w:style>
  <w:style w:type="paragraph" w:customStyle="1" w:styleId="ED9F3E7A9B3E4841872245C3CD7CFF9C">
    <w:name w:val="ED9F3E7A9B3E4841872245C3CD7CFF9C"/>
    <w:rsid w:val="0064483E"/>
  </w:style>
  <w:style w:type="paragraph" w:customStyle="1" w:styleId="9487E3FEAC3D44DD95151E35313AC297">
    <w:name w:val="9487E3FEAC3D44DD95151E35313AC297"/>
    <w:rsid w:val="0064483E"/>
  </w:style>
  <w:style w:type="paragraph" w:customStyle="1" w:styleId="109823E403E2497F993BA417D7D80537">
    <w:name w:val="109823E403E2497F993BA417D7D80537"/>
    <w:rsid w:val="0064483E"/>
  </w:style>
  <w:style w:type="paragraph" w:customStyle="1" w:styleId="1E32C4F6F9594F52AE3E6483713713693">
    <w:name w:val="1E32C4F6F9594F52AE3E6483713713693"/>
    <w:rsid w:val="0064483E"/>
    <w:rPr>
      <w:rFonts w:eastAsiaTheme="minorHAnsi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99438C"/>
    <w:rPr>
      <w:vertAlign w:val="superscript"/>
    </w:rPr>
  </w:style>
  <w:style w:type="paragraph" w:customStyle="1" w:styleId="5B575679EBC24C39B41A33ECA0E8DAB8">
    <w:name w:val="5B575679EBC24C39B41A33ECA0E8DAB8"/>
    <w:rsid w:val="0099438C"/>
    <w:rPr>
      <w:rFonts w:eastAsiaTheme="minorHAnsi"/>
      <w:lang w:eastAsia="en-US"/>
    </w:rPr>
  </w:style>
  <w:style w:type="paragraph" w:customStyle="1" w:styleId="5B575679EBC24C39B41A33ECA0E8DAB81">
    <w:name w:val="5B575679EBC24C39B41A33ECA0E8DAB81"/>
    <w:rsid w:val="0099438C"/>
    <w:rPr>
      <w:rFonts w:eastAsiaTheme="minorHAnsi"/>
      <w:lang w:eastAsia="en-US"/>
    </w:rPr>
  </w:style>
  <w:style w:type="paragraph" w:customStyle="1" w:styleId="5B575679EBC24C39B41A33ECA0E8DAB82">
    <w:name w:val="5B575679EBC24C39B41A33ECA0E8DAB82"/>
    <w:rsid w:val="0099438C"/>
    <w:rPr>
      <w:rFonts w:eastAsiaTheme="minorHAnsi"/>
      <w:lang w:eastAsia="en-US"/>
    </w:rPr>
  </w:style>
  <w:style w:type="paragraph" w:customStyle="1" w:styleId="5B575679EBC24C39B41A33ECA0E8DAB83">
    <w:name w:val="5B575679EBC24C39B41A33ECA0E8DAB83"/>
    <w:rsid w:val="0099438C"/>
    <w:rPr>
      <w:rFonts w:eastAsiaTheme="minorHAnsi"/>
      <w:lang w:eastAsia="en-US"/>
    </w:rPr>
  </w:style>
  <w:style w:type="paragraph" w:customStyle="1" w:styleId="5B575679EBC24C39B41A33ECA0E8DAB84">
    <w:name w:val="5B575679EBC24C39B41A33ECA0E8DAB84"/>
    <w:rsid w:val="0099438C"/>
    <w:rPr>
      <w:rFonts w:eastAsiaTheme="minorHAnsi"/>
      <w:lang w:eastAsia="en-US"/>
    </w:rPr>
  </w:style>
  <w:style w:type="paragraph" w:customStyle="1" w:styleId="5B575679EBC24C39B41A33ECA0E8DAB85">
    <w:name w:val="5B575679EBC24C39B41A33ECA0E8DAB85"/>
    <w:rsid w:val="0099438C"/>
    <w:rPr>
      <w:rFonts w:eastAsiaTheme="minorHAnsi"/>
      <w:lang w:eastAsia="en-US"/>
    </w:rPr>
  </w:style>
  <w:style w:type="paragraph" w:customStyle="1" w:styleId="5B575679EBC24C39B41A33ECA0E8DAB86">
    <w:name w:val="5B575679EBC24C39B41A33ECA0E8DAB86"/>
    <w:rsid w:val="0099438C"/>
    <w:rPr>
      <w:rFonts w:eastAsiaTheme="minorHAnsi"/>
      <w:lang w:eastAsia="en-US"/>
    </w:rPr>
  </w:style>
  <w:style w:type="paragraph" w:customStyle="1" w:styleId="8B4419F2387D43E69CBAAE3D6D7B264D">
    <w:name w:val="8B4419F2387D43E69CBAAE3D6D7B264D"/>
    <w:rsid w:val="0099438C"/>
  </w:style>
  <w:style w:type="paragraph" w:customStyle="1" w:styleId="51155C77EDBE479DB3B9643F18E6CD26">
    <w:name w:val="51155C77EDBE479DB3B9643F18E6CD26"/>
    <w:rsid w:val="0099438C"/>
  </w:style>
  <w:style w:type="paragraph" w:styleId="Encabezado">
    <w:name w:val="header"/>
    <w:basedOn w:val="Normal"/>
    <w:link w:val="EncabezadoCar"/>
    <w:uiPriority w:val="99"/>
    <w:unhideWhenUsed/>
    <w:rsid w:val="0099438C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9438C"/>
    <w:rPr>
      <w:rFonts w:eastAsiaTheme="minorHAnsi"/>
      <w:lang w:eastAsia="en-US"/>
    </w:rPr>
  </w:style>
  <w:style w:type="paragraph" w:customStyle="1" w:styleId="BF8195DB4AAA4F26BCA73D6882C9B780">
    <w:name w:val="BF8195DB4AAA4F26BCA73D6882C9B780"/>
    <w:rsid w:val="0099438C"/>
    <w:rPr>
      <w:rFonts w:eastAsiaTheme="minorHAnsi"/>
      <w:lang w:eastAsia="en-US"/>
    </w:rPr>
  </w:style>
  <w:style w:type="paragraph" w:customStyle="1" w:styleId="51155C77EDBE479DB3B9643F18E6CD261">
    <w:name w:val="51155C77EDBE479DB3B9643F18E6CD261"/>
    <w:rsid w:val="0099438C"/>
    <w:rPr>
      <w:rFonts w:eastAsiaTheme="minorHAnsi"/>
      <w:lang w:eastAsia="en-US"/>
    </w:rPr>
  </w:style>
  <w:style w:type="paragraph" w:customStyle="1" w:styleId="BF8195DB4AAA4F26BCA73D6882C9B7801">
    <w:name w:val="BF8195DB4AAA4F26BCA73D6882C9B7801"/>
    <w:rsid w:val="0099438C"/>
    <w:rPr>
      <w:rFonts w:eastAsiaTheme="minorHAnsi"/>
      <w:lang w:eastAsia="en-US"/>
    </w:rPr>
  </w:style>
  <w:style w:type="paragraph" w:customStyle="1" w:styleId="51155C77EDBE479DB3B9643F18E6CD262">
    <w:name w:val="51155C77EDBE479DB3B9643F18E6CD262"/>
    <w:rsid w:val="0099438C"/>
    <w:rPr>
      <w:rFonts w:eastAsiaTheme="minorHAnsi"/>
      <w:lang w:eastAsia="en-US"/>
    </w:rPr>
  </w:style>
  <w:style w:type="paragraph" w:customStyle="1" w:styleId="BF8195DB4AAA4F26BCA73D6882C9B7802">
    <w:name w:val="BF8195DB4AAA4F26BCA73D6882C9B7802"/>
    <w:rsid w:val="0099438C"/>
    <w:rPr>
      <w:rFonts w:eastAsiaTheme="minorHAnsi"/>
      <w:lang w:eastAsia="en-US"/>
    </w:rPr>
  </w:style>
  <w:style w:type="paragraph" w:customStyle="1" w:styleId="51155C77EDBE479DB3B9643F18E6CD263">
    <w:name w:val="51155C77EDBE479DB3B9643F18E6CD263"/>
    <w:rsid w:val="0099438C"/>
    <w:rPr>
      <w:rFonts w:eastAsiaTheme="minorHAnsi"/>
      <w:lang w:eastAsia="en-US"/>
    </w:rPr>
  </w:style>
  <w:style w:type="paragraph" w:customStyle="1" w:styleId="BF8195DB4AAA4F26BCA73D6882C9B7803">
    <w:name w:val="BF8195DB4AAA4F26BCA73D6882C9B7803"/>
    <w:rsid w:val="0099438C"/>
    <w:rPr>
      <w:rFonts w:eastAsiaTheme="minorHAnsi"/>
      <w:lang w:eastAsia="en-US"/>
    </w:rPr>
  </w:style>
  <w:style w:type="paragraph" w:customStyle="1" w:styleId="BF8195DB4AAA4F26BCA73D6882C9B7804">
    <w:name w:val="BF8195DB4AAA4F26BCA73D6882C9B7804"/>
    <w:rsid w:val="0099438C"/>
    <w:rPr>
      <w:rFonts w:eastAsiaTheme="minorHAnsi"/>
      <w:lang w:eastAsia="en-US"/>
    </w:rPr>
  </w:style>
  <w:style w:type="paragraph" w:customStyle="1" w:styleId="BF8195DB4AAA4F26BCA73D6882C9B7805">
    <w:name w:val="BF8195DB4AAA4F26BCA73D6882C9B7805"/>
    <w:rsid w:val="0099438C"/>
    <w:rPr>
      <w:rFonts w:eastAsiaTheme="minorHAnsi"/>
      <w:lang w:eastAsia="en-US"/>
    </w:rPr>
  </w:style>
  <w:style w:type="paragraph" w:customStyle="1" w:styleId="BF8195DB4AAA4F26BCA73D6882C9B7806">
    <w:name w:val="BF8195DB4AAA4F26BCA73D6882C9B7806"/>
    <w:rsid w:val="0099438C"/>
    <w:rPr>
      <w:rFonts w:eastAsiaTheme="minorHAnsi"/>
      <w:lang w:eastAsia="en-US"/>
    </w:rPr>
  </w:style>
  <w:style w:type="paragraph" w:customStyle="1" w:styleId="A58388962C5A46C79472401154529B31">
    <w:name w:val="A58388962C5A46C79472401154529B31"/>
    <w:rsid w:val="0099438C"/>
    <w:rPr>
      <w:rFonts w:eastAsiaTheme="minorHAnsi"/>
      <w:lang w:eastAsia="en-US"/>
    </w:rPr>
  </w:style>
  <w:style w:type="paragraph" w:customStyle="1" w:styleId="3A28BD8E0DC84C7498E2E4C5E3FC1A5E">
    <w:name w:val="3A28BD8E0DC84C7498E2E4C5E3FC1A5E"/>
    <w:rsid w:val="0099438C"/>
    <w:rPr>
      <w:rFonts w:eastAsiaTheme="minorHAnsi"/>
      <w:lang w:eastAsia="en-US"/>
    </w:rPr>
  </w:style>
  <w:style w:type="paragraph" w:customStyle="1" w:styleId="2FFA0B0A6567462FA2D08CA42C204EAB">
    <w:name w:val="2FFA0B0A6567462FA2D08CA42C204EAB"/>
    <w:rsid w:val="0099438C"/>
    <w:rPr>
      <w:rFonts w:eastAsiaTheme="minorHAnsi"/>
      <w:lang w:eastAsia="en-US"/>
    </w:rPr>
  </w:style>
  <w:style w:type="paragraph" w:customStyle="1" w:styleId="E4AE481AC8F446C1B2395DB92359EB84">
    <w:name w:val="E4AE481AC8F446C1B2395DB92359EB84"/>
    <w:rsid w:val="0099438C"/>
    <w:rPr>
      <w:rFonts w:eastAsiaTheme="minorHAnsi"/>
      <w:lang w:eastAsia="en-US"/>
    </w:rPr>
  </w:style>
  <w:style w:type="paragraph" w:customStyle="1" w:styleId="97E5CE595CA846A8BCC4BDDCF1969A1A">
    <w:name w:val="97E5CE595CA846A8BCC4BDDCF1969A1A"/>
    <w:rsid w:val="0099438C"/>
    <w:rPr>
      <w:rFonts w:eastAsiaTheme="minorHAnsi"/>
      <w:lang w:eastAsia="en-US"/>
    </w:rPr>
  </w:style>
  <w:style w:type="paragraph" w:customStyle="1" w:styleId="AE92F033FD484638A679A157D874EA89">
    <w:name w:val="AE92F033FD484638A679A157D874EA89"/>
    <w:rsid w:val="0099438C"/>
    <w:rPr>
      <w:rFonts w:eastAsiaTheme="minorHAnsi"/>
      <w:lang w:eastAsia="en-US"/>
    </w:rPr>
  </w:style>
  <w:style w:type="paragraph" w:customStyle="1" w:styleId="8C567F35931A4AB0864ABBE27EC5519A">
    <w:name w:val="8C567F35931A4AB0864ABBE27EC5519A"/>
    <w:rsid w:val="0099438C"/>
    <w:rPr>
      <w:rFonts w:eastAsiaTheme="minorHAnsi"/>
      <w:lang w:eastAsia="en-US"/>
    </w:rPr>
  </w:style>
  <w:style w:type="paragraph" w:customStyle="1" w:styleId="4EE605C7244D42D4AB6D078BFC6AD041">
    <w:name w:val="4EE605C7244D42D4AB6D078BFC6AD041"/>
    <w:rsid w:val="0099438C"/>
    <w:rPr>
      <w:rFonts w:eastAsiaTheme="minorHAnsi"/>
      <w:lang w:eastAsia="en-US"/>
    </w:rPr>
  </w:style>
  <w:style w:type="paragraph" w:customStyle="1" w:styleId="F6602BBC1BA842378A98F158A549C1A0">
    <w:name w:val="F6602BBC1BA842378A98F158A549C1A0"/>
    <w:rsid w:val="0099438C"/>
    <w:rPr>
      <w:rFonts w:eastAsiaTheme="minorHAnsi"/>
      <w:lang w:eastAsia="en-US"/>
    </w:rPr>
  </w:style>
  <w:style w:type="paragraph" w:customStyle="1" w:styleId="21C7017B811143BB8BA2D86E011406DC">
    <w:name w:val="21C7017B811143BB8BA2D86E011406DC"/>
    <w:rsid w:val="0099438C"/>
    <w:rPr>
      <w:rFonts w:eastAsiaTheme="minorHAnsi"/>
      <w:lang w:eastAsia="en-US"/>
    </w:rPr>
  </w:style>
  <w:style w:type="paragraph" w:customStyle="1" w:styleId="3D94FE59CC7240DDB615328A9FE5245C">
    <w:name w:val="3D94FE59CC7240DDB615328A9FE5245C"/>
    <w:rsid w:val="0099438C"/>
    <w:rPr>
      <w:rFonts w:eastAsiaTheme="minorHAnsi"/>
      <w:lang w:eastAsia="en-US"/>
    </w:rPr>
  </w:style>
  <w:style w:type="paragraph" w:customStyle="1" w:styleId="E3FD68BF46E3463C919999F7772C568F">
    <w:name w:val="E3FD68BF46E3463C919999F7772C568F"/>
    <w:rsid w:val="0099438C"/>
    <w:rPr>
      <w:rFonts w:eastAsiaTheme="minorHAnsi"/>
      <w:lang w:eastAsia="en-US"/>
    </w:rPr>
  </w:style>
  <w:style w:type="paragraph" w:customStyle="1" w:styleId="080451E41C9D4B9C97DFE1F405DF4B88">
    <w:name w:val="080451E41C9D4B9C97DFE1F405DF4B88"/>
    <w:rsid w:val="0099438C"/>
    <w:rPr>
      <w:rFonts w:eastAsiaTheme="minorHAnsi"/>
      <w:lang w:eastAsia="en-US"/>
    </w:rPr>
  </w:style>
  <w:style w:type="paragraph" w:customStyle="1" w:styleId="BF8195DB4AAA4F26BCA73D6882C9B7807">
    <w:name w:val="BF8195DB4AAA4F26BCA73D6882C9B7807"/>
    <w:rsid w:val="0099438C"/>
    <w:rPr>
      <w:rFonts w:eastAsiaTheme="minorHAnsi"/>
      <w:lang w:eastAsia="en-US"/>
    </w:rPr>
  </w:style>
  <w:style w:type="paragraph" w:customStyle="1" w:styleId="A58388962C5A46C79472401154529B311">
    <w:name w:val="A58388962C5A46C79472401154529B311"/>
    <w:rsid w:val="0099438C"/>
    <w:rPr>
      <w:rFonts w:eastAsiaTheme="minorHAnsi"/>
      <w:lang w:eastAsia="en-US"/>
    </w:rPr>
  </w:style>
  <w:style w:type="paragraph" w:customStyle="1" w:styleId="3A28BD8E0DC84C7498E2E4C5E3FC1A5E1">
    <w:name w:val="3A28BD8E0DC84C7498E2E4C5E3FC1A5E1"/>
    <w:rsid w:val="0099438C"/>
    <w:rPr>
      <w:rFonts w:eastAsiaTheme="minorHAnsi"/>
      <w:lang w:eastAsia="en-US"/>
    </w:rPr>
  </w:style>
  <w:style w:type="paragraph" w:customStyle="1" w:styleId="2FFA0B0A6567462FA2D08CA42C204EAB1">
    <w:name w:val="2FFA0B0A6567462FA2D08CA42C204EAB1"/>
    <w:rsid w:val="0099438C"/>
    <w:rPr>
      <w:rFonts w:eastAsiaTheme="minorHAnsi"/>
      <w:lang w:eastAsia="en-US"/>
    </w:rPr>
  </w:style>
  <w:style w:type="paragraph" w:customStyle="1" w:styleId="E4AE481AC8F446C1B2395DB92359EB841">
    <w:name w:val="E4AE481AC8F446C1B2395DB92359EB841"/>
    <w:rsid w:val="0099438C"/>
    <w:rPr>
      <w:rFonts w:eastAsiaTheme="minorHAnsi"/>
      <w:lang w:eastAsia="en-US"/>
    </w:rPr>
  </w:style>
  <w:style w:type="paragraph" w:customStyle="1" w:styleId="97E5CE595CA846A8BCC4BDDCF1969A1A1">
    <w:name w:val="97E5CE595CA846A8BCC4BDDCF1969A1A1"/>
    <w:rsid w:val="0099438C"/>
    <w:rPr>
      <w:rFonts w:eastAsiaTheme="minorHAnsi"/>
      <w:lang w:eastAsia="en-US"/>
    </w:rPr>
  </w:style>
  <w:style w:type="paragraph" w:customStyle="1" w:styleId="AE92F033FD484638A679A157D874EA891">
    <w:name w:val="AE92F033FD484638A679A157D874EA891"/>
    <w:rsid w:val="0099438C"/>
    <w:rPr>
      <w:rFonts w:eastAsiaTheme="minorHAnsi"/>
      <w:lang w:eastAsia="en-US"/>
    </w:rPr>
  </w:style>
  <w:style w:type="paragraph" w:customStyle="1" w:styleId="8C567F35931A4AB0864ABBE27EC5519A1">
    <w:name w:val="8C567F35931A4AB0864ABBE27EC5519A1"/>
    <w:rsid w:val="0099438C"/>
    <w:rPr>
      <w:rFonts w:eastAsiaTheme="minorHAnsi"/>
      <w:lang w:eastAsia="en-US"/>
    </w:rPr>
  </w:style>
  <w:style w:type="paragraph" w:customStyle="1" w:styleId="4EE605C7244D42D4AB6D078BFC6AD0411">
    <w:name w:val="4EE605C7244D42D4AB6D078BFC6AD0411"/>
    <w:rsid w:val="0099438C"/>
    <w:rPr>
      <w:rFonts w:eastAsiaTheme="minorHAnsi"/>
      <w:lang w:eastAsia="en-US"/>
    </w:rPr>
  </w:style>
  <w:style w:type="paragraph" w:customStyle="1" w:styleId="F6602BBC1BA842378A98F158A549C1A01">
    <w:name w:val="F6602BBC1BA842378A98F158A549C1A01"/>
    <w:rsid w:val="0099438C"/>
    <w:rPr>
      <w:rFonts w:eastAsiaTheme="minorHAnsi"/>
      <w:lang w:eastAsia="en-US"/>
    </w:rPr>
  </w:style>
  <w:style w:type="paragraph" w:customStyle="1" w:styleId="21C7017B811143BB8BA2D86E011406DC1">
    <w:name w:val="21C7017B811143BB8BA2D86E011406DC1"/>
    <w:rsid w:val="0099438C"/>
    <w:rPr>
      <w:rFonts w:eastAsiaTheme="minorHAnsi"/>
      <w:lang w:eastAsia="en-US"/>
    </w:rPr>
  </w:style>
  <w:style w:type="paragraph" w:customStyle="1" w:styleId="3D94FE59CC7240DDB615328A9FE5245C1">
    <w:name w:val="3D94FE59CC7240DDB615328A9FE5245C1"/>
    <w:rsid w:val="0099438C"/>
    <w:rPr>
      <w:rFonts w:eastAsiaTheme="minorHAnsi"/>
      <w:lang w:eastAsia="en-US"/>
    </w:rPr>
  </w:style>
  <w:style w:type="paragraph" w:customStyle="1" w:styleId="E3FD68BF46E3463C919999F7772C568F1">
    <w:name w:val="E3FD68BF46E3463C919999F7772C568F1"/>
    <w:rsid w:val="0099438C"/>
    <w:rPr>
      <w:rFonts w:eastAsiaTheme="minorHAnsi"/>
      <w:lang w:eastAsia="en-US"/>
    </w:rPr>
  </w:style>
  <w:style w:type="paragraph" w:customStyle="1" w:styleId="080451E41C9D4B9C97DFE1F405DF4B881">
    <w:name w:val="080451E41C9D4B9C97DFE1F405DF4B881"/>
    <w:rsid w:val="0099438C"/>
    <w:rPr>
      <w:rFonts w:eastAsiaTheme="minorHAnsi"/>
      <w:lang w:eastAsia="en-US"/>
    </w:rPr>
  </w:style>
  <w:style w:type="paragraph" w:customStyle="1" w:styleId="FE8E6CC0CF574C8ABF75A1B980D5587B">
    <w:name w:val="FE8E6CC0CF574C8ABF75A1B980D5587B"/>
    <w:rsid w:val="00897A24"/>
  </w:style>
  <w:style w:type="paragraph" w:customStyle="1" w:styleId="3FC986B60640473ABB5E212C03724D74">
    <w:name w:val="3FC986B60640473ABB5E212C03724D74"/>
    <w:rsid w:val="00897A24"/>
  </w:style>
  <w:style w:type="paragraph" w:customStyle="1" w:styleId="4FBFAA98930A4A83B445D625BDA52DAB">
    <w:name w:val="4FBFAA98930A4A83B445D625BDA52DAB"/>
    <w:rsid w:val="00897A24"/>
  </w:style>
  <w:style w:type="paragraph" w:customStyle="1" w:styleId="F766CF5E916C44628DD198FC1E64EB46">
    <w:name w:val="F766CF5E916C44628DD198FC1E64EB46"/>
    <w:rsid w:val="00897A24"/>
  </w:style>
  <w:style w:type="paragraph" w:customStyle="1" w:styleId="2C312CD679E94088923BF0686602AB4B">
    <w:name w:val="2C312CD679E94088923BF0686602AB4B"/>
    <w:rsid w:val="00897A24"/>
  </w:style>
  <w:style w:type="paragraph" w:customStyle="1" w:styleId="8FE2F294841D4113AA2EB852A3E94658">
    <w:name w:val="8FE2F294841D4113AA2EB852A3E94658"/>
    <w:rsid w:val="00897A24"/>
  </w:style>
  <w:style w:type="paragraph" w:customStyle="1" w:styleId="FADE72AE30734CD5AFD6E608B5391B14">
    <w:name w:val="FADE72AE30734CD5AFD6E608B5391B14"/>
    <w:rsid w:val="00897A24"/>
  </w:style>
  <w:style w:type="paragraph" w:customStyle="1" w:styleId="EE45C0B357C34E029A800E9C23CD710D">
    <w:name w:val="EE45C0B357C34E029A800E9C23CD710D"/>
    <w:rsid w:val="00897A24"/>
  </w:style>
  <w:style w:type="paragraph" w:customStyle="1" w:styleId="FD29D401040E42F8A85740B37EDA568D">
    <w:name w:val="FD29D401040E42F8A85740B37EDA568D"/>
    <w:rsid w:val="00897A24"/>
  </w:style>
  <w:style w:type="paragraph" w:customStyle="1" w:styleId="F4A535DA53B845599F47F045BA626538">
    <w:name w:val="F4A535DA53B845599F47F045BA626538"/>
    <w:rsid w:val="00897A24"/>
  </w:style>
  <w:style w:type="paragraph" w:customStyle="1" w:styleId="66B6057EED7F43338F7FE386EB0738B3">
    <w:name w:val="66B6057EED7F43338F7FE386EB0738B3"/>
    <w:rsid w:val="00897A24"/>
  </w:style>
  <w:style w:type="paragraph" w:customStyle="1" w:styleId="A8D9BDE2032F4465800E89BB2C74BCFC">
    <w:name w:val="A8D9BDE2032F4465800E89BB2C74BCFC"/>
    <w:rsid w:val="00897A24"/>
  </w:style>
  <w:style w:type="paragraph" w:customStyle="1" w:styleId="6FFE21FB851246F0B140B2E882EE0980">
    <w:name w:val="6FFE21FB851246F0B140B2E882EE0980"/>
    <w:rsid w:val="00897A24"/>
    <w:rPr>
      <w:rFonts w:eastAsiaTheme="minorHAnsi"/>
      <w:lang w:eastAsia="en-US"/>
    </w:rPr>
  </w:style>
  <w:style w:type="paragraph" w:customStyle="1" w:styleId="FE8E6CC0CF574C8ABF75A1B980D5587B1">
    <w:name w:val="FE8E6CC0CF574C8ABF75A1B980D5587B1"/>
    <w:rsid w:val="00897A24"/>
    <w:rPr>
      <w:rFonts w:eastAsiaTheme="minorHAnsi"/>
      <w:lang w:eastAsia="en-US"/>
    </w:rPr>
  </w:style>
  <w:style w:type="paragraph" w:customStyle="1" w:styleId="3FC986B60640473ABB5E212C03724D741">
    <w:name w:val="3FC986B60640473ABB5E212C03724D741"/>
    <w:rsid w:val="00897A24"/>
    <w:rPr>
      <w:rFonts w:eastAsiaTheme="minorHAnsi"/>
      <w:lang w:eastAsia="en-US"/>
    </w:rPr>
  </w:style>
  <w:style w:type="paragraph" w:customStyle="1" w:styleId="4FBFAA98930A4A83B445D625BDA52DAB1">
    <w:name w:val="4FBFAA98930A4A83B445D625BDA52DAB1"/>
    <w:rsid w:val="00897A24"/>
    <w:rPr>
      <w:rFonts w:eastAsiaTheme="minorHAnsi"/>
      <w:lang w:eastAsia="en-US"/>
    </w:rPr>
  </w:style>
  <w:style w:type="paragraph" w:customStyle="1" w:styleId="F766CF5E916C44628DD198FC1E64EB461">
    <w:name w:val="F766CF5E916C44628DD198FC1E64EB461"/>
    <w:rsid w:val="00897A24"/>
    <w:rPr>
      <w:rFonts w:eastAsiaTheme="minorHAnsi"/>
      <w:lang w:eastAsia="en-US"/>
    </w:rPr>
  </w:style>
  <w:style w:type="paragraph" w:customStyle="1" w:styleId="2C312CD679E94088923BF0686602AB4B1">
    <w:name w:val="2C312CD679E94088923BF0686602AB4B1"/>
    <w:rsid w:val="00897A24"/>
    <w:rPr>
      <w:rFonts w:eastAsiaTheme="minorHAnsi"/>
      <w:lang w:eastAsia="en-US"/>
    </w:rPr>
  </w:style>
  <w:style w:type="paragraph" w:customStyle="1" w:styleId="8FE2F294841D4113AA2EB852A3E946581">
    <w:name w:val="8FE2F294841D4113AA2EB852A3E946581"/>
    <w:rsid w:val="00897A24"/>
    <w:rPr>
      <w:rFonts w:eastAsiaTheme="minorHAnsi"/>
      <w:lang w:eastAsia="en-US"/>
    </w:rPr>
  </w:style>
  <w:style w:type="paragraph" w:customStyle="1" w:styleId="8C567F35931A4AB0864ABBE27EC5519A2">
    <w:name w:val="8C567F35931A4AB0864ABBE27EC5519A2"/>
    <w:rsid w:val="00897A24"/>
    <w:rPr>
      <w:rFonts w:eastAsiaTheme="minorHAnsi"/>
      <w:lang w:eastAsia="en-US"/>
    </w:rPr>
  </w:style>
  <w:style w:type="paragraph" w:customStyle="1" w:styleId="4EE605C7244D42D4AB6D078BFC6AD0412">
    <w:name w:val="4EE605C7244D42D4AB6D078BFC6AD0412"/>
    <w:rsid w:val="00897A24"/>
    <w:rPr>
      <w:rFonts w:eastAsiaTheme="minorHAnsi"/>
      <w:lang w:eastAsia="en-US"/>
    </w:rPr>
  </w:style>
  <w:style w:type="paragraph" w:customStyle="1" w:styleId="F6602BBC1BA842378A98F158A549C1A02">
    <w:name w:val="F6602BBC1BA842378A98F158A549C1A02"/>
    <w:rsid w:val="00897A24"/>
    <w:rPr>
      <w:rFonts w:eastAsiaTheme="minorHAnsi"/>
      <w:lang w:eastAsia="en-US"/>
    </w:rPr>
  </w:style>
  <w:style w:type="paragraph" w:customStyle="1" w:styleId="21C7017B811143BB8BA2D86E011406DC2">
    <w:name w:val="21C7017B811143BB8BA2D86E011406DC2"/>
    <w:rsid w:val="00897A24"/>
    <w:rPr>
      <w:rFonts w:eastAsiaTheme="minorHAnsi"/>
      <w:lang w:eastAsia="en-US"/>
    </w:rPr>
  </w:style>
  <w:style w:type="paragraph" w:customStyle="1" w:styleId="3D94FE59CC7240DDB615328A9FE5245C2">
    <w:name w:val="3D94FE59CC7240DDB615328A9FE5245C2"/>
    <w:rsid w:val="00897A24"/>
    <w:rPr>
      <w:rFonts w:eastAsiaTheme="minorHAnsi"/>
      <w:lang w:eastAsia="en-US"/>
    </w:rPr>
  </w:style>
  <w:style w:type="paragraph" w:customStyle="1" w:styleId="E3FD68BF46E3463C919999F7772C568F2">
    <w:name w:val="E3FD68BF46E3463C919999F7772C568F2"/>
    <w:rsid w:val="00897A24"/>
    <w:rPr>
      <w:rFonts w:eastAsiaTheme="minorHAnsi"/>
      <w:lang w:eastAsia="en-US"/>
    </w:rPr>
  </w:style>
  <w:style w:type="paragraph" w:customStyle="1" w:styleId="080451E41C9D4B9C97DFE1F405DF4B882">
    <w:name w:val="080451E41C9D4B9C97DFE1F405DF4B882"/>
    <w:rsid w:val="00897A24"/>
    <w:rPr>
      <w:rFonts w:eastAsiaTheme="minorHAnsi"/>
      <w:lang w:eastAsia="en-US"/>
    </w:rPr>
  </w:style>
  <w:style w:type="paragraph" w:customStyle="1" w:styleId="6FFE21FB851246F0B140B2E882EE09801">
    <w:name w:val="6FFE21FB851246F0B140B2E882EE09801"/>
    <w:rsid w:val="00897A24"/>
    <w:pPr>
      <w:spacing w:line="252" w:lineRule="auto"/>
      <w:jc w:val="both"/>
    </w:pPr>
    <w:rPr>
      <w:lang w:eastAsia="en-US"/>
    </w:rPr>
  </w:style>
  <w:style w:type="paragraph" w:customStyle="1" w:styleId="FE8E6CC0CF574C8ABF75A1B980D5587B2">
    <w:name w:val="FE8E6CC0CF574C8ABF75A1B980D5587B2"/>
    <w:rsid w:val="00897A24"/>
    <w:pPr>
      <w:spacing w:line="252" w:lineRule="auto"/>
      <w:jc w:val="both"/>
    </w:pPr>
    <w:rPr>
      <w:lang w:eastAsia="en-US"/>
    </w:rPr>
  </w:style>
  <w:style w:type="paragraph" w:customStyle="1" w:styleId="3FC986B60640473ABB5E212C03724D742">
    <w:name w:val="3FC986B60640473ABB5E212C03724D742"/>
    <w:rsid w:val="00897A24"/>
    <w:pPr>
      <w:spacing w:line="252" w:lineRule="auto"/>
      <w:jc w:val="both"/>
    </w:pPr>
    <w:rPr>
      <w:lang w:eastAsia="en-US"/>
    </w:rPr>
  </w:style>
  <w:style w:type="paragraph" w:customStyle="1" w:styleId="4FBFAA98930A4A83B445D625BDA52DAB2">
    <w:name w:val="4FBFAA98930A4A83B445D625BDA52DAB2"/>
    <w:rsid w:val="00897A24"/>
    <w:pPr>
      <w:spacing w:line="252" w:lineRule="auto"/>
      <w:jc w:val="both"/>
    </w:pPr>
    <w:rPr>
      <w:lang w:eastAsia="en-US"/>
    </w:rPr>
  </w:style>
  <w:style w:type="paragraph" w:customStyle="1" w:styleId="F766CF5E916C44628DD198FC1E64EB462">
    <w:name w:val="F766CF5E916C44628DD198FC1E64EB462"/>
    <w:rsid w:val="00897A24"/>
    <w:pPr>
      <w:spacing w:line="252" w:lineRule="auto"/>
      <w:jc w:val="both"/>
    </w:pPr>
    <w:rPr>
      <w:lang w:eastAsia="en-US"/>
    </w:rPr>
  </w:style>
  <w:style w:type="paragraph" w:customStyle="1" w:styleId="2C312CD679E94088923BF0686602AB4B2">
    <w:name w:val="2C312CD679E94088923BF0686602AB4B2"/>
    <w:rsid w:val="00897A24"/>
    <w:pPr>
      <w:spacing w:line="252" w:lineRule="auto"/>
      <w:jc w:val="both"/>
    </w:pPr>
    <w:rPr>
      <w:lang w:eastAsia="en-US"/>
    </w:rPr>
  </w:style>
  <w:style w:type="paragraph" w:customStyle="1" w:styleId="8FE2F294841D4113AA2EB852A3E946582">
    <w:name w:val="8FE2F294841D4113AA2EB852A3E946582"/>
    <w:rsid w:val="00897A24"/>
    <w:pPr>
      <w:spacing w:line="252" w:lineRule="auto"/>
      <w:jc w:val="both"/>
    </w:pPr>
    <w:rPr>
      <w:lang w:eastAsia="en-US"/>
    </w:rPr>
  </w:style>
  <w:style w:type="paragraph" w:customStyle="1" w:styleId="8C567F35931A4AB0864ABBE27EC5519A3">
    <w:name w:val="8C567F35931A4AB0864ABBE27EC5519A3"/>
    <w:rsid w:val="00897A24"/>
    <w:pPr>
      <w:spacing w:line="252" w:lineRule="auto"/>
      <w:jc w:val="both"/>
    </w:pPr>
    <w:rPr>
      <w:lang w:eastAsia="en-US"/>
    </w:rPr>
  </w:style>
  <w:style w:type="paragraph" w:customStyle="1" w:styleId="4EE605C7244D42D4AB6D078BFC6AD0413">
    <w:name w:val="4EE605C7244D42D4AB6D078BFC6AD0413"/>
    <w:rsid w:val="00897A24"/>
    <w:pPr>
      <w:spacing w:line="252" w:lineRule="auto"/>
      <w:jc w:val="both"/>
    </w:pPr>
    <w:rPr>
      <w:lang w:eastAsia="en-US"/>
    </w:rPr>
  </w:style>
  <w:style w:type="paragraph" w:customStyle="1" w:styleId="F6602BBC1BA842378A98F158A549C1A03">
    <w:name w:val="F6602BBC1BA842378A98F158A549C1A03"/>
    <w:rsid w:val="00897A24"/>
    <w:pPr>
      <w:spacing w:line="252" w:lineRule="auto"/>
      <w:jc w:val="both"/>
    </w:pPr>
    <w:rPr>
      <w:lang w:eastAsia="en-US"/>
    </w:rPr>
  </w:style>
  <w:style w:type="paragraph" w:customStyle="1" w:styleId="21C7017B811143BB8BA2D86E011406DC3">
    <w:name w:val="21C7017B811143BB8BA2D86E011406DC3"/>
    <w:rsid w:val="00897A24"/>
    <w:pPr>
      <w:spacing w:line="252" w:lineRule="auto"/>
      <w:jc w:val="both"/>
    </w:pPr>
    <w:rPr>
      <w:lang w:eastAsia="en-US"/>
    </w:rPr>
  </w:style>
  <w:style w:type="paragraph" w:customStyle="1" w:styleId="3D94FE59CC7240DDB615328A9FE5245C3">
    <w:name w:val="3D94FE59CC7240DDB615328A9FE5245C3"/>
    <w:rsid w:val="00897A24"/>
    <w:pPr>
      <w:spacing w:line="252" w:lineRule="auto"/>
      <w:jc w:val="both"/>
    </w:pPr>
    <w:rPr>
      <w:lang w:eastAsia="en-US"/>
    </w:rPr>
  </w:style>
  <w:style w:type="paragraph" w:customStyle="1" w:styleId="E3FD68BF46E3463C919999F7772C568F3">
    <w:name w:val="E3FD68BF46E3463C919999F7772C568F3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3">
    <w:name w:val="080451E41C9D4B9C97DFE1F405DF4B883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">
    <w:name w:val="D7AB785510C345A184BECC483EB43026"/>
    <w:rsid w:val="00897A24"/>
  </w:style>
  <w:style w:type="paragraph" w:customStyle="1" w:styleId="2A4E5D6B871F4B0FAD48CE6C40DF9279">
    <w:name w:val="2A4E5D6B871F4B0FAD48CE6C40DF9279"/>
    <w:rsid w:val="00897A24"/>
  </w:style>
  <w:style w:type="paragraph" w:customStyle="1" w:styleId="D2B9A0823CFE43C7ACE884401BB10753">
    <w:name w:val="D2B9A0823CFE43C7ACE884401BB10753"/>
    <w:rsid w:val="00897A24"/>
  </w:style>
  <w:style w:type="paragraph" w:customStyle="1" w:styleId="24E3CE9F973241DDB62B9F54E0791590">
    <w:name w:val="24E3CE9F973241DDB62B9F54E0791590"/>
    <w:rsid w:val="00897A24"/>
  </w:style>
  <w:style w:type="paragraph" w:customStyle="1" w:styleId="F5DC92DEBFC24B3D97B7B4BEEA65A9F0">
    <w:name w:val="F5DC92DEBFC24B3D97B7B4BEEA65A9F0"/>
    <w:rsid w:val="00897A24"/>
  </w:style>
  <w:style w:type="paragraph" w:customStyle="1" w:styleId="4485DB4C71014B8BB477A66AB1272E08">
    <w:name w:val="4485DB4C71014B8BB477A66AB1272E08"/>
    <w:rsid w:val="00897A24"/>
  </w:style>
  <w:style w:type="paragraph" w:customStyle="1" w:styleId="6FFE21FB851246F0B140B2E882EE09802">
    <w:name w:val="6FFE21FB851246F0B140B2E882EE09802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1">
    <w:name w:val="D7AB785510C345A184BECC483EB430261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1">
    <w:name w:val="2A4E5D6B871F4B0FAD48CE6C40DF92791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1">
    <w:name w:val="D2B9A0823CFE43C7ACE884401BB107531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1">
    <w:name w:val="24E3CE9F973241DDB62B9F54E07915901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1">
    <w:name w:val="F5DC92DEBFC24B3D97B7B4BEEA65A9F01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1">
    <w:name w:val="4485DB4C71014B8BB477A66AB1272E081"/>
    <w:rsid w:val="00897A24"/>
    <w:pPr>
      <w:spacing w:line="252" w:lineRule="auto"/>
      <w:jc w:val="both"/>
    </w:pPr>
    <w:rPr>
      <w:lang w:eastAsia="en-US"/>
    </w:rPr>
  </w:style>
  <w:style w:type="paragraph" w:customStyle="1" w:styleId="8C567F35931A4AB0864ABBE27EC5519A4">
    <w:name w:val="8C567F35931A4AB0864ABBE27EC5519A4"/>
    <w:rsid w:val="00897A24"/>
    <w:pPr>
      <w:spacing w:line="252" w:lineRule="auto"/>
      <w:jc w:val="both"/>
    </w:pPr>
    <w:rPr>
      <w:lang w:eastAsia="en-US"/>
    </w:rPr>
  </w:style>
  <w:style w:type="paragraph" w:customStyle="1" w:styleId="4EE605C7244D42D4AB6D078BFC6AD0414">
    <w:name w:val="4EE605C7244D42D4AB6D078BFC6AD0414"/>
    <w:rsid w:val="00897A24"/>
    <w:pPr>
      <w:spacing w:line="252" w:lineRule="auto"/>
      <w:jc w:val="both"/>
    </w:pPr>
    <w:rPr>
      <w:lang w:eastAsia="en-US"/>
    </w:rPr>
  </w:style>
  <w:style w:type="paragraph" w:customStyle="1" w:styleId="F6602BBC1BA842378A98F158A549C1A04">
    <w:name w:val="F6602BBC1BA842378A98F158A549C1A04"/>
    <w:rsid w:val="00897A24"/>
    <w:pPr>
      <w:spacing w:line="252" w:lineRule="auto"/>
      <w:jc w:val="both"/>
    </w:pPr>
    <w:rPr>
      <w:lang w:eastAsia="en-US"/>
    </w:rPr>
  </w:style>
  <w:style w:type="paragraph" w:customStyle="1" w:styleId="21C7017B811143BB8BA2D86E011406DC4">
    <w:name w:val="21C7017B811143BB8BA2D86E011406DC4"/>
    <w:rsid w:val="00897A24"/>
    <w:pPr>
      <w:spacing w:line="252" w:lineRule="auto"/>
      <w:jc w:val="both"/>
    </w:pPr>
    <w:rPr>
      <w:lang w:eastAsia="en-US"/>
    </w:rPr>
  </w:style>
  <w:style w:type="paragraph" w:customStyle="1" w:styleId="3D94FE59CC7240DDB615328A9FE5245C4">
    <w:name w:val="3D94FE59CC7240DDB615328A9FE5245C4"/>
    <w:rsid w:val="00897A24"/>
    <w:pPr>
      <w:spacing w:line="252" w:lineRule="auto"/>
      <w:jc w:val="both"/>
    </w:pPr>
    <w:rPr>
      <w:lang w:eastAsia="en-US"/>
    </w:rPr>
  </w:style>
  <w:style w:type="paragraph" w:customStyle="1" w:styleId="E3FD68BF46E3463C919999F7772C568F4">
    <w:name w:val="E3FD68BF46E3463C919999F7772C568F4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4">
    <w:name w:val="080451E41C9D4B9C97DFE1F405DF4B884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3">
    <w:name w:val="6FFE21FB851246F0B140B2E882EE09803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2">
    <w:name w:val="D7AB785510C345A184BECC483EB430262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2">
    <w:name w:val="2A4E5D6B871F4B0FAD48CE6C40DF92792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2">
    <w:name w:val="D2B9A0823CFE43C7ACE884401BB107532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2">
    <w:name w:val="24E3CE9F973241DDB62B9F54E07915902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2">
    <w:name w:val="F5DC92DEBFC24B3D97B7B4BEEA65A9F02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2">
    <w:name w:val="4485DB4C71014B8BB477A66AB1272E082"/>
    <w:rsid w:val="00897A24"/>
    <w:pPr>
      <w:spacing w:line="252" w:lineRule="auto"/>
      <w:jc w:val="both"/>
    </w:pPr>
    <w:rPr>
      <w:lang w:eastAsia="en-US"/>
    </w:rPr>
  </w:style>
  <w:style w:type="paragraph" w:customStyle="1" w:styleId="8C567F35931A4AB0864ABBE27EC5519A5">
    <w:name w:val="8C567F35931A4AB0864ABBE27EC5519A5"/>
    <w:rsid w:val="00897A24"/>
    <w:pPr>
      <w:spacing w:line="252" w:lineRule="auto"/>
      <w:jc w:val="both"/>
    </w:pPr>
    <w:rPr>
      <w:lang w:eastAsia="en-US"/>
    </w:rPr>
  </w:style>
  <w:style w:type="paragraph" w:customStyle="1" w:styleId="4EE605C7244D42D4AB6D078BFC6AD0415">
    <w:name w:val="4EE605C7244D42D4AB6D078BFC6AD0415"/>
    <w:rsid w:val="00897A24"/>
    <w:pPr>
      <w:spacing w:line="252" w:lineRule="auto"/>
      <w:jc w:val="both"/>
    </w:pPr>
    <w:rPr>
      <w:lang w:eastAsia="en-US"/>
    </w:rPr>
  </w:style>
  <w:style w:type="paragraph" w:customStyle="1" w:styleId="F6602BBC1BA842378A98F158A549C1A05">
    <w:name w:val="F6602BBC1BA842378A98F158A549C1A05"/>
    <w:rsid w:val="00897A24"/>
    <w:pPr>
      <w:spacing w:line="252" w:lineRule="auto"/>
      <w:jc w:val="both"/>
    </w:pPr>
    <w:rPr>
      <w:lang w:eastAsia="en-US"/>
    </w:rPr>
  </w:style>
  <w:style w:type="paragraph" w:customStyle="1" w:styleId="21C7017B811143BB8BA2D86E011406DC5">
    <w:name w:val="21C7017B811143BB8BA2D86E011406DC5"/>
    <w:rsid w:val="00897A24"/>
    <w:pPr>
      <w:spacing w:line="252" w:lineRule="auto"/>
      <w:jc w:val="both"/>
    </w:pPr>
    <w:rPr>
      <w:lang w:eastAsia="en-US"/>
    </w:rPr>
  </w:style>
  <w:style w:type="paragraph" w:customStyle="1" w:styleId="3D94FE59CC7240DDB615328A9FE5245C5">
    <w:name w:val="3D94FE59CC7240DDB615328A9FE5245C5"/>
    <w:rsid w:val="00897A24"/>
    <w:pPr>
      <w:spacing w:line="252" w:lineRule="auto"/>
      <w:jc w:val="both"/>
    </w:pPr>
    <w:rPr>
      <w:lang w:eastAsia="en-US"/>
    </w:rPr>
  </w:style>
  <w:style w:type="paragraph" w:customStyle="1" w:styleId="E3FD68BF46E3463C919999F7772C568F5">
    <w:name w:val="E3FD68BF46E3463C919999F7772C568F5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5">
    <w:name w:val="080451E41C9D4B9C97DFE1F405DF4B885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">
    <w:name w:val="5BF9D842FEBC4905B42DF8BB3C0825A8"/>
    <w:rsid w:val="00897A24"/>
  </w:style>
  <w:style w:type="paragraph" w:customStyle="1" w:styleId="8D9591096DD74CEEB7BFB587FB532DF6">
    <w:name w:val="8D9591096DD74CEEB7BFB587FB532DF6"/>
    <w:rsid w:val="00897A24"/>
  </w:style>
  <w:style w:type="paragraph" w:customStyle="1" w:styleId="8551FBD3F5674A1096AF5C99F9E432A3">
    <w:name w:val="8551FBD3F5674A1096AF5C99F9E432A3"/>
    <w:rsid w:val="00897A24"/>
  </w:style>
  <w:style w:type="paragraph" w:customStyle="1" w:styleId="5CA151450A184B778C9AC8F6DC41A3E9">
    <w:name w:val="5CA151450A184B778C9AC8F6DC41A3E9"/>
    <w:rsid w:val="00897A24"/>
  </w:style>
  <w:style w:type="paragraph" w:customStyle="1" w:styleId="3616AB51610F4CD48390241442CF1025">
    <w:name w:val="3616AB51610F4CD48390241442CF1025"/>
    <w:rsid w:val="00897A24"/>
  </w:style>
  <w:style w:type="paragraph" w:customStyle="1" w:styleId="BED5F7D74E454C36A835340E56DF3475">
    <w:name w:val="BED5F7D74E454C36A835340E56DF3475"/>
    <w:rsid w:val="00897A24"/>
  </w:style>
  <w:style w:type="paragraph" w:customStyle="1" w:styleId="6FFE21FB851246F0B140B2E882EE09804">
    <w:name w:val="6FFE21FB851246F0B140B2E882EE09804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3">
    <w:name w:val="D7AB785510C345A184BECC483EB430263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3">
    <w:name w:val="2A4E5D6B871F4B0FAD48CE6C40DF92793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3">
    <w:name w:val="D2B9A0823CFE43C7ACE884401BB107533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3">
    <w:name w:val="24E3CE9F973241DDB62B9F54E07915903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3">
    <w:name w:val="F5DC92DEBFC24B3D97B7B4BEEA65A9F03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3">
    <w:name w:val="4485DB4C71014B8BB477A66AB1272E083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1">
    <w:name w:val="5BF9D842FEBC4905B42DF8BB3C0825A81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1">
    <w:name w:val="8D9591096DD74CEEB7BFB587FB532DF61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1">
    <w:name w:val="8551FBD3F5674A1096AF5C99F9E432A31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1">
    <w:name w:val="5CA151450A184B778C9AC8F6DC41A3E91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1">
    <w:name w:val="3616AB51610F4CD48390241442CF10251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1">
    <w:name w:val="BED5F7D74E454C36A835340E56DF34751"/>
    <w:rsid w:val="00897A24"/>
    <w:pPr>
      <w:spacing w:line="252" w:lineRule="auto"/>
      <w:jc w:val="both"/>
    </w:pPr>
    <w:rPr>
      <w:lang w:eastAsia="en-US"/>
    </w:rPr>
  </w:style>
  <w:style w:type="paragraph" w:customStyle="1" w:styleId="8C567F35931A4AB0864ABBE27EC5519A6">
    <w:name w:val="8C567F35931A4AB0864ABBE27EC5519A6"/>
    <w:rsid w:val="00897A24"/>
    <w:pPr>
      <w:spacing w:line="252" w:lineRule="auto"/>
      <w:jc w:val="both"/>
    </w:pPr>
    <w:rPr>
      <w:lang w:eastAsia="en-US"/>
    </w:rPr>
  </w:style>
  <w:style w:type="paragraph" w:customStyle="1" w:styleId="4EE605C7244D42D4AB6D078BFC6AD0416">
    <w:name w:val="4EE605C7244D42D4AB6D078BFC6AD0416"/>
    <w:rsid w:val="00897A24"/>
    <w:pPr>
      <w:spacing w:line="252" w:lineRule="auto"/>
      <w:jc w:val="both"/>
    </w:pPr>
    <w:rPr>
      <w:lang w:eastAsia="en-US"/>
    </w:rPr>
  </w:style>
  <w:style w:type="paragraph" w:customStyle="1" w:styleId="F6602BBC1BA842378A98F158A549C1A06">
    <w:name w:val="F6602BBC1BA842378A98F158A549C1A06"/>
    <w:rsid w:val="00897A24"/>
    <w:pPr>
      <w:spacing w:line="252" w:lineRule="auto"/>
      <w:jc w:val="both"/>
    </w:pPr>
    <w:rPr>
      <w:lang w:eastAsia="en-US"/>
    </w:rPr>
  </w:style>
  <w:style w:type="paragraph" w:customStyle="1" w:styleId="21C7017B811143BB8BA2D86E011406DC6">
    <w:name w:val="21C7017B811143BB8BA2D86E011406DC6"/>
    <w:rsid w:val="00897A24"/>
    <w:pPr>
      <w:spacing w:line="252" w:lineRule="auto"/>
      <w:jc w:val="both"/>
    </w:pPr>
    <w:rPr>
      <w:lang w:eastAsia="en-US"/>
    </w:rPr>
  </w:style>
  <w:style w:type="paragraph" w:customStyle="1" w:styleId="3D94FE59CC7240DDB615328A9FE5245C6">
    <w:name w:val="3D94FE59CC7240DDB615328A9FE5245C6"/>
    <w:rsid w:val="00897A24"/>
    <w:pPr>
      <w:spacing w:line="252" w:lineRule="auto"/>
      <w:jc w:val="both"/>
    </w:pPr>
    <w:rPr>
      <w:lang w:eastAsia="en-US"/>
    </w:rPr>
  </w:style>
  <w:style w:type="paragraph" w:customStyle="1" w:styleId="E3FD68BF46E3463C919999F7772C568F6">
    <w:name w:val="E3FD68BF46E3463C919999F7772C568F6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6">
    <w:name w:val="080451E41C9D4B9C97DFE1F405DF4B886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5">
    <w:name w:val="6FFE21FB851246F0B140B2E882EE09805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4">
    <w:name w:val="D7AB785510C345A184BECC483EB430264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4">
    <w:name w:val="2A4E5D6B871F4B0FAD48CE6C40DF92794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4">
    <w:name w:val="D2B9A0823CFE43C7ACE884401BB107534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4">
    <w:name w:val="24E3CE9F973241DDB62B9F54E07915904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4">
    <w:name w:val="F5DC92DEBFC24B3D97B7B4BEEA65A9F04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4">
    <w:name w:val="4485DB4C71014B8BB477A66AB1272E084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2">
    <w:name w:val="5BF9D842FEBC4905B42DF8BB3C0825A82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2">
    <w:name w:val="8D9591096DD74CEEB7BFB587FB532DF62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2">
    <w:name w:val="8551FBD3F5674A1096AF5C99F9E432A32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2">
    <w:name w:val="5CA151450A184B778C9AC8F6DC41A3E92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2">
    <w:name w:val="3616AB51610F4CD48390241442CF10252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2">
    <w:name w:val="BED5F7D74E454C36A835340E56DF34752"/>
    <w:rsid w:val="00897A24"/>
    <w:pPr>
      <w:spacing w:line="252" w:lineRule="auto"/>
      <w:jc w:val="both"/>
    </w:pPr>
    <w:rPr>
      <w:lang w:eastAsia="en-US"/>
    </w:rPr>
  </w:style>
  <w:style w:type="paragraph" w:customStyle="1" w:styleId="8C567F35931A4AB0864ABBE27EC5519A7">
    <w:name w:val="8C567F35931A4AB0864ABBE27EC5519A7"/>
    <w:rsid w:val="00897A24"/>
    <w:pPr>
      <w:spacing w:line="252" w:lineRule="auto"/>
      <w:jc w:val="both"/>
    </w:pPr>
    <w:rPr>
      <w:lang w:eastAsia="en-US"/>
    </w:rPr>
  </w:style>
  <w:style w:type="paragraph" w:customStyle="1" w:styleId="4EE605C7244D42D4AB6D078BFC6AD0417">
    <w:name w:val="4EE605C7244D42D4AB6D078BFC6AD0417"/>
    <w:rsid w:val="00897A24"/>
    <w:pPr>
      <w:spacing w:line="252" w:lineRule="auto"/>
      <w:jc w:val="both"/>
    </w:pPr>
    <w:rPr>
      <w:lang w:eastAsia="en-US"/>
    </w:rPr>
  </w:style>
  <w:style w:type="paragraph" w:customStyle="1" w:styleId="F6602BBC1BA842378A98F158A549C1A07">
    <w:name w:val="F6602BBC1BA842378A98F158A549C1A07"/>
    <w:rsid w:val="00897A24"/>
    <w:pPr>
      <w:spacing w:line="252" w:lineRule="auto"/>
      <w:jc w:val="both"/>
    </w:pPr>
    <w:rPr>
      <w:lang w:eastAsia="en-US"/>
    </w:rPr>
  </w:style>
  <w:style w:type="paragraph" w:customStyle="1" w:styleId="21C7017B811143BB8BA2D86E011406DC7">
    <w:name w:val="21C7017B811143BB8BA2D86E011406DC7"/>
    <w:rsid w:val="00897A24"/>
    <w:pPr>
      <w:spacing w:line="252" w:lineRule="auto"/>
      <w:jc w:val="both"/>
    </w:pPr>
    <w:rPr>
      <w:lang w:eastAsia="en-US"/>
    </w:rPr>
  </w:style>
  <w:style w:type="paragraph" w:customStyle="1" w:styleId="3D94FE59CC7240DDB615328A9FE5245C7">
    <w:name w:val="3D94FE59CC7240DDB615328A9FE5245C7"/>
    <w:rsid w:val="00897A24"/>
    <w:pPr>
      <w:spacing w:line="252" w:lineRule="auto"/>
      <w:jc w:val="both"/>
    </w:pPr>
    <w:rPr>
      <w:lang w:eastAsia="en-US"/>
    </w:rPr>
  </w:style>
  <w:style w:type="paragraph" w:customStyle="1" w:styleId="E3FD68BF46E3463C919999F7772C568F7">
    <w:name w:val="E3FD68BF46E3463C919999F7772C568F7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7">
    <w:name w:val="080451E41C9D4B9C97DFE1F405DF4B887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6">
    <w:name w:val="6FFE21FB851246F0B140B2E882EE09806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5">
    <w:name w:val="D7AB785510C345A184BECC483EB430265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5">
    <w:name w:val="2A4E5D6B871F4B0FAD48CE6C40DF92795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5">
    <w:name w:val="D2B9A0823CFE43C7ACE884401BB107535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5">
    <w:name w:val="24E3CE9F973241DDB62B9F54E07915905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5">
    <w:name w:val="F5DC92DEBFC24B3D97B7B4BEEA65A9F05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5">
    <w:name w:val="4485DB4C71014B8BB477A66AB1272E085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3">
    <w:name w:val="5BF9D842FEBC4905B42DF8BB3C0825A83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3">
    <w:name w:val="8D9591096DD74CEEB7BFB587FB532DF63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3">
    <w:name w:val="8551FBD3F5674A1096AF5C99F9E432A33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3">
    <w:name w:val="5CA151450A184B778C9AC8F6DC41A3E93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3">
    <w:name w:val="3616AB51610F4CD48390241442CF10253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3">
    <w:name w:val="BED5F7D74E454C36A835340E56DF34753"/>
    <w:rsid w:val="00897A24"/>
    <w:pPr>
      <w:spacing w:line="252" w:lineRule="auto"/>
      <w:jc w:val="both"/>
    </w:pPr>
    <w:rPr>
      <w:lang w:eastAsia="en-US"/>
    </w:rPr>
  </w:style>
  <w:style w:type="paragraph" w:customStyle="1" w:styleId="8C567F35931A4AB0864ABBE27EC5519A8">
    <w:name w:val="8C567F35931A4AB0864ABBE27EC5519A8"/>
    <w:rsid w:val="00897A24"/>
    <w:pPr>
      <w:spacing w:line="252" w:lineRule="auto"/>
      <w:jc w:val="both"/>
    </w:pPr>
    <w:rPr>
      <w:lang w:eastAsia="en-US"/>
    </w:rPr>
  </w:style>
  <w:style w:type="paragraph" w:customStyle="1" w:styleId="4EE605C7244D42D4AB6D078BFC6AD0418">
    <w:name w:val="4EE605C7244D42D4AB6D078BFC6AD0418"/>
    <w:rsid w:val="00897A24"/>
    <w:pPr>
      <w:spacing w:line="252" w:lineRule="auto"/>
      <w:jc w:val="both"/>
    </w:pPr>
    <w:rPr>
      <w:lang w:eastAsia="en-US"/>
    </w:rPr>
  </w:style>
  <w:style w:type="paragraph" w:customStyle="1" w:styleId="F6602BBC1BA842378A98F158A549C1A08">
    <w:name w:val="F6602BBC1BA842378A98F158A549C1A08"/>
    <w:rsid w:val="00897A24"/>
    <w:pPr>
      <w:spacing w:line="252" w:lineRule="auto"/>
      <w:jc w:val="both"/>
    </w:pPr>
    <w:rPr>
      <w:lang w:eastAsia="en-US"/>
    </w:rPr>
  </w:style>
  <w:style w:type="paragraph" w:customStyle="1" w:styleId="21C7017B811143BB8BA2D86E011406DC8">
    <w:name w:val="21C7017B811143BB8BA2D86E011406DC8"/>
    <w:rsid w:val="00897A24"/>
    <w:pPr>
      <w:spacing w:line="252" w:lineRule="auto"/>
      <w:jc w:val="both"/>
    </w:pPr>
    <w:rPr>
      <w:lang w:eastAsia="en-US"/>
    </w:rPr>
  </w:style>
  <w:style w:type="paragraph" w:customStyle="1" w:styleId="3D94FE59CC7240DDB615328A9FE5245C8">
    <w:name w:val="3D94FE59CC7240DDB615328A9FE5245C8"/>
    <w:rsid w:val="00897A24"/>
    <w:pPr>
      <w:spacing w:line="252" w:lineRule="auto"/>
      <w:jc w:val="both"/>
    </w:pPr>
    <w:rPr>
      <w:lang w:eastAsia="en-US"/>
    </w:rPr>
  </w:style>
  <w:style w:type="paragraph" w:customStyle="1" w:styleId="E3FD68BF46E3463C919999F7772C568F8">
    <w:name w:val="E3FD68BF46E3463C919999F7772C568F8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8">
    <w:name w:val="080451E41C9D4B9C97DFE1F405DF4B888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7">
    <w:name w:val="6FFE21FB851246F0B140B2E882EE09807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6">
    <w:name w:val="D7AB785510C345A184BECC483EB430266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6">
    <w:name w:val="2A4E5D6B871F4B0FAD48CE6C40DF92796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6">
    <w:name w:val="D2B9A0823CFE43C7ACE884401BB107536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6">
    <w:name w:val="24E3CE9F973241DDB62B9F54E07915906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6">
    <w:name w:val="F5DC92DEBFC24B3D97B7B4BEEA65A9F06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6">
    <w:name w:val="4485DB4C71014B8BB477A66AB1272E086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4">
    <w:name w:val="5BF9D842FEBC4905B42DF8BB3C0825A84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4">
    <w:name w:val="8D9591096DD74CEEB7BFB587FB532DF64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4">
    <w:name w:val="8551FBD3F5674A1096AF5C99F9E432A34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4">
    <w:name w:val="5CA151450A184B778C9AC8F6DC41A3E94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4">
    <w:name w:val="3616AB51610F4CD48390241442CF10254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4">
    <w:name w:val="BED5F7D74E454C36A835340E56DF34754"/>
    <w:rsid w:val="00897A24"/>
    <w:pPr>
      <w:spacing w:line="252" w:lineRule="auto"/>
      <w:jc w:val="both"/>
    </w:pPr>
    <w:rPr>
      <w:lang w:eastAsia="en-US"/>
    </w:rPr>
  </w:style>
  <w:style w:type="paragraph" w:customStyle="1" w:styleId="8C567F35931A4AB0864ABBE27EC5519A9">
    <w:name w:val="8C567F35931A4AB0864ABBE27EC5519A9"/>
    <w:rsid w:val="00897A24"/>
    <w:pPr>
      <w:spacing w:line="252" w:lineRule="auto"/>
      <w:jc w:val="both"/>
    </w:pPr>
    <w:rPr>
      <w:lang w:eastAsia="en-US"/>
    </w:rPr>
  </w:style>
  <w:style w:type="paragraph" w:customStyle="1" w:styleId="4EE605C7244D42D4AB6D078BFC6AD0419">
    <w:name w:val="4EE605C7244D42D4AB6D078BFC6AD0419"/>
    <w:rsid w:val="00897A24"/>
    <w:pPr>
      <w:spacing w:line="252" w:lineRule="auto"/>
      <w:jc w:val="both"/>
    </w:pPr>
    <w:rPr>
      <w:lang w:eastAsia="en-US"/>
    </w:rPr>
  </w:style>
  <w:style w:type="paragraph" w:customStyle="1" w:styleId="F6602BBC1BA842378A98F158A549C1A09">
    <w:name w:val="F6602BBC1BA842378A98F158A549C1A09"/>
    <w:rsid w:val="00897A24"/>
    <w:pPr>
      <w:spacing w:line="252" w:lineRule="auto"/>
      <w:jc w:val="both"/>
    </w:pPr>
    <w:rPr>
      <w:lang w:eastAsia="en-US"/>
    </w:rPr>
  </w:style>
  <w:style w:type="paragraph" w:customStyle="1" w:styleId="21C7017B811143BB8BA2D86E011406DC9">
    <w:name w:val="21C7017B811143BB8BA2D86E011406DC9"/>
    <w:rsid w:val="00897A24"/>
    <w:pPr>
      <w:spacing w:line="252" w:lineRule="auto"/>
      <w:jc w:val="both"/>
    </w:pPr>
    <w:rPr>
      <w:lang w:eastAsia="en-US"/>
    </w:rPr>
  </w:style>
  <w:style w:type="paragraph" w:customStyle="1" w:styleId="3D94FE59CC7240DDB615328A9FE5245C9">
    <w:name w:val="3D94FE59CC7240DDB615328A9FE5245C9"/>
    <w:rsid w:val="00897A24"/>
    <w:pPr>
      <w:spacing w:line="252" w:lineRule="auto"/>
      <w:jc w:val="both"/>
    </w:pPr>
    <w:rPr>
      <w:lang w:eastAsia="en-US"/>
    </w:rPr>
  </w:style>
  <w:style w:type="paragraph" w:customStyle="1" w:styleId="E3FD68BF46E3463C919999F7772C568F9">
    <w:name w:val="E3FD68BF46E3463C919999F7772C568F9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9">
    <w:name w:val="080451E41C9D4B9C97DFE1F405DF4B889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8">
    <w:name w:val="6FFE21FB851246F0B140B2E882EE09808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7">
    <w:name w:val="D7AB785510C345A184BECC483EB430267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7">
    <w:name w:val="2A4E5D6B871F4B0FAD48CE6C40DF92797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7">
    <w:name w:val="D2B9A0823CFE43C7ACE884401BB107537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7">
    <w:name w:val="24E3CE9F973241DDB62B9F54E07915907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7">
    <w:name w:val="F5DC92DEBFC24B3D97B7B4BEEA65A9F07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7">
    <w:name w:val="4485DB4C71014B8BB477A66AB1272E087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5">
    <w:name w:val="5BF9D842FEBC4905B42DF8BB3C0825A85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5">
    <w:name w:val="8D9591096DD74CEEB7BFB587FB532DF65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5">
    <w:name w:val="8551FBD3F5674A1096AF5C99F9E432A35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5">
    <w:name w:val="5CA151450A184B778C9AC8F6DC41A3E95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5">
    <w:name w:val="3616AB51610F4CD48390241442CF10255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5">
    <w:name w:val="BED5F7D74E454C36A835340E56DF34755"/>
    <w:rsid w:val="00897A24"/>
    <w:pPr>
      <w:spacing w:line="252" w:lineRule="auto"/>
      <w:jc w:val="both"/>
    </w:pPr>
    <w:rPr>
      <w:lang w:eastAsia="en-US"/>
    </w:rPr>
  </w:style>
  <w:style w:type="paragraph" w:customStyle="1" w:styleId="8C567F35931A4AB0864ABBE27EC5519A10">
    <w:name w:val="8C567F35931A4AB0864ABBE27EC5519A10"/>
    <w:rsid w:val="00897A24"/>
    <w:pPr>
      <w:spacing w:line="252" w:lineRule="auto"/>
      <w:jc w:val="both"/>
    </w:pPr>
    <w:rPr>
      <w:lang w:eastAsia="en-US"/>
    </w:rPr>
  </w:style>
  <w:style w:type="paragraph" w:customStyle="1" w:styleId="4EE605C7244D42D4AB6D078BFC6AD04110">
    <w:name w:val="4EE605C7244D42D4AB6D078BFC6AD04110"/>
    <w:rsid w:val="00897A24"/>
    <w:pPr>
      <w:spacing w:line="252" w:lineRule="auto"/>
      <w:jc w:val="both"/>
    </w:pPr>
    <w:rPr>
      <w:lang w:eastAsia="en-US"/>
    </w:rPr>
  </w:style>
  <w:style w:type="paragraph" w:customStyle="1" w:styleId="F6602BBC1BA842378A98F158A549C1A010">
    <w:name w:val="F6602BBC1BA842378A98F158A549C1A010"/>
    <w:rsid w:val="00897A24"/>
    <w:pPr>
      <w:spacing w:line="252" w:lineRule="auto"/>
      <w:jc w:val="both"/>
    </w:pPr>
    <w:rPr>
      <w:lang w:eastAsia="en-US"/>
    </w:rPr>
  </w:style>
  <w:style w:type="paragraph" w:customStyle="1" w:styleId="21C7017B811143BB8BA2D86E011406DC10">
    <w:name w:val="21C7017B811143BB8BA2D86E011406DC10"/>
    <w:rsid w:val="00897A24"/>
    <w:pPr>
      <w:spacing w:line="252" w:lineRule="auto"/>
      <w:jc w:val="both"/>
    </w:pPr>
    <w:rPr>
      <w:lang w:eastAsia="en-US"/>
    </w:rPr>
  </w:style>
  <w:style w:type="paragraph" w:customStyle="1" w:styleId="3D94FE59CC7240DDB615328A9FE5245C10">
    <w:name w:val="3D94FE59CC7240DDB615328A9FE5245C10"/>
    <w:rsid w:val="00897A24"/>
    <w:pPr>
      <w:spacing w:line="252" w:lineRule="auto"/>
      <w:jc w:val="both"/>
    </w:pPr>
    <w:rPr>
      <w:lang w:eastAsia="en-US"/>
    </w:rPr>
  </w:style>
  <w:style w:type="paragraph" w:customStyle="1" w:styleId="E3FD68BF46E3463C919999F7772C568F10">
    <w:name w:val="E3FD68BF46E3463C919999F7772C568F10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10">
    <w:name w:val="080451E41C9D4B9C97DFE1F405DF4B8810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9">
    <w:name w:val="6FFE21FB851246F0B140B2E882EE09809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8">
    <w:name w:val="D7AB785510C345A184BECC483EB430268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8">
    <w:name w:val="2A4E5D6B871F4B0FAD48CE6C40DF92798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8">
    <w:name w:val="D2B9A0823CFE43C7ACE884401BB107538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8">
    <w:name w:val="24E3CE9F973241DDB62B9F54E07915908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8">
    <w:name w:val="F5DC92DEBFC24B3D97B7B4BEEA65A9F08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8">
    <w:name w:val="4485DB4C71014B8BB477A66AB1272E088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6">
    <w:name w:val="5BF9D842FEBC4905B42DF8BB3C0825A86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6">
    <w:name w:val="8D9591096DD74CEEB7BFB587FB532DF66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6">
    <w:name w:val="8551FBD3F5674A1096AF5C99F9E432A36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6">
    <w:name w:val="5CA151450A184B778C9AC8F6DC41A3E96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6">
    <w:name w:val="3616AB51610F4CD48390241442CF10256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6">
    <w:name w:val="BED5F7D74E454C36A835340E56DF34756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11">
    <w:name w:val="080451E41C9D4B9C97DFE1F405DF4B8811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10">
    <w:name w:val="6FFE21FB851246F0B140B2E882EE098010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9">
    <w:name w:val="D7AB785510C345A184BECC483EB430269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9">
    <w:name w:val="2A4E5D6B871F4B0FAD48CE6C40DF92799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9">
    <w:name w:val="D2B9A0823CFE43C7ACE884401BB107539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9">
    <w:name w:val="24E3CE9F973241DDB62B9F54E07915909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9">
    <w:name w:val="F5DC92DEBFC24B3D97B7B4BEEA65A9F09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9">
    <w:name w:val="4485DB4C71014B8BB477A66AB1272E089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7">
    <w:name w:val="5BF9D842FEBC4905B42DF8BB3C0825A87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7">
    <w:name w:val="8D9591096DD74CEEB7BFB587FB532DF67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7">
    <w:name w:val="8551FBD3F5674A1096AF5C99F9E432A37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7">
    <w:name w:val="5CA151450A184B778C9AC8F6DC41A3E97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7">
    <w:name w:val="3616AB51610F4CD48390241442CF10257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7">
    <w:name w:val="BED5F7D74E454C36A835340E56DF34757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12">
    <w:name w:val="080451E41C9D4B9C97DFE1F405DF4B8812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11">
    <w:name w:val="6FFE21FB851246F0B140B2E882EE098011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10">
    <w:name w:val="D7AB785510C345A184BECC483EB4302610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10">
    <w:name w:val="2A4E5D6B871F4B0FAD48CE6C40DF927910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10">
    <w:name w:val="D2B9A0823CFE43C7ACE884401BB1075310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10">
    <w:name w:val="24E3CE9F973241DDB62B9F54E079159010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10">
    <w:name w:val="F5DC92DEBFC24B3D97B7B4BEEA65A9F010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10">
    <w:name w:val="4485DB4C71014B8BB477A66AB1272E0810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8">
    <w:name w:val="5BF9D842FEBC4905B42DF8BB3C0825A88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8">
    <w:name w:val="8D9591096DD74CEEB7BFB587FB532DF68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8">
    <w:name w:val="8551FBD3F5674A1096AF5C99F9E432A38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8">
    <w:name w:val="5CA151450A184B778C9AC8F6DC41A3E98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8">
    <w:name w:val="3616AB51610F4CD48390241442CF10258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8">
    <w:name w:val="BED5F7D74E454C36A835340E56DF34758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13">
    <w:name w:val="080451E41C9D4B9C97DFE1F405DF4B8813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12">
    <w:name w:val="6FFE21FB851246F0B140B2E882EE098012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11">
    <w:name w:val="D7AB785510C345A184BECC483EB4302611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11">
    <w:name w:val="2A4E5D6B871F4B0FAD48CE6C40DF927911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11">
    <w:name w:val="D2B9A0823CFE43C7ACE884401BB1075311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11">
    <w:name w:val="24E3CE9F973241DDB62B9F54E079159011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11">
    <w:name w:val="F5DC92DEBFC24B3D97B7B4BEEA65A9F011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11">
    <w:name w:val="4485DB4C71014B8BB477A66AB1272E0811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9">
    <w:name w:val="5BF9D842FEBC4905B42DF8BB3C0825A89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9">
    <w:name w:val="8D9591096DD74CEEB7BFB587FB532DF69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9">
    <w:name w:val="8551FBD3F5674A1096AF5C99F9E432A39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9">
    <w:name w:val="5CA151450A184B778C9AC8F6DC41A3E99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9">
    <w:name w:val="3616AB51610F4CD48390241442CF10259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9">
    <w:name w:val="BED5F7D74E454C36A835340E56DF34759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14">
    <w:name w:val="080451E41C9D4B9C97DFE1F405DF4B8814"/>
    <w:rsid w:val="00897A24"/>
    <w:pPr>
      <w:spacing w:line="252" w:lineRule="auto"/>
      <w:jc w:val="both"/>
    </w:pPr>
    <w:rPr>
      <w:lang w:eastAsia="en-US"/>
    </w:rPr>
  </w:style>
  <w:style w:type="paragraph" w:customStyle="1" w:styleId="4CF738DB98C34E9E80D7266472A0413A">
    <w:name w:val="4CF738DB98C34E9E80D7266472A0413A"/>
    <w:rsid w:val="00897A24"/>
    <w:pPr>
      <w:spacing w:line="252" w:lineRule="auto"/>
      <w:jc w:val="both"/>
    </w:pPr>
    <w:rPr>
      <w:lang w:eastAsia="en-US"/>
    </w:rPr>
  </w:style>
  <w:style w:type="paragraph" w:customStyle="1" w:styleId="6508C0C6DB14471E9F26ECC0136FEB6D">
    <w:name w:val="6508C0C6DB14471E9F26ECC0136FEB6D"/>
    <w:rsid w:val="00897A24"/>
    <w:pPr>
      <w:spacing w:line="252" w:lineRule="auto"/>
      <w:jc w:val="both"/>
    </w:pPr>
    <w:rPr>
      <w:lang w:eastAsia="en-US"/>
    </w:rPr>
  </w:style>
  <w:style w:type="paragraph" w:customStyle="1" w:styleId="74F2CC8A9DD941B9972CF0E7D38D4214">
    <w:name w:val="74F2CC8A9DD941B9972CF0E7D38D4214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13">
    <w:name w:val="6FFE21FB851246F0B140B2E882EE098013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12">
    <w:name w:val="D7AB785510C345A184BECC483EB4302612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12">
    <w:name w:val="2A4E5D6B871F4B0FAD48CE6C40DF927912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12">
    <w:name w:val="D2B9A0823CFE43C7ACE884401BB1075312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12">
    <w:name w:val="24E3CE9F973241DDB62B9F54E079159012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12">
    <w:name w:val="F5DC92DEBFC24B3D97B7B4BEEA65A9F012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12">
    <w:name w:val="4485DB4C71014B8BB477A66AB1272E0812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10">
    <w:name w:val="5BF9D842FEBC4905B42DF8BB3C0825A810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10">
    <w:name w:val="8D9591096DD74CEEB7BFB587FB532DF610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10">
    <w:name w:val="8551FBD3F5674A1096AF5C99F9E432A310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10">
    <w:name w:val="5CA151450A184B778C9AC8F6DC41A3E910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10">
    <w:name w:val="3616AB51610F4CD48390241442CF102510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10">
    <w:name w:val="BED5F7D74E454C36A835340E56DF347510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15">
    <w:name w:val="080451E41C9D4B9C97DFE1F405DF4B8815"/>
    <w:rsid w:val="00897A24"/>
    <w:pPr>
      <w:spacing w:line="252" w:lineRule="auto"/>
      <w:jc w:val="both"/>
    </w:pPr>
    <w:rPr>
      <w:lang w:eastAsia="en-US"/>
    </w:rPr>
  </w:style>
  <w:style w:type="paragraph" w:customStyle="1" w:styleId="4CF738DB98C34E9E80D7266472A0413A1">
    <w:name w:val="4CF738DB98C34E9E80D7266472A0413A1"/>
    <w:rsid w:val="00897A24"/>
    <w:pPr>
      <w:spacing w:line="252" w:lineRule="auto"/>
      <w:jc w:val="both"/>
    </w:pPr>
    <w:rPr>
      <w:lang w:eastAsia="en-US"/>
    </w:rPr>
  </w:style>
  <w:style w:type="paragraph" w:customStyle="1" w:styleId="6508C0C6DB14471E9F26ECC0136FEB6D1">
    <w:name w:val="6508C0C6DB14471E9F26ECC0136FEB6D1"/>
    <w:rsid w:val="00897A24"/>
    <w:pPr>
      <w:spacing w:line="252" w:lineRule="auto"/>
      <w:jc w:val="both"/>
    </w:pPr>
    <w:rPr>
      <w:lang w:eastAsia="en-US"/>
    </w:rPr>
  </w:style>
  <w:style w:type="paragraph" w:customStyle="1" w:styleId="74F2CC8A9DD941B9972CF0E7D38D42141">
    <w:name w:val="74F2CC8A9DD941B9972CF0E7D38D42141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14">
    <w:name w:val="6FFE21FB851246F0B140B2E882EE098014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13">
    <w:name w:val="D7AB785510C345A184BECC483EB4302613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13">
    <w:name w:val="2A4E5D6B871F4B0FAD48CE6C40DF927913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13">
    <w:name w:val="D2B9A0823CFE43C7ACE884401BB1075313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13">
    <w:name w:val="24E3CE9F973241DDB62B9F54E079159013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13">
    <w:name w:val="F5DC92DEBFC24B3D97B7B4BEEA65A9F013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13">
    <w:name w:val="4485DB4C71014B8BB477A66AB1272E0813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11">
    <w:name w:val="5BF9D842FEBC4905B42DF8BB3C0825A811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11">
    <w:name w:val="8D9591096DD74CEEB7BFB587FB532DF611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11">
    <w:name w:val="8551FBD3F5674A1096AF5C99F9E432A311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11">
    <w:name w:val="5CA151450A184B778C9AC8F6DC41A3E911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11">
    <w:name w:val="3616AB51610F4CD48390241442CF102511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11">
    <w:name w:val="BED5F7D74E454C36A835340E56DF347511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16">
    <w:name w:val="080451E41C9D4B9C97DFE1F405DF4B8816"/>
    <w:rsid w:val="00897A24"/>
    <w:pPr>
      <w:spacing w:line="252" w:lineRule="auto"/>
      <w:jc w:val="both"/>
    </w:pPr>
    <w:rPr>
      <w:lang w:eastAsia="en-US"/>
    </w:rPr>
  </w:style>
  <w:style w:type="paragraph" w:customStyle="1" w:styleId="4CF738DB98C34E9E80D7266472A0413A2">
    <w:name w:val="4CF738DB98C34E9E80D7266472A0413A2"/>
    <w:rsid w:val="00897A24"/>
    <w:pPr>
      <w:spacing w:line="252" w:lineRule="auto"/>
      <w:jc w:val="both"/>
    </w:pPr>
    <w:rPr>
      <w:lang w:eastAsia="en-US"/>
    </w:rPr>
  </w:style>
  <w:style w:type="paragraph" w:customStyle="1" w:styleId="6508C0C6DB14471E9F26ECC0136FEB6D2">
    <w:name w:val="6508C0C6DB14471E9F26ECC0136FEB6D2"/>
    <w:rsid w:val="00897A24"/>
    <w:pPr>
      <w:spacing w:line="252" w:lineRule="auto"/>
      <w:jc w:val="both"/>
    </w:pPr>
    <w:rPr>
      <w:lang w:eastAsia="en-US"/>
    </w:rPr>
  </w:style>
  <w:style w:type="paragraph" w:customStyle="1" w:styleId="74F2CC8A9DD941B9972CF0E7D38D42142">
    <w:name w:val="74F2CC8A9DD941B9972CF0E7D38D42142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15">
    <w:name w:val="6FFE21FB851246F0B140B2E882EE098015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14">
    <w:name w:val="D7AB785510C345A184BECC483EB4302614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14">
    <w:name w:val="2A4E5D6B871F4B0FAD48CE6C40DF927914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14">
    <w:name w:val="D2B9A0823CFE43C7ACE884401BB1075314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14">
    <w:name w:val="24E3CE9F973241DDB62B9F54E079159014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14">
    <w:name w:val="F5DC92DEBFC24B3D97B7B4BEEA65A9F014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14">
    <w:name w:val="4485DB4C71014B8BB477A66AB1272E0814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12">
    <w:name w:val="5BF9D842FEBC4905B42DF8BB3C0825A812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12">
    <w:name w:val="8D9591096DD74CEEB7BFB587FB532DF612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12">
    <w:name w:val="8551FBD3F5674A1096AF5C99F9E432A312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12">
    <w:name w:val="5CA151450A184B778C9AC8F6DC41A3E912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12">
    <w:name w:val="3616AB51610F4CD48390241442CF102512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12">
    <w:name w:val="BED5F7D74E454C36A835340E56DF347512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17">
    <w:name w:val="080451E41C9D4B9C97DFE1F405DF4B8817"/>
    <w:rsid w:val="00897A24"/>
    <w:pPr>
      <w:spacing w:line="252" w:lineRule="auto"/>
      <w:jc w:val="both"/>
    </w:pPr>
    <w:rPr>
      <w:lang w:eastAsia="en-US"/>
    </w:rPr>
  </w:style>
  <w:style w:type="paragraph" w:customStyle="1" w:styleId="4CF738DB98C34E9E80D7266472A0413A3">
    <w:name w:val="4CF738DB98C34E9E80D7266472A0413A3"/>
    <w:rsid w:val="00897A24"/>
    <w:pPr>
      <w:spacing w:line="252" w:lineRule="auto"/>
      <w:jc w:val="both"/>
    </w:pPr>
    <w:rPr>
      <w:lang w:eastAsia="en-US"/>
    </w:rPr>
  </w:style>
  <w:style w:type="paragraph" w:customStyle="1" w:styleId="6508C0C6DB14471E9F26ECC0136FEB6D3">
    <w:name w:val="6508C0C6DB14471E9F26ECC0136FEB6D3"/>
    <w:rsid w:val="00897A24"/>
    <w:pPr>
      <w:spacing w:line="252" w:lineRule="auto"/>
      <w:jc w:val="both"/>
    </w:pPr>
    <w:rPr>
      <w:lang w:eastAsia="en-US"/>
    </w:rPr>
  </w:style>
  <w:style w:type="paragraph" w:customStyle="1" w:styleId="74F2CC8A9DD941B9972CF0E7D38D42143">
    <w:name w:val="74F2CC8A9DD941B9972CF0E7D38D42143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16">
    <w:name w:val="6FFE21FB851246F0B140B2E882EE098016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15">
    <w:name w:val="D7AB785510C345A184BECC483EB4302615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15">
    <w:name w:val="2A4E5D6B871F4B0FAD48CE6C40DF927915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15">
    <w:name w:val="D2B9A0823CFE43C7ACE884401BB1075315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15">
    <w:name w:val="24E3CE9F973241DDB62B9F54E079159015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15">
    <w:name w:val="F5DC92DEBFC24B3D97B7B4BEEA65A9F015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15">
    <w:name w:val="4485DB4C71014B8BB477A66AB1272E0815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13">
    <w:name w:val="5BF9D842FEBC4905B42DF8BB3C0825A813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13">
    <w:name w:val="8D9591096DD74CEEB7BFB587FB532DF613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13">
    <w:name w:val="8551FBD3F5674A1096AF5C99F9E432A313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13">
    <w:name w:val="5CA151450A184B778C9AC8F6DC41A3E913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13">
    <w:name w:val="3616AB51610F4CD48390241442CF102513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13">
    <w:name w:val="BED5F7D74E454C36A835340E56DF347513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18">
    <w:name w:val="080451E41C9D4B9C97DFE1F405DF4B8818"/>
    <w:rsid w:val="00897A24"/>
    <w:pPr>
      <w:spacing w:line="252" w:lineRule="auto"/>
      <w:jc w:val="both"/>
    </w:pPr>
    <w:rPr>
      <w:lang w:eastAsia="en-US"/>
    </w:rPr>
  </w:style>
  <w:style w:type="paragraph" w:customStyle="1" w:styleId="4CF738DB98C34E9E80D7266472A0413A4">
    <w:name w:val="4CF738DB98C34E9E80D7266472A0413A4"/>
    <w:rsid w:val="00897A24"/>
    <w:pPr>
      <w:spacing w:line="252" w:lineRule="auto"/>
      <w:jc w:val="both"/>
    </w:pPr>
    <w:rPr>
      <w:lang w:eastAsia="en-US"/>
    </w:rPr>
  </w:style>
  <w:style w:type="paragraph" w:customStyle="1" w:styleId="6508C0C6DB14471E9F26ECC0136FEB6D4">
    <w:name w:val="6508C0C6DB14471E9F26ECC0136FEB6D4"/>
    <w:rsid w:val="00897A24"/>
    <w:pPr>
      <w:spacing w:line="252" w:lineRule="auto"/>
      <w:jc w:val="both"/>
    </w:pPr>
    <w:rPr>
      <w:lang w:eastAsia="en-US"/>
    </w:rPr>
  </w:style>
  <w:style w:type="paragraph" w:customStyle="1" w:styleId="74F2CC8A9DD941B9972CF0E7D38D42144">
    <w:name w:val="74F2CC8A9DD941B9972CF0E7D38D42144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17">
    <w:name w:val="6FFE21FB851246F0B140B2E882EE098017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16">
    <w:name w:val="D7AB785510C345A184BECC483EB4302616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16">
    <w:name w:val="2A4E5D6B871F4B0FAD48CE6C40DF927916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16">
    <w:name w:val="D2B9A0823CFE43C7ACE884401BB1075316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16">
    <w:name w:val="24E3CE9F973241DDB62B9F54E079159016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16">
    <w:name w:val="F5DC92DEBFC24B3D97B7B4BEEA65A9F016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16">
    <w:name w:val="4485DB4C71014B8BB477A66AB1272E0816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14">
    <w:name w:val="5BF9D842FEBC4905B42DF8BB3C0825A814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14">
    <w:name w:val="8D9591096DD74CEEB7BFB587FB532DF614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14">
    <w:name w:val="8551FBD3F5674A1096AF5C99F9E432A314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14">
    <w:name w:val="5CA151450A184B778C9AC8F6DC41A3E914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14">
    <w:name w:val="3616AB51610F4CD48390241442CF102514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14">
    <w:name w:val="BED5F7D74E454C36A835340E56DF347514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19">
    <w:name w:val="080451E41C9D4B9C97DFE1F405DF4B8819"/>
    <w:rsid w:val="00897A24"/>
    <w:pPr>
      <w:spacing w:line="252" w:lineRule="auto"/>
      <w:jc w:val="both"/>
    </w:pPr>
    <w:rPr>
      <w:lang w:eastAsia="en-US"/>
    </w:rPr>
  </w:style>
  <w:style w:type="paragraph" w:customStyle="1" w:styleId="4CF738DB98C34E9E80D7266472A0413A5">
    <w:name w:val="4CF738DB98C34E9E80D7266472A0413A5"/>
    <w:rsid w:val="00897A24"/>
    <w:pPr>
      <w:spacing w:line="252" w:lineRule="auto"/>
      <w:jc w:val="both"/>
    </w:pPr>
    <w:rPr>
      <w:lang w:eastAsia="en-US"/>
    </w:rPr>
  </w:style>
  <w:style w:type="paragraph" w:customStyle="1" w:styleId="6508C0C6DB14471E9F26ECC0136FEB6D5">
    <w:name w:val="6508C0C6DB14471E9F26ECC0136FEB6D5"/>
    <w:rsid w:val="00897A24"/>
    <w:pPr>
      <w:spacing w:line="252" w:lineRule="auto"/>
      <w:jc w:val="both"/>
    </w:pPr>
    <w:rPr>
      <w:lang w:eastAsia="en-US"/>
    </w:rPr>
  </w:style>
  <w:style w:type="paragraph" w:customStyle="1" w:styleId="74F2CC8A9DD941B9972CF0E7D38D42145">
    <w:name w:val="74F2CC8A9DD941B9972CF0E7D38D42145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18">
    <w:name w:val="6FFE21FB851246F0B140B2E882EE098018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17">
    <w:name w:val="D7AB785510C345A184BECC483EB4302617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17">
    <w:name w:val="2A4E5D6B871F4B0FAD48CE6C40DF927917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17">
    <w:name w:val="D2B9A0823CFE43C7ACE884401BB1075317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17">
    <w:name w:val="24E3CE9F973241DDB62B9F54E079159017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17">
    <w:name w:val="F5DC92DEBFC24B3D97B7B4BEEA65A9F017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17">
    <w:name w:val="4485DB4C71014B8BB477A66AB1272E0817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15">
    <w:name w:val="5BF9D842FEBC4905B42DF8BB3C0825A815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15">
    <w:name w:val="8D9591096DD74CEEB7BFB587FB532DF615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15">
    <w:name w:val="8551FBD3F5674A1096AF5C99F9E432A315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15">
    <w:name w:val="5CA151450A184B778C9AC8F6DC41A3E915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15">
    <w:name w:val="3616AB51610F4CD48390241442CF102515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15">
    <w:name w:val="BED5F7D74E454C36A835340E56DF347515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20">
    <w:name w:val="080451E41C9D4B9C97DFE1F405DF4B8820"/>
    <w:rsid w:val="00897A24"/>
    <w:pPr>
      <w:spacing w:line="252" w:lineRule="auto"/>
      <w:jc w:val="both"/>
    </w:pPr>
    <w:rPr>
      <w:lang w:eastAsia="en-US"/>
    </w:rPr>
  </w:style>
  <w:style w:type="paragraph" w:customStyle="1" w:styleId="4CF738DB98C34E9E80D7266472A0413A6">
    <w:name w:val="4CF738DB98C34E9E80D7266472A0413A6"/>
    <w:rsid w:val="00897A24"/>
    <w:pPr>
      <w:spacing w:line="252" w:lineRule="auto"/>
      <w:jc w:val="both"/>
    </w:pPr>
    <w:rPr>
      <w:lang w:eastAsia="en-US"/>
    </w:rPr>
  </w:style>
  <w:style w:type="paragraph" w:customStyle="1" w:styleId="6508C0C6DB14471E9F26ECC0136FEB6D6">
    <w:name w:val="6508C0C6DB14471E9F26ECC0136FEB6D6"/>
    <w:rsid w:val="00897A24"/>
    <w:pPr>
      <w:spacing w:line="252" w:lineRule="auto"/>
      <w:jc w:val="both"/>
    </w:pPr>
    <w:rPr>
      <w:lang w:eastAsia="en-US"/>
    </w:rPr>
  </w:style>
  <w:style w:type="paragraph" w:customStyle="1" w:styleId="74F2CC8A9DD941B9972CF0E7D38D42146">
    <w:name w:val="74F2CC8A9DD941B9972CF0E7D38D42146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19">
    <w:name w:val="6FFE21FB851246F0B140B2E882EE098019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18">
    <w:name w:val="D7AB785510C345A184BECC483EB4302618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18">
    <w:name w:val="2A4E5D6B871F4B0FAD48CE6C40DF927918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18">
    <w:name w:val="D2B9A0823CFE43C7ACE884401BB1075318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18">
    <w:name w:val="24E3CE9F973241DDB62B9F54E079159018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18">
    <w:name w:val="F5DC92DEBFC24B3D97B7B4BEEA65A9F018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18">
    <w:name w:val="4485DB4C71014B8BB477A66AB1272E0818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16">
    <w:name w:val="5BF9D842FEBC4905B42DF8BB3C0825A816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16">
    <w:name w:val="8D9591096DD74CEEB7BFB587FB532DF616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16">
    <w:name w:val="8551FBD3F5674A1096AF5C99F9E432A316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16">
    <w:name w:val="5CA151450A184B778C9AC8F6DC41A3E916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16">
    <w:name w:val="3616AB51610F4CD48390241442CF102516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16">
    <w:name w:val="BED5F7D74E454C36A835340E56DF347516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21">
    <w:name w:val="080451E41C9D4B9C97DFE1F405DF4B8821"/>
    <w:rsid w:val="00897A24"/>
    <w:pPr>
      <w:spacing w:line="252" w:lineRule="auto"/>
      <w:jc w:val="both"/>
    </w:pPr>
    <w:rPr>
      <w:lang w:eastAsia="en-US"/>
    </w:rPr>
  </w:style>
  <w:style w:type="paragraph" w:customStyle="1" w:styleId="4CF738DB98C34E9E80D7266472A0413A7">
    <w:name w:val="4CF738DB98C34E9E80D7266472A0413A7"/>
    <w:rsid w:val="00897A24"/>
    <w:pPr>
      <w:spacing w:line="252" w:lineRule="auto"/>
      <w:jc w:val="both"/>
    </w:pPr>
    <w:rPr>
      <w:lang w:eastAsia="en-US"/>
    </w:rPr>
  </w:style>
  <w:style w:type="paragraph" w:customStyle="1" w:styleId="6508C0C6DB14471E9F26ECC0136FEB6D7">
    <w:name w:val="6508C0C6DB14471E9F26ECC0136FEB6D7"/>
    <w:rsid w:val="00897A24"/>
    <w:pPr>
      <w:spacing w:line="252" w:lineRule="auto"/>
      <w:jc w:val="both"/>
    </w:pPr>
    <w:rPr>
      <w:lang w:eastAsia="en-US"/>
    </w:rPr>
  </w:style>
  <w:style w:type="paragraph" w:customStyle="1" w:styleId="74F2CC8A9DD941B9972CF0E7D38D42147">
    <w:name w:val="74F2CC8A9DD941B9972CF0E7D38D42147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20">
    <w:name w:val="6FFE21FB851246F0B140B2E882EE098020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19">
    <w:name w:val="D7AB785510C345A184BECC483EB4302619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19">
    <w:name w:val="2A4E5D6B871F4B0FAD48CE6C40DF927919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19">
    <w:name w:val="D2B9A0823CFE43C7ACE884401BB1075319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19">
    <w:name w:val="24E3CE9F973241DDB62B9F54E079159019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19">
    <w:name w:val="F5DC92DEBFC24B3D97B7B4BEEA65A9F019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19">
    <w:name w:val="4485DB4C71014B8BB477A66AB1272E0819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17">
    <w:name w:val="5BF9D842FEBC4905B42DF8BB3C0825A817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17">
    <w:name w:val="8D9591096DD74CEEB7BFB587FB532DF617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17">
    <w:name w:val="8551FBD3F5674A1096AF5C99F9E432A317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17">
    <w:name w:val="5CA151450A184B778C9AC8F6DC41A3E917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17">
    <w:name w:val="3616AB51610F4CD48390241442CF102517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17">
    <w:name w:val="BED5F7D74E454C36A835340E56DF347517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22">
    <w:name w:val="080451E41C9D4B9C97DFE1F405DF4B8822"/>
    <w:rsid w:val="00897A24"/>
    <w:pPr>
      <w:spacing w:line="252" w:lineRule="auto"/>
      <w:jc w:val="both"/>
    </w:pPr>
    <w:rPr>
      <w:lang w:eastAsia="en-US"/>
    </w:rPr>
  </w:style>
  <w:style w:type="paragraph" w:customStyle="1" w:styleId="4CF738DB98C34E9E80D7266472A0413A8">
    <w:name w:val="4CF738DB98C34E9E80D7266472A0413A8"/>
    <w:rsid w:val="00897A24"/>
    <w:pPr>
      <w:spacing w:line="252" w:lineRule="auto"/>
      <w:jc w:val="both"/>
    </w:pPr>
    <w:rPr>
      <w:lang w:eastAsia="en-US"/>
    </w:rPr>
  </w:style>
  <w:style w:type="paragraph" w:customStyle="1" w:styleId="6508C0C6DB14471E9F26ECC0136FEB6D8">
    <w:name w:val="6508C0C6DB14471E9F26ECC0136FEB6D8"/>
    <w:rsid w:val="00897A24"/>
    <w:pPr>
      <w:spacing w:line="252" w:lineRule="auto"/>
      <w:jc w:val="both"/>
    </w:pPr>
    <w:rPr>
      <w:lang w:eastAsia="en-US"/>
    </w:rPr>
  </w:style>
  <w:style w:type="paragraph" w:customStyle="1" w:styleId="74F2CC8A9DD941B9972CF0E7D38D42148">
    <w:name w:val="74F2CC8A9DD941B9972CF0E7D38D42148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21">
    <w:name w:val="6FFE21FB851246F0B140B2E882EE098021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20">
    <w:name w:val="D7AB785510C345A184BECC483EB4302620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20">
    <w:name w:val="2A4E5D6B871F4B0FAD48CE6C40DF927920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20">
    <w:name w:val="D2B9A0823CFE43C7ACE884401BB1075320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20">
    <w:name w:val="24E3CE9F973241DDB62B9F54E079159020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20">
    <w:name w:val="F5DC92DEBFC24B3D97B7B4BEEA65A9F020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20">
    <w:name w:val="4485DB4C71014B8BB477A66AB1272E0820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18">
    <w:name w:val="5BF9D842FEBC4905B42DF8BB3C0825A818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18">
    <w:name w:val="8D9591096DD74CEEB7BFB587FB532DF618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18">
    <w:name w:val="8551FBD3F5674A1096AF5C99F9E432A318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18">
    <w:name w:val="5CA151450A184B778C9AC8F6DC41A3E918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18">
    <w:name w:val="3616AB51610F4CD48390241442CF102518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18">
    <w:name w:val="BED5F7D74E454C36A835340E56DF347518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23">
    <w:name w:val="080451E41C9D4B9C97DFE1F405DF4B8823"/>
    <w:rsid w:val="00897A24"/>
    <w:pPr>
      <w:spacing w:line="252" w:lineRule="auto"/>
      <w:jc w:val="both"/>
    </w:pPr>
    <w:rPr>
      <w:lang w:eastAsia="en-US"/>
    </w:rPr>
  </w:style>
  <w:style w:type="paragraph" w:customStyle="1" w:styleId="4CF738DB98C34E9E80D7266472A0413A9">
    <w:name w:val="4CF738DB98C34E9E80D7266472A0413A9"/>
    <w:rsid w:val="00897A24"/>
    <w:pPr>
      <w:spacing w:line="252" w:lineRule="auto"/>
      <w:jc w:val="both"/>
    </w:pPr>
    <w:rPr>
      <w:lang w:eastAsia="en-US"/>
    </w:rPr>
  </w:style>
  <w:style w:type="paragraph" w:customStyle="1" w:styleId="6508C0C6DB14471E9F26ECC0136FEB6D9">
    <w:name w:val="6508C0C6DB14471E9F26ECC0136FEB6D9"/>
    <w:rsid w:val="00897A24"/>
    <w:pPr>
      <w:spacing w:line="252" w:lineRule="auto"/>
      <w:jc w:val="both"/>
    </w:pPr>
    <w:rPr>
      <w:lang w:eastAsia="en-US"/>
    </w:rPr>
  </w:style>
  <w:style w:type="paragraph" w:customStyle="1" w:styleId="74F2CC8A9DD941B9972CF0E7D38D42149">
    <w:name w:val="74F2CC8A9DD941B9972CF0E7D38D42149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22">
    <w:name w:val="6FFE21FB851246F0B140B2E882EE098022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21">
    <w:name w:val="D7AB785510C345A184BECC483EB4302621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21">
    <w:name w:val="2A4E5D6B871F4B0FAD48CE6C40DF927921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21">
    <w:name w:val="D2B9A0823CFE43C7ACE884401BB1075321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21">
    <w:name w:val="24E3CE9F973241DDB62B9F54E079159021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21">
    <w:name w:val="F5DC92DEBFC24B3D97B7B4BEEA65A9F021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21">
    <w:name w:val="4485DB4C71014B8BB477A66AB1272E0821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19">
    <w:name w:val="5BF9D842FEBC4905B42DF8BB3C0825A819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19">
    <w:name w:val="8D9591096DD74CEEB7BFB587FB532DF619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19">
    <w:name w:val="8551FBD3F5674A1096AF5C99F9E432A319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19">
    <w:name w:val="5CA151450A184B778C9AC8F6DC41A3E919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19">
    <w:name w:val="3616AB51610F4CD48390241442CF102519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19">
    <w:name w:val="BED5F7D74E454C36A835340E56DF347519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24">
    <w:name w:val="080451E41C9D4B9C97DFE1F405DF4B8824"/>
    <w:rsid w:val="00897A24"/>
    <w:pPr>
      <w:spacing w:line="252" w:lineRule="auto"/>
      <w:jc w:val="both"/>
    </w:pPr>
    <w:rPr>
      <w:lang w:eastAsia="en-US"/>
    </w:rPr>
  </w:style>
  <w:style w:type="paragraph" w:customStyle="1" w:styleId="4CF738DB98C34E9E80D7266472A0413A10">
    <w:name w:val="4CF738DB98C34E9E80D7266472A0413A10"/>
    <w:rsid w:val="00897A24"/>
    <w:pPr>
      <w:spacing w:line="252" w:lineRule="auto"/>
      <w:jc w:val="both"/>
    </w:pPr>
    <w:rPr>
      <w:lang w:eastAsia="en-US"/>
    </w:rPr>
  </w:style>
  <w:style w:type="paragraph" w:customStyle="1" w:styleId="6508C0C6DB14471E9F26ECC0136FEB6D10">
    <w:name w:val="6508C0C6DB14471E9F26ECC0136FEB6D10"/>
    <w:rsid w:val="00897A24"/>
    <w:pPr>
      <w:spacing w:line="252" w:lineRule="auto"/>
      <w:jc w:val="both"/>
    </w:pPr>
    <w:rPr>
      <w:lang w:eastAsia="en-US"/>
    </w:rPr>
  </w:style>
  <w:style w:type="paragraph" w:customStyle="1" w:styleId="74F2CC8A9DD941B9972CF0E7D38D421410">
    <w:name w:val="74F2CC8A9DD941B9972CF0E7D38D421410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23">
    <w:name w:val="6FFE21FB851246F0B140B2E882EE098023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22">
    <w:name w:val="D7AB785510C345A184BECC483EB4302622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22">
    <w:name w:val="2A4E5D6B871F4B0FAD48CE6C40DF927922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22">
    <w:name w:val="D2B9A0823CFE43C7ACE884401BB1075322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22">
    <w:name w:val="24E3CE9F973241DDB62B9F54E079159022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22">
    <w:name w:val="F5DC92DEBFC24B3D97B7B4BEEA65A9F022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22">
    <w:name w:val="4485DB4C71014B8BB477A66AB1272E0822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20">
    <w:name w:val="5BF9D842FEBC4905B42DF8BB3C0825A820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20">
    <w:name w:val="8D9591096DD74CEEB7BFB587FB532DF620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20">
    <w:name w:val="8551FBD3F5674A1096AF5C99F9E432A320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20">
    <w:name w:val="5CA151450A184B778C9AC8F6DC41A3E920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20">
    <w:name w:val="3616AB51610F4CD48390241442CF102520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20">
    <w:name w:val="BED5F7D74E454C36A835340E56DF347520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25">
    <w:name w:val="080451E41C9D4B9C97DFE1F405DF4B8825"/>
    <w:rsid w:val="00897A24"/>
    <w:pPr>
      <w:spacing w:line="252" w:lineRule="auto"/>
      <w:jc w:val="both"/>
    </w:pPr>
    <w:rPr>
      <w:lang w:eastAsia="en-US"/>
    </w:rPr>
  </w:style>
  <w:style w:type="paragraph" w:customStyle="1" w:styleId="4CF738DB98C34E9E80D7266472A0413A11">
    <w:name w:val="4CF738DB98C34E9E80D7266472A0413A11"/>
    <w:rsid w:val="00897A24"/>
    <w:pPr>
      <w:spacing w:line="252" w:lineRule="auto"/>
      <w:jc w:val="both"/>
    </w:pPr>
    <w:rPr>
      <w:lang w:eastAsia="en-US"/>
    </w:rPr>
  </w:style>
  <w:style w:type="paragraph" w:customStyle="1" w:styleId="6508C0C6DB14471E9F26ECC0136FEB6D11">
    <w:name w:val="6508C0C6DB14471E9F26ECC0136FEB6D11"/>
    <w:rsid w:val="00897A24"/>
    <w:pPr>
      <w:spacing w:line="252" w:lineRule="auto"/>
      <w:jc w:val="both"/>
    </w:pPr>
    <w:rPr>
      <w:lang w:eastAsia="en-US"/>
    </w:rPr>
  </w:style>
  <w:style w:type="paragraph" w:customStyle="1" w:styleId="74F2CC8A9DD941B9972CF0E7D38D421411">
    <w:name w:val="74F2CC8A9DD941B9972CF0E7D38D421411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24">
    <w:name w:val="6FFE21FB851246F0B140B2E882EE098024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23">
    <w:name w:val="D7AB785510C345A184BECC483EB4302623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23">
    <w:name w:val="2A4E5D6B871F4B0FAD48CE6C40DF927923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23">
    <w:name w:val="D2B9A0823CFE43C7ACE884401BB1075323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23">
    <w:name w:val="24E3CE9F973241DDB62B9F54E079159023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23">
    <w:name w:val="F5DC92DEBFC24B3D97B7B4BEEA65A9F023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23">
    <w:name w:val="4485DB4C71014B8BB477A66AB1272E0823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21">
    <w:name w:val="5BF9D842FEBC4905B42DF8BB3C0825A821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21">
    <w:name w:val="8D9591096DD74CEEB7BFB587FB532DF621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21">
    <w:name w:val="8551FBD3F5674A1096AF5C99F9E432A321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21">
    <w:name w:val="5CA151450A184B778C9AC8F6DC41A3E921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21">
    <w:name w:val="3616AB51610F4CD48390241442CF102521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21">
    <w:name w:val="BED5F7D74E454C36A835340E56DF347521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26">
    <w:name w:val="080451E41C9D4B9C97DFE1F405DF4B8826"/>
    <w:rsid w:val="00897A24"/>
    <w:pPr>
      <w:spacing w:line="252" w:lineRule="auto"/>
      <w:jc w:val="both"/>
    </w:pPr>
    <w:rPr>
      <w:lang w:eastAsia="en-US"/>
    </w:rPr>
  </w:style>
  <w:style w:type="paragraph" w:customStyle="1" w:styleId="4CF738DB98C34E9E80D7266472A0413A12">
    <w:name w:val="4CF738DB98C34E9E80D7266472A0413A12"/>
    <w:rsid w:val="00897A24"/>
    <w:pPr>
      <w:spacing w:line="252" w:lineRule="auto"/>
      <w:jc w:val="both"/>
    </w:pPr>
    <w:rPr>
      <w:lang w:eastAsia="en-US"/>
    </w:rPr>
  </w:style>
  <w:style w:type="paragraph" w:customStyle="1" w:styleId="6508C0C6DB14471E9F26ECC0136FEB6D12">
    <w:name w:val="6508C0C6DB14471E9F26ECC0136FEB6D12"/>
    <w:rsid w:val="00897A24"/>
    <w:pPr>
      <w:spacing w:line="252" w:lineRule="auto"/>
      <w:jc w:val="both"/>
    </w:pPr>
    <w:rPr>
      <w:lang w:eastAsia="en-US"/>
    </w:rPr>
  </w:style>
  <w:style w:type="paragraph" w:customStyle="1" w:styleId="74F2CC8A9DD941B9972CF0E7D38D421412">
    <w:name w:val="74F2CC8A9DD941B9972CF0E7D38D421412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25">
    <w:name w:val="6FFE21FB851246F0B140B2E882EE098025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24">
    <w:name w:val="D7AB785510C345A184BECC483EB4302624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24">
    <w:name w:val="2A4E5D6B871F4B0FAD48CE6C40DF927924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24">
    <w:name w:val="D2B9A0823CFE43C7ACE884401BB1075324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24">
    <w:name w:val="24E3CE9F973241DDB62B9F54E079159024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24">
    <w:name w:val="F5DC92DEBFC24B3D97B7B4BEEA65A9F024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24">
    <w:name w:val="4485DB4C71014B8BB477A66AB1272E0824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22">
    <w:name w:val="5BF9D842FEBC4905B42DF8BB3C0825A822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22">
    <w:name w:val="8D9591096DD74CEEB7BFB587FB532DF622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22">
    <w:name w:val="8551FBD3F5674A1096AF5C99F9E432A322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22">
    <w:name w:val="5CA151450A184B778C9AC8F6DC41A3E922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22">
    <w:name w:val="3616AB51610F4CD48390241442CF102522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22">
    <w:name w:val="BED5F7D74E454C36A835340E56DF347522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27">
    <w:name w:val="080451E41C9D4B9C97DFE1F405DF4B8827"/>
    <w:rsid w:val="00897A24"/>
    <w:pPr>
      <w:spacing w:line="252" w:lineRule="auto"/>
      <w:jc w:val="both"/>
    </w:pPr>
    <w:rPr>
      <w:lang w:eastAsia="en-US"/>
    </w:rPr>
  </w:style>
  <w:style w:type="paragraph" w:customStyle="1" w:styleId="4CF738DB98C34E9E80D7266472A0413A13">
    <w:name w:val="4CF738DB98C34E9E80D7266472A0413A13"/>
    <w:rsid w:val="00897A24"/>
    <w:pPr>
      <w:spacing w:line="252" w:lineRule="auto"/>
      <w:jc w:val="both"/>
    </w:pPr>
    <w:rPr>
      <w:lang w:eastAsia="en-US"/>
    </w:rPr>
  </w:style>
  <w:style w:type="paragraph" w:customStyle="1" w:styleId="6508C0C6DB14471E9F26ECC0136FEB6D13">
    <w:name w:val="6508C0C6DB14471E9F26ECC0136FEB6D13"/>
    <w:rsid w:val="00897A24"/>
    <w:pPr>
      <w:spacing w:line="252" w:lineRule="auto"/>
      <w:jc w:val="both"/>
    </w:pPr>
    <w:rPr>
      <w:lang w:eastAsia="en-US"/>
    </w:rPr>
  </w:style>
  <w:style w:type="paragraph" w:customStyle="1" w:styleId="74F2CC8A9DD941B9972CF0E7D38D421413">
    <w:name w:val="74F2CC8A9DD941B9972CF0E7D38D421413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26">
    <w:name w:val="6FFE21FB851246F0B140B2E882EE098026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25">
    <w:name w:val="D7AB785510C345A184BECC483EB4302625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25">
    <w:name w:val="2A4E5D6B871F4B0FAD48CE6C40DF927925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25">
    <w:name w:val="D2B9A0823CFE43C7ACE884401BB1075325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25">
    <w:name w:val="24E3CE9F973241DDB62B9F54E079159025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25">
    <w:name w:val="F5DC92DEBFC24B3D97B7B4BEEA65A9F025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25">
    <w:name w:val="4485DB4C71014B8BB477A66AB1272E0825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23">
    <w:name w:val="5BF9D842FEBC4905B42DF8BB3C0825A823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23">
    <w:name w:val="8D9591096DD74CEEB7BFB587FB532DF623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23">
    <w:name w:val="8551FBD3F5674A1096AF5C99F9E432A323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23">
    <w:name w:val="5CA151450A184B778C9AC8F6DC41A3E923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23">
    <w:name w:val="3616AB51610F4CD48390241442CF102523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23">
    <w:name w:val="BED5F7D74E454C36A835340E56DF347523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28">
    <w:name w:val="080451E41C9D4B9C97DFE1F405DF4B8828"/>
    <w:rsid w:val="00897A24"/>
    <w:pPr>
      <w:spacing w:line="252" w:lineRule="auto"/>
      <w:jc w:val="both"/>
    </w:pPr>
    <w:rPr>
      <w:lang w:eastAsia="en-US"/>
    </w:rPr>
  </w:style>
  <w:style w:type="paragraph" w:customStyle="1" w:styleId="4CF738DB98C34E9E80D7266472A0413A14">
    <w:name w:val="4CF738DB98C34E9E80D7266472A0413A14"/>
    <w:rsid w:val="00897A24"/>
    <w:pPr>
      <w:spacing w:line="252" w:lineRule="auto"/>
      <w:jc w:val="both"/>
    </w:pPr>
    <w:rPr>
      <w:lang w:eastAsia="en-US"/>
    </w:rPr>
  </w:style>
  <w:style w:type="paragraph" w:customStyle="1" w:styleId="6508C0C6DB14471E9F26ECC0136FEB6D14">
    <w:name w:val="6508C0C6DB14471E9F26ECC0136FEB6D14"/>
    <w:rsid w:val="00897A24"/>
    <w:pPr>
      <w:spacing w:line="252" w:lineRule="auto"/>
      <w:jc w:val="both"/>
    </w:pPr>
    <w:rPr>
      <w:lang w:eastAsia="en-US"/>
    </w:rPr>
  </w:style>
  <w:style w:type="paragraph" w:customStyle="1" w:styleId="74F2CC8A9DD941B9972CF0E7D38D421414">
    <w:name w:val="74F2CC8A9DD941B9972CF0E7D38D421414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27">
    <w:name w:val="6FFE21FB851246F0B140B2E882EE098027"/>
    <w:rsid w:val="00A93813"/>
    <w:pPr>
      <w:spacing w:line="252" w:lineRule="auto"/>
      <w:jc w:val="both"/>
    </w:pPr>
    <w:rPr>
      <w:lang w:eastAsia="en-US"/>
    </w:rPr>
  </w:style>
  <w:style w:type="paragraph" w:customStyle="1" w:styleId="D7AB785510C345A184BECC483EB4302626">
    <w:name w:val="D7AB785510C345A184BECC483EB4302626"/>
    <w:rsid w:val="00A93813"/>
    <w:pPr>
      <w:spacing w:line="252" w:lineRule="auto"/>
      <w:jc w:val="both"/>
    </w:pPr>
    <w:rPr>
      <w:lang w:eastAsia="en-US"/>
    </w:rPr>
  </w:style>
  <w:style w:type="paragraph" w:customStyle="1" w:styleId="2A4E5D6B871F4B0FAD48CE6C40DF927926">
    <w:name w:val="2A4E5D6B871F4B0FAD48CE6C40DF927926"/>
    <w:rsid w:val="00A93813"/>
    <w:pPr>
      <w:spacing w:line="252" w:lineRule="auto"/>
      <w:jc w:val="both"/>
    </w:pPr>
    <w:rPr>
      <w:lang w:eastAsia="en-US"/>
    </w:rPr>
  </w:style>
  <w:style w:type="paragraph" w:customStyle="1" w:styleId="D2B9A0823CFE43C7ACE884401BB1075326">
    <w:name w:val="D2B9A0823CFE43C7ACE884401BB1075326"/>
    <w:rsid w:val="00A93813"/>
    <w:pPr>
      <w:spacing w:line="252" w:lineRule="auto"/>
      <w:jc w:val="both"/>
    </w:pPr>
    <w:rPr>
      <w:lang w:eastAsia="en-US"/>
    </w:rPr>
  </w:style>
  <w:style w:type="paragraph" w:customStyle="1" w:styleId="24E3CE9F973241DDB62B9F54E079159026">
    <w:name w:val="24E3CE9F973241DDB62B9F54E079159026"/>
    <w:rsid w:val="00A93813"/>
    <w:pPr>
      <w:spacing w:line="252" w:lineRule="auto"/>
      <w:jc w:val="both"/>
    </w:pPr>
    <w:rPr>
      <w:lang w:eastAsia="en-US"/>
    </w:rPr>
  </w:style>
  <w:style w:type="paragraph" w:customStyle="1" w:styleId="F5DC92DEBFC24B3D97B7B4BEEA65A9F026">
    <w:name w:val="F5DC92DEBFC24B3D97B7B4BEEA65A9F026"/>
    <w:rsid w:val="00A93813"/>
    <w:pPr>
      <w:spacing w:line="252" w:lineRule="auto"/>
      <w:jc w:val="both"/>
    </w:pPr>
    <w:rPr>
      <w:lang w:eastAsia="en-US"/>
    </w:rPr>
  </w:style>
  <w:style w:type="paragraph" w:customStyle="1" w:styleId="4485DB4C71014B8BB477A66AB1272E0826">
    <w:name w:val="4485DB4C71014B8BB477A66AB1272E0826"/>
    <w:rsid w:val="00A93813"/>
    <w:pPr>
      <w:spacing w:line="252" w:lineRule="auto"/>
      <w:jc w:val="both"/>
    </w:pPr>
    <w:rPr>
      <w:lang w:eastAsia="en-US"/>
    </w:rPr>
  </w:style>
  <w:style w:type="paragraph" w:customStyle="1" w:styleId="5BF9D842FEBC4905B42DF8BB3C0825A824">
    <w:name w:val="5BF9D842FEBC4905B42DF8BB3C0825A824"/>
    <w:rsid w:val="00A93813"/>
    <w:pPr>
      <w:spacing w:line="252" w:lineRule="auto"/>
      <w:jc w:val="both"/>
    </w:pPr>
    <w:rPr>
      <w:lang w:eastAsia="en-US"/>
    </w:rPr>
  </w:style>
  <w:style w:type="paragraph" w:customStyle="1" w:styleId="8D9591096DD74CEEB7BFB587FB532DF624">
    <w:name w:val="8D9591096DD74CEEB7BFB587FB532DF624"/>
    <w:rsid w:val="00A93813"/>
    <w:pPr>
      <w:spacing w:line="252" w:lineRule="auto"/>
      <w:jc w:val="both"/>
    </w:pPr>
    <w:rPr>
      <w:lang w:eastAsia="en-US"/>
    </w:rPr>
  </w:style>
  <w:style w:type="paragraph" w:customStyle="1" w:styleId="8551FBD3F5674A1096AF5C99F9E432A324">
    <w:name w:val="8551FBD3F5674A1096AF5C99F9E432A324"/>
    <w:rsid w:val="00A93813"/>
    <w:pPr>
      <w:spacing w:line="252" w:lineRule="auto"/>
      <w:jc w:val="both"/>
    </w:pPr>
    <w:rPr>
      <w:lang w:eastAsia="en-US"/>
    </w:rPr>
  </w:style>
  <w:style w:type="paragraph" w:customStyle="1" w:styleId="5CA151450A184B778C9AC8F6DC41A3E924">
    <w:name w:val="5CA151450A184B778C9AC8F6DC41A3E924"/>
    <w:rsid w:val="00A93813"/>
    <w:pPr>
      <w:spacing w:line="252" w:lineRule="auto"/>
      <w:jc w:val="both"/>
    </w:pPr>
    <w:rPr>
      <w:lang w:eastAsia="en-US"/>
    </w:rPr>
  </w:style>
  <w:style w:type="paragraph" w:customStyle="1" w:styleId="3616AB51610F4CD48390241442CF102524">
    <w:name w:val="3616AB51610F4CD48390241442CF102524"/>
    <w:rsid w:val="00A93813"/>
    <w:pPr>
      <w:spacing w:line="252" w:lineRule="auto"/>
      <w:jc w:val="both"/>
    </w:pPr>
    <w:rPr>
      <w:lang w:eastAsia="en-US"/>
    </w:rPr>
  </w:style>
  <w:style w:type="paragraph" w:customStyle="1" w:styleId="BED5F7D74E454C36A835340E56DF347524">
    <w:name w:val="BED5F7D74E454C36A835340E56DF347524"/>
    <w:rsid w:val="00A93813"/>
    <w:pPr>
      <w:spacing w:line="252" w:lineRule="auto"/>
      <w:jc w:val="both"/>
    </w:pPr>
    <w:rPr>
      <w:lang w:eastAsia="en-US"/>
    </w:rPr>
  </w:style>
  <w:style w:type="paragraph" w:customStyle="1" w:styleId="080451E41C9D4B9C97DFE1F405DF4B8829">
    <w:name w:val="080451E41C9D4B9C97DFE1F405DF4B8829"/>
    <w:rsid w:val="00A93813"/>
    <w:pPr>
      <w:spacing w:line="252" w:lineRule="auto"/>
      <w:jc w:val="both"/>
    </w:pPr>
    <w:rPr>
      <w:lang w:eastAsia="en-US"/>
    </w:rPr>
  </w:style>
  <w:style w:type="paragraph" w:customStyle="1" w:styleId="4CF738DB98C34E9E80D7266472A0413A15">
    <w:name w:val="4CF738DB98C34E9E80D7266472A0413A15"/>
    <w:rsid w:val="00A93813"/>
    <w:pPr>
      <w:spacing w:line="252" w:lineRule="auto"/>
      <w:jc w:val="both"/>
    </w:pPr>
    <w:rPr>
      <w:lang w:eastAsia="en-US"/>
    </w:rPr>
  </w:style>
  <w:style w:type="paragraph" w:customStyle="1" w:styleId="6508C0C6DB14471E9F26ECC0136FEB6D15">
    <w:name w:val="6508C0C6DB14471E9F26ECC0136FEB6D15"/>
    <w:rsid w:val="00A93813"/>
    <w:pPr>
      <w:spacing w:line="252" w:lineRule="auto"/>
      <w:jc w:val="both"/>
    </w:pPr>
    <w:rPr>
      <w:lang w:eastAsia="en-US"/>
    </w:rPr>
  </w:style>
  <w:style w:type="paragraph" w:customStyle="1" w:styleId="74F2CC8A9DD941B9972CF0E7D38D421415">
    <w:name w:val="74F2CC8A9DD941B9972CF0E7D38D421415"/>
    <w:rsid w:val="00A93813"/>
    <w:pPr>
      <w:spacing w:line="252" w:lineRule="auto"/>
      <w:jc w:val="both"/>
    </w:pPr>
    <w:rPr>
      <w:lang w:eastAsia="en-US"/>
    </w:rPr>
  </w:style>
  <w:style w:type="paragraph" w:customStyle="1" w:styleId="6FFE21FB851246F0B140B2E882EE098028">
    <w:name w:val="6FFE21FB851246F0B140B2E882EE098028"/>
    <w:rsid w:val="00A93813"/>
    <w:pPr>
      <w:spacing w:line="252" w:lineRule="auto"/>
      <w:jc w:val="both"/>
    </w:pPr>
    <w:rPr>
      <w:lang w:eastAsia="en-US"/>
    </w:rPr>
  </w:style>
  <w:style w:type="paragraph" w:customStyle="1" w:styleId="D7AB785510C345A184BECC483EB4302627">
    <w:name w:val="D7AB785510C345A184BECC483EB4302627"/>
    <w:rsid w:val="00A93813"/>
    <w:pPr>
      <w:spacing w:line="252" w:lineRule="auto"/>
      <w:jc w:val="both"/>
    </w:pPr>
    <w:rPr>
      <w:lang w:eastAsia="en-US"/>
    </w:rPr>
  </w:style>
  <w:style w:type="paragraph" w:customStyle="1" w:styleId="2A4E5D6B871F4B0FAD48CE6C40DF927927">
    <w:name w:val="2A4E5D6B871F4B0FAD48CE6C40DF927927"/>
    <w:rsid w:val="00A93813"/>
    <w:pPr>
      <w:spacing w:line="252" w:lineRule="auto"/>
      <w:jc w:val="both"/>
    </w:pPr>
    <w:rPr>
      <w:lang w:eastAsia="en-US"/>
    </w:rPr>
  </w:style>
  <w:style w:type="paragraph" w:customStyle="1" w:styleId="D2B9A0823CFE43C7ACE884401BB1075327">
    <w:name w:val="D2B9A0823CFE43C7ACE884401BB1075327"/>
    <w:rsid w:val="00A93813"/>
    <w:pPr>
      <w:spacing w:line="252" w:lineRule="auto"/>
      <w:jc w:val="both"/>
    </w:pPr>
    <w:rPr>
      <w:lang w:eastAsia="en-US"/>
    </w:rPr>
  </w:style>
  <w:style w:type="paragraph" w:customStyle="1" w:styleId="24E3CE9F973241DDB62B9F54E079159027">
    <w:name w:val="24E3CE9F973241DDB62B9F54E079159027"/>
    <w:rsid w:val="00A93813"/>
    <w:pPr>
      <w:spacing w:line="252" w:lineRule="auto"/>
      <w:jc w:val="both"/>
    </w:pPr>
    <w:rPr>
      <w:lang w:eastAsia="en-US"/>
    </w:rPr>
  </w:style>
  <w:style w:type="paragraph" w:customStyle="1" w:styleId="F5DC92DEBFC24B3D97B7B4BEEA65A9F027">
    <w:name w:val="F5DC92DEBFC24B3D97B7B4BEEA65A9F027"/>
    <w:rsid w:val="00A93813"/>
    <w:pPr>
      <w:spacing w:line="252" w:lineRule="auto"/>
      <w:jc w:val="both"/>
    </w:pPr>
    <w:rPr>
      <w:lang w:eastAsia="en-US"/>
    </w:rPr>
  </w:style>
  <w:style w:type="paragraph" w:customStyle="1" w:styleId="4485DB4C71014B8BB477A66AB1272E0827">
    <w:name w:val="4485DB4C71014B8BB477A66AB1272E0827"/>
    <w:rsid w:val="00A93813"/>
    <w:pPr>
      <w:spacing w:line="252" w:lineRule="auto"/>
      <w:jc w:val="both"/>
    </w:pPr>
    <w:rPr>
      <w:lang w:eastAsia="en-US"/>
    </w:rPr>
  </w:style>
  <w:style w:type="paragraph" w:customStyle="1" w:styleId="5BF9D842FEBC4905B42DF8BB3C0825A825">
    <w:name w:val="5BF9D842FEBC4905B42DF8BB3C0825A825"/>
    <w:rsid w:val="00A93813"/>
    <w:pPr>
      <w:spacing w:line="252" w:lineRule="auto"/>
      <w:jc w:val="both"/>
    </w:pPr>
    <w:rPr>
      <w:lang w:eastAsia="en-US"/>
    </w:rPr>
  </w:style>
  <w:style w:type="paragraph" w:customStyle="1" w:styleId="8D9591096DD74CEEB7BFB587FB532DF625">
    <w:name w:val="8D9591096DD74CEEB7BFB587FB532DF625"/>
    <w:rsid w:val="00A93813"/>
    <w:pPr>
      <w:spacing w:line="252" w:lineRule="auto"/>
      <w:jc w:val="both"/>
    </w:pPr>
    <w:rPr>
      <w:lang w:eastAsia="en-US"/>
    </w:rPr>
  </w:style>
  <w:style w:type="paragraph" w:customStyle="1" w:styleId="8551FBD3F5674A1096AF5C99F9E432A325">
    <w:name w:val="8551FBD3F5674A1096AF5C99F9E432A325"/>
    <w:rsid w:val="00A93813"/>
    <w:pPr>
      <w:spacing w:line="252" w:lineRule="auto"/>
      <w:jc w:val="both"/>
    </w:pPr>
    <w:rPr>
      <w:lang w:eastAsia="en-US"/>
    </w:rPr>
  </w:style>
  <w:style w:type="paragraph" w:customStyle="1" w:styleId="5CA151450A184B778C9AC8F6DC41A3E925">
    <w:name w:val="5CA151450A184B778C9AC8F6DC41A3E925"/>
    <w:rsid w:val="00A93813"/>
    <w:pPr>
      <w:spacing w:line="252" w:lineRule="auto"/>
      <w:jc w:val="both"/>
    </w:pPr>
    <w:rPr>
      <w:lang w:eastAsia="en-US"/>
    </w:rPr>
  </w:style>
  <w:style w:type="paragraph" w:customStyle="1" w:styleId="3616AB51610F4CD48390241442CF102525">
    <w:name w:val="3616AB51610F4CD48390241442CF102525"/>
    <w:rsid w:val="00A93813"/>
    <w:pPr>
      <w:spacing w:line="252" w:lineRule="auto"/>
      <w:jc w:val="both"/>
    </w:pPr>
    <w:rPr>
      <w:lang w:eastAsia="en-US"/>
    </w:rPr>
  </w:style>
  <w:style w:type="paragraph" w:customStyle="1" w:styleId="BED5F7D74E454C36A835340E56DF347525">
    <w:name w:val="BED5F7D74E454C36A835340E56DF347525"/>
    <w:rsid w:val="00A93813"/>
    <w:pPr>
      <w:spacing w:line="252" w:lineRule="auto"/>
      <w:jc w:val="both"/>
    </w:pPr>
    <w:rPr>
      <w:lang w:eastAsia="en-US"/>
    </w:rPr>
  </w:style>
  <w:style w:type="paragraph" w:customStyle="1" w:styleId="080451E41C9D4B9C97DFE1F405DF4B8830">
    <w:name w:val="080451E41C9D4B9C97DFE1F405DF4B8830"/>
    <w:rsid w:val="00A93813"/>
    <w:pPr>
      <w:spacing w:line="252" w:lineRule="auto"/>
      <w:jc w:val="both"/>
    </w:pPr>
    <w:rPr>
      <w:lang w:eastAsia="en-US"/>
    </w:rPr>
  </w:style>
  <w:style w:type="paragraph" w:customStyle="1" w:styleId="4CF738DB98C34E9E80D7266472A0413A16">
    <w:name w:val="4CF738DB98C34E9E80D7266472A0413A16"/>
    <w:rsid w:val="00A93813"/>
    <w:pPr>
      <w:spacing w:line="252" w:lineRule="auto"/>
      <w:jc w:val="both"/>
    </w:pPr>
    <w:rPr>
      <w:lang w:eastAsia="en-US"/>
    </w:rPr>
  </w:style>
  <w:style w:type="paragraph" w:customStyle="1" w:styleId="6508C0C6DB14471E9F26ECC0136FEB6D16">
    <w:name w:val="6508C0C6DB14471E9F26ECC0136FEB6D16"/>
    <w:rsid w:val="00A93813"/>
    <w:pPr>
      <w:spacing w:line="252" w:lineRule="auto"/>
      <w:jc w:val="both"/>
    </w:pPr>
    <w:rPr>
      <w:lang w:eastAsia="en-US"/>
    </w:rPr>
  </w:style>
  <w:style w:type="paragraph" w:customStyle="1" w:styleId="74F2CC8A9DD941B9972CF0E7D38D421416">
    <w:name w:val="74F2CC8A9DD941B9972CF0E7D38D421416"/>
    <w:rsid w:val="00A93813"/>
    <w:pPr>
      <w:spacing w:line="252" w:lineRule="auto"/>
      <w:jc w:val="both"/>
    </w:pPr>
    <w:rPr>
      <w:lang w:eastAsia="en-US"/>
    </w:rPr>
  </w:style>
  <w:style w:type="paragraph" w:customStyle="1" w:styleId="6FFE21FB851246F0B140B2E882EE098029">
    <w:name w:val="6FFE21FB851246F0B140B2E882EE098029"/>
    <w:rsid w:val="0073587F"/>
    <w:pPr>
      <w:spacing w:line="252" w:lineRule="auto"/>
      <w:jc w:val="both"/>
    </w:pPr>
    <w:rPr>
      <w:lang w:eastAsia="en-US"/>
    </w:rPr>
  </w:style>
  <w:style w:type="paragraph" w:customStyle="1" w:styleId="D7AB785510C345A184BECC483EB4302628">
    <w:name w:val="D7AB785510C345A184BECC483EB4302628"/>
    <w:rsid w:val="0073587F"/>
    <w:pPr>
      <w:spacing w:line="252" w:lineRule="auto"/>
      <w:jc w:val="both"/>
    </w:pPr>
    <w:rPr>
      <w:lang w:eastAsia="en-US"/>
    </w:rPr>
  </w:style>
  <w:style w:type="paragraph" w:customStyle="1" w:styleId="2A4E5D6B871F4B0FAD48CE6C40DF927928">
    <w:name w:val="2A4E5D6B871F4B0FAD48CE6C40DF927928"/>
    <w:rsid w:val="0073587F"/>
    <w:pPr>
      <w:spacing w:line="252" w:lineRule="auto"/>
      <w:jc w:val="both"/>
    </w:pPr>
    <w:rPr>
      <w:lang w:eastAsia="en-US"/>
    </w:rPr>
  </w:style>
  <w:style w:type="paragraph" w:customStyle="1" w:styleId="D2B9A0823CFE43C7ACE884401BB1075328">
    <w:name w:val="D2B9A0823CFE43C7ACE884401BB1075328"/>
    <w:rsid w:val="0073587F"/>
    <w:pPr>
      <w:spacing w:line="252" w:lineRule="auto"/>
      <w:jc w:val="both"/>
    </w:pPr>
    <w:rPr>
      <w:lang w:eastAsia="en-US"/>
    </w:rPr>
  </w:style>
  <w:style w:type="paragraph" w:customStyle="1" w:styleId="24E3CE9F973241DDB62B9F54E079159028">
    <w:name w:val="24E3CE9F973241DDB62B9F54E079159028"/>
    <w:rsid w:val="0073587F"/>
    <w:pPr>
      <w:spacing w:line="252" w:lineRule="auto"/>
      <w:jc w:val="both"/>
    </w:pPr>
    <w:rPr>
      <w:lang w:eastAsia="en-US"/>
    </w:rPr>
  </w:style>
  <w:style w:type="paragraph" w:customStyle="1" w:styleId="F5DC92DEBFC24B3D97B7B4BEEA65A9F028">
    <w:name w:val="F5DC92DEBFC24B3D97B7B4BEEA65A9F028"/>
    <w:rsid w:val="0073587F"/>
    <w:pPr>
      <w:spacing w:line="252" w:lineRule="auto"/>
      <w:jc w:val="both"/>
    </w:pPr>
    <w:rPr>
      <w:lang w:eastAsia="en-US"/>
    </w:rPr>
  </w:style>
  <w:style w:type="paragraph" w:customStyle="1" w:styleId="4485DB4C71014B8BB477A66AB1272E0828">
    <w:name w:val="4485DB4C71014B8BB477A66AB1272E0828"/>
    <w:rsid w:val="0073587F"/>
    <w:pPr>
      <w:spacing w:line="252" w:lineRule="auto"/>
      <w:jc w:val="both"/>
    </w:pPr>
    <w:rPr>
      <w:lang w:eastAsia="en-US"/>
    </w:rPr>
  </w:style>
  <w:style w:type="paragraph" w:customStyle="1" w:styleId="2861077B9BCD4289BD378E76CAB095A6">
    <w:name w:val="2861077B9BCD4289BD378E76CAB095A6"/>
    <w:rsid w:val="0073587F"/>
    <w:pPr>
      <w:spacing w:line="252" w:lineRule="auto"/>
      <w:jc w:val="both"/>
    </w:pPr>
    <w:rPr>
      <w:lang w:eastAsia="en-US"/>
    </w:rPr>
  </w:style>
  <w:style w:type="paragraph" w:customStyle="1" w:styleId="5BF9D842FEBC4905B42DF8BB3C0825A826">
    <w:name w:val="5BF9D842FEBC4905B42DF8BB3C0825A826"/>
    <w:rsid w:val="0073587F"/>
    <w:pPr>
      <w:spacing w:line="252" w:lineRule="auto"/>
      <w:jc w:val="both"/>
    </w:pPr>
    <w:rPr>
      <w:lang w:eastAsia="en-US"/>
    </w:rPr>
  </w:style>
  <w:style w:type="paragraph" w:customStyle="1" w:styleId="8D9591096DD74CEEB7BFB587FB532DF626">
    <w:name w:val="8D9591096DD74CEEB7BFB587FB532DF626"/>
    <w:rsid w:val="0073587F"/>
    <w:pPr>
      <w:spacing w:line="252" w:lineRule="auto"/>
      <w:jc w:val="both"/>
    </w:pPr>
    <w:rPr>
      <w:lang w:eastAsia="en-US"/>
    </w:rPr>
  </w:style>
  <w:style w:type="paragraph" w:customStyle="1" w:styleId="8551FBD3F5674A1096AF5C99F9E432A326">
    <w:name w:val="8551FBD3F5674A1096AF5C99F9E432A326"/>
    <w:rsid w:val="0073587F"/>
    <w:pPr>
      <w:spacing w:line="252" w:lineRule="auto"/>
      <w:jc w:val="both"/>
    </w:pPr>
    <w:rPr>
      <w:lang w:eastAsia="en-US"/>
    </w:rPr>
  </w:style>
  <w:style w:type="paragraph" w:customStyle="1" w:styleId="3616AB51610F4CD48390241442CF102526">
    <w:name w:val="3616AB51610F4CD48390241442CF102526"/>
    <w:rsid w:val="0073587F"/>
    <w:pPr>
      <w:spacing w:line="252" w:lineRule="auto"/>
      <w:jc w:val="both"/>
    </w:pPr>
    <w:rPr>
      <w:lang w:eastAsia="en-US"/>
    </w:rPr>
  </w:style>
  <w:style w:type="paragraph" w:customStyle="1" w:styleId="BED5F7D74E454C36A835340E56DF347526">
    <w:name w:val="BED5F7D74E454C36A835340E56DF347526"/>
    <w:rsid w:val="0073587F"/>
    <w:pPr>
      <w:spacing w:line="252" w:lineRule="auto"/>
      <w:jc w:val="both"/>
    </w:pPr>
    <w:rPr>
      <w:lang w:eastAsia="en-US"/>
    </w:rPr>
  </w:style>
  <w:style w:type="paragraph" w:customStyle="1" w:styleId="080451E41C9D4B9C97DFE1F405DF4B8831">
    <w:name w:val="080451E41C9D4B9C97DFE1F405DF4B8831"/>
    <w:rsid w:val="0073587F"/>
    <w:pPr>
      <w:spacing w:line="252" w:lineRule="auto"/>
      <w:jc w:val="both"/>
    </w:pPr>
    <w:rPr>
      <w:lang w:eastAsia="en-US"/>
    </w:rPr>
  </w:style>
  <w:style w:type="paragraph" w:customStyle="1" w:styleId="4CF738DB98C34E9E80D7266472A0413A17">
    <w:name w:val="4CF738DB98C34E9E80D7266472A0413A17"/>
    <w:rsid w:val="0073587F"/>
    <w:pPr>
      <w:spacing w:line="252" w:lineRule="auto"/>
      <w:jc w:val="both"/>
    </w:pPr>
    <w:rPr>
      <w:lang w:eastAsia="en-US"/>
    </w:rPr>
  </w:style>
  <w:style w:type="paragraph" w:customStyle="1" w:styleId="6508C0C6DB14471E9F26ECC0136FEB6D17">
    <w:name w:val="6508C0C6DB14471E9F26ECC0136FEB6D17"/>
    <w:rsid w:val="0073587F"/>
    <w:pPr>
      <w:spacing w:line="252" w:lineRule="auto"/>
      <w:jc w:val="both"/>
    </w:pPr>
    <w:rPr>
      <w:lang w:eastAsia="en-US"/>
    </w:rPr>
  </w:style>
  <w:style w:type="paragraph" w:customStyle="1" w:styleId="74F2CC8A9DD941B9972CF0E7D38D421417">
    <w:name w:val="74F2CC8A9DD941B9972CF0E7D38D421417"/>
    <w:rsid w:val="0073587F"/>
    <w:pPr>
      <w:spacing w:line="252" w:lineRule="auto"/>
      <w:jc w:val="both"/>
    </w:pPr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78278-EF31-40A5-8CE5-198BCB6D4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719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</dc:creator>
  <cp:keywords/>
  <dc:description/>
  <cp:lastModifiedBy>Antonio José Sáez Castillo</cp:lastModifiedBy>
  <cp:revision>11</cp:revision>
  <cp:lastPrinted>2018-04-10T10:28:00Z</cp:lastPrinted>
  <dcterms:created xsi:type="dcterms:W3CDTF">2018-04-09T19:43:00Z</dcterms:created>
  <dcterms:modified xsi:type="dcterms:W3CDTF">2018-05-25T06:21:00Z</dcterms:modified>
</cp:coreProperties>
</file>